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81" w:rsidRPr="00582D7E" w:rsidRDefault="00502101" w:rsidP="00F11D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ГОВОР</w:t>
      </w:r>
      <w:r w:rsidRPr="005E57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="00F11D81" w:rsidRPr="00582D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образовании на </w:t>
      </w:r>
      <w:proofErr w:type="gramStart"/>
      <w:r w:rsidR="00F11D81" w:rsidRPr="00582D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ие</w:t>
      </w:r>
      <w:proofErr w:type="gramEnd"/>
      <w:r w:rsidR="00F11D81" w:rsidRPr="00582D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дополнительным образовательным программам</w:t>
      </w:r>
    </w:p>
    <w:p w:rsidR="00502101" w:rsidRPr="005E5702" w:rsidRDefault="00502101" w:rsidP="005021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Ульяновск </w:t>
      </w:r>
      <w:r w:rsidR="00F0209C" w:rsidRPr="005E5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</w:t>
      </w: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_____</w:t>
      </w:r>
      <w:r w:rsidR="00F0209C" w:rsidRPr="005E5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</w:t>
      </w: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20</w:t>
      </w:r>
      <w:r w:rsidR="00825593" w:rsidRPr="005E5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:rsidR="00502101" w:rsidRPr="005E5702" w:rsidRDefault="00F0209C" w:rsidP="005021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502101" w:rsidRPr="005E5702" w:rsidRDefault="00502101" w:rsidP="00F020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proofErr w:type="gramStart"/>
      <w:r w:rsidR="00E81B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е г</w:t>
      </w: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ударственное бюджетное </w:t>
      </w:r>
      <w:r w:rsidR="00E81B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фессиональное </w:t>
      </w: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тельное учреждение </w:t>
      </w:r>
      <w:r w:rsidR="00E81B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Ульяновский фармацевтический колледж» Министерства здравоохранения Российской Федерации на основании лицензии серии 73Л01 № 0000153 регистрационный номер 1933 от 14.12.2012 г. выданной Комитетом по надзору и контролю в сфере образования Ульяновской области бессрочно, свидетельства о государственной аккредитации серия 73А01 № 0000068 регистрационный номер 2169 от 26.04.2013г. выданного Комитетом по надзору и контролю в сфере образования Ульяновской</w:t>
      </w:r>
      <w:proofErr w:type="gramEnd"/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и на срок до 26.04.2019 г., в лице директора Денисовой Л. И., действующего на основании Устава, именуемое в дальнейшем «</w:t>
      </w:r>
      <w:r w:rsidR="005550A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с одной стороны, и </w:t>
      </w:r>
    </w:p>
    <w:p w:rsidR="00502101" w:rsidRPr="005E5702" w:rsidRDefault="00F0209C" w:rsidP="00F02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502101" w:rsidRPr="005E5702" w:rsidRDefault="00502101" w:rsidP="00F02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(ф. и. о., дата рождения - число, месяц, год)</w:t>
      </w:r>
    </w:p>
    <w:p w:rsidR="00502101" w:rsidRPr="005E5702" w:rsidRDefault="00F0209C" w:rsidP="00F02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502101" w:rsidRPr="005E5702" w:rsidRDefault="00502101" w:rsidP="00F02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ождения)</w:t>
      </w:r>
    </w:p>
    <w:p w:rsidR="00502101" w:rsidRPr="005E5702" w:rsidRDefault="00502101" w:rsidP="00EF43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F0209C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EF432B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F0209C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="00825593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9827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825593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502101" w:rsidRPr="005E5702" w:rsidRDefault="00502101" w:rsidP="00F02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, пребывания)</w:t>
      </w:r>
    </w:p>
    <w:p w:rsidR="00502101" w:rsidRPr="005E5702" w:rsidRDefault="00502101" w:rsidP="00EF43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5E570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аспорт:</w:t>
      </w:r>
      <w:r w:rsidR="0067646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F0209C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5E570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выдан </w:t>
      </w:r>
      <w:r w:rsidR="00825593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F0209C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EF432B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9827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EF432B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F0209C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502101" w:rsidRPr="005E5702" w:rsidRDefault="00502101" w:rsidP="00F02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ем, когда </w:t>
      </w:r>
      <w:proofErr w:type="gramStart"/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02101" w:rsidRPr="005E5702" w:rsidRDefault="00502101" w:rsidP="00E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в дальнейшем «</w:t>
      </w:r>
      <w:r w:rsidR="0067646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с другой стороны, заключили настоящий договор о нижеследующем: </w:t>
      </w:r>
    </w:p>
    <w:p w:rsidR="00EF432B" w:rsidRPr="005E5702" w:rsidRDefault="00EF432B" w:rsidP="00EF43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. Предмет Договора</w:t>
      </w:r>
    </w:p>
    <w:p w:rsidR="005A2783" w:rsidRPr="00BB3BC6" w:rsidRDefault="005A2783" w:rsidP="005A2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1. </w:t>
      </w:r>
      <w:r w:rsidR="0067646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ручает, а Исполнитель оказывает услуги:</w:t>
      </w:r>
    </w:p>
    <w:p w:rsidR="005A2783" w:rsidRPr="00BB3BC6" w:rsidRDefault="005A2783" w:rsidP="005A2783">
      <w:pPr>
        <w:pStyle w:val="ConsPlusNonformat"/>
        <w:jc w:val="both"/>
        <w:rPr>
          <w:rFonts w:ascii="Times New Roman" w:eastAsia="Times New Roman" w:hAnsi="Times New Roman" w:cs="Times New Roman"/>
          <w:color w:val="000000"/>
        </w:rPr>
      </w:pPr>
      <w:r w:rsidRPr="00BB3BC6">
        <w:rPr>
          <w:rFonts w:ascii="Times New Roman" w:eastAsia="Times New Roman" w:hAnsi="Times New Roman" w:cs="Times New Roman"/>
          <w:color w:val="000000"/>
        </w:rPr>
        <w:t>1.1.1 _______________________________________________________________________________________</w:t>
      </w:r>
    </w:p>
    <w:p w:rsidR="005A2783" w:rsidRPr="00BB3BC6" w:rsidRDefault="005A2783" w:rsidP="005A2783">
      <w:pPr>
        <w:pStyle w:val="ConsPlusNonformat"/>
        <w:jc w:val="both"/>
        <w:rPr>
          <w:rFonts w:ascii="Times New Roman" w:eastAsia="Times New Roman" w:hAnsi="Times New Roman" w:cs="Times New Roman"/>
          <w:color w:val="000000"/>
        </w:rPr>
      </w:pPr>
      <w:r w:rsidRPr="00BB3BC6">
        <w:rPr>
          <w:rFonts w:ascii="Times New Roman" w:eastAsia="Times New Roman" w:hAnsi="Times New Roman" w:cs="Times New Roman"/>
          <w:color w:val="000000"/>
        </w:rPr>
        <w:t xml:space="preserve">          (наименование дополнительной образовательной программы;</w:t>
      </w:r>
    </w:p>
    <w:p w:rsidR="005A2783" w:rsidRPr="00BB3BC6" w:rsidRDefault="005A2783" w:rsidP="005A2783">
      <w:pPr>
        <w:pStyle w:val="ConsPlusNonformat"/>
        <w:jc w:val="both"/>
        <w:rPr>
          <w:rFonts w:ascii="Times New Roman" w:eastAsia="Times New Roman" w:hAnsi="Times New Roman" w:cs="Times New Roman"/>
          <w:color w:val="000000"/>
        </w:rPr>
      </w:pPr>
      <w:r w:rsidRPr="00BB3BC6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</w:t>
      </w:r>
    </w:p>
    <w:p w:rsidR="005A2783" w:rsidRPr="00BB3BC6" w:rsidRDefault="005A2783" w:rsidP="005A2783">
      <w:pPr>
        <w:pStyle w:val="ConsPlusNonformat"/>
        <w:jc w:val="both"/>
        <w:rPr>
          <w:rFonts w:ascii="Times New Roman" w:eastAsia="Times New Roman" w:hAnsi="Times New Roman" w:cs="Times New Roman"/>
          <w:color w:val="000000"/>
        </w:rPr>
      </w:pPr>
      <w:r w:rsidRPr="00BB3BC6">
        <w:rPr>
          <w:rFonts w:ascii="Times New Roman" w:eastAsia="Times New Roman" w:hAnsi="Times New Roman" w:cs="Times New Roman"/>
          <w:color w:val="000000"/>
        </w:rPr>
        <w:t xml:space="preserve">    </w:t>
      </w:r>
      <w:proofErr w:type="gramStart"/>
      <w:r w:rsidRPr="00BB3BC6">
        <w:rPr>
          <w:rFonts w:ascii="Times New Roman" w:eastAsia="Times New Roman" w:hAnsi="Times New Roman" w:cs="Times New Roman"/>
          <w:color w:val="000000"/>
        </w:rPr>
        <w:t>форма обучения, вид, уровень и (или) направленность образовательной   программы (часть образовательной программы определенного уровня, вида и (или) направленности) в соответствии с  учебными  планами, в том числе индивидуальными, и образовательными программами Исполнителя.</w:t>
      </w:r>
      <w:proofErr w:type="gramEnd"/>
    </w:p>
    <w:p w:rsidR="005A2783" w:rsidRDefault="005A2783" w:rsidP="005A2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A2783" w:rsidRPr="00BB3BC6" w:rsidRDefault="005A2783" w:rsidP="005A27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 Обязанности и права сторон</w:t>
      </w:r>
    </w:p>
    <w:p w:rsidR="005A2783" w:rsidRPr="00BB3BC6" w:rsidRDefault="005A2783" w:rsidP="005A2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 Исполнитель обязуется:</w:t>
      </w:r>
    </w:p>
    <w:p w:rsidR="005A2783" w:rsidRPr="00BB3BC6" w:rsidRDefault="005A2783" w:rsidP="005A2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1.Организовать и провести _______________________________________ в сроки   __________________.</w:t>
      </w:r>
    </w:p>
    <w:p w:rsidR="005A2783" w:rsidRPr="00BB3BC6" w:rsidRDefault="005A2783" w:rsidP="005A2783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BC6">
        <w:rPr>
          <w:rFonts w:ascii="Times New Roman" w:eastAsia="Times New Roman" w:hAnsi="Times New Roman" w:cs="Times New Roman"/>
          <w:color w:val="000000"/>
          <w:lang w:eastAsia="ru-RU"/>
        </w:rPr>
        <w:t>2.1.2. По окончании _____________________________________________________________________выдается</w:t>
      </w:r>
    </w:p>
    <w:p w:rsidR="005A2783" w:rsidRPr="00BB3BC6" w:rsidRDefault="005A2783" w:rsidP="005A2783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B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.</w:t>
      </w:r>
    </w:p>
    <w:p w:rsidR="005A2783" w:rsidRPr="00BB3BC6" w:rsidRDefault="005A2783" w:rsidP="005A2783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BC6">
        <w:rPr>
          <w:rFonts w:ascii="Times New Roman" w:eastAsia="Times New Roman" w:hAnsi="Times New Roman" w:cs="Times New Roman"/>
          <w:color w:val="000000"/>
          <w:lang w:eastAsia="ru-RU"/>
        </w:rPr>
        <w:t xml:space="preserve">     (документ об образовании и (или) о квалификации или </w:t>
      </w:r>
      <w:proofErr w:type="gramStart"/>
      <w:r w:rsidRPr="00BB3BC6">
        <w:rPr>
          <w:rFonts w:ascii="Times New Roman" w:eastAsia="Times New Roman" w:hAnsi="Times New Roman" w:cs="Times New Roman"/>
          <w:color w:val="000000"/>
          <w:lang w:eastAsia="ru-RU"/>
        </w:rPr>
        <w:t>документ</w:t>
      </w:r>
      <w:proofErr w:type="gramEnd"/>
      <w:r w:rsidRPr="00BB3BC6">
        <w:rPr>
          <w:rFonts w:ascii="Times New Roman" w:eastAsia="Times New Roman" w:hAnsi="Times New Roman" w:cs="Times New Roman"/>
          <w:color w:val="000000"/>
          <w:lang w:eastAsia="ru-RU"/>
        </w:rPr>
        <w:t xml:space="preserve">  об обучении)</w:t>
      </w:r>
    </w:p>
    <w:p w:rsidR="005A2783" w:rsidRPr="00BB3BC6" w:rsidRDefault="005A2783" w:rsidP="005A27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BC6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10-ти дней с момента сдачи итогового экзамена и подписания акта приема-сдачи оказанных услуг.</w:t>
      </w:r>
    </w:p>
    <w:p w:rsidR="005A2783" w:rsidRPr="00BB3BC6" w:rsidRDefault="005A2783" w:rsidP="005A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3. 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 позднее 5 (Пяти) дней с момента окончания обучения направить в адрес </w:t>
      </w:r>
      <w:r w:rsidR="0067646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дписанный Исполнителем </w:t>
      </w:r>
      <w:r w:rsidRPr="00BB3BC6">
        <w:rPr>
          <w:rFonts w:ascii="Times New Roman" w:eastAsia="Times New Roman" w:hAnsi="Times New Roman" w:cs="Times New Roman"/>
          <w:sz w:val="20"/>
          <w:szCs w:val="20"/>
        </w:rPr>
        <w:t xml:space="preserve">акт 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ема-сдачи оказанных услуг</w:t>
      </w:r>
      <w:r w:rsidRPr="00BB3BC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F432B" w:rsidRPr="005E5702" w:rsidRDefault="00EF432B" w:rsidP="00E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Исполнитель в праве:</w:t>
      </w:r>
    </w:p>
    <w:p w:rsidR="00EF432B" w:rsidRPr="005E5702" w:rsidRDefault="00EF432B" w:rsidP="00E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1.Выбирать методики обучения в соответствии с </w:t>
      </w:r>
      <w:r w:rsidR="00DA23C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й образовательной программой</w:t>
      </w: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тверждённому плану.</w:t>
      </w:r>
    </w:p>
    <w:p w:rsidR="00EF432B" w:rsidRPr="005E5702" w:rsidRDefault="00EF432B" w:rsidP="00E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2.3.</w:t>
      </w:r>
      <w:r w:rsidR="00676469" w:rsidRPr="00676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646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:</w:t>
      </w:r>
    </w:p>
    <w:p w:rsidR="00EF432B" w:rsidRPr="005E5702" w:rsidRDefault="00EF432B" w:rsidP="00E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. </w:t>
      </w:r>
      <w:r w:rsidR="007C457B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тить оказанные услуги в сроки и </w:t>
      </w:r>
      <w:proofErr w:type="gramStart"/>
      <w:r w:rsidR="007C457B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е</w:t>
      </w:r>
      <w:proofErr w:type="gramEnd"/>
      <w:r w:rsidR="007C457B"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ые в настоящем договоре.</w:t>
      </w:r>
    </w:p>
    <w:p w:rsidR="00EF432B" w:rsidRPr="005E5702" w:rsidRDefault="00EF432B" w:rsidP="00E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2.Добросовестно осваивать </w:t>
      </w:r>
      <w:r w:rsidR="00DA23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ую </w:t>
      </w: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</w:t>
      </w:r>
      <w:r w:rsidR="00DA23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</w:t>
      </w: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программы;</w:t>
      </w:r>
    </w:p>
    <w:p w:rsidR="00EF432B" w:rsidRPr="005E5702" w:rsidRDefault="00EF432B" w:rsidP="00E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F432B" w:rsidRPr="005E5702" w:rsidRDefault="00EF432B" w:rsidP="00E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 </w:t>
      </w:r>
      <w:r w:rsidR="0067646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: </w:t>
      </w:r>
    </w:p>
    <w:p w:rsidR="00EF432B" w:rsidRPr="005E5702" w:rsidRDefault="00EF432B" w:rsidP="00E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2.4.1.Получать информацию от Исполнителя по вопросам организации и обеспечения надлежащего предоставления услуг, предусмотренных настоящим договором.</w:t>
      </w:r>
    </w:p>
    <w:p w:rsidR="00EF432B" w:rsidRPr="005E5702" w:rsidRDefault="00EF432B" w:rsidP="00E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2. Знакомиться </w:t>
      </w:r>
      <w:r w:rsidR="00DA23C0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ополнительной образовательной программой.</w:t>
      </w:r>
    </w:p>
    <w:p w:rsidR="005A2783" w:rsidRDefault="005A2783" w:rsidP="005A2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A2783" w:rsidRPr="00BB3BC6" w:rsidRDefault="005A2783" w:rsidP="005A27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 Стоимость услуг, сроки и порядок их оплаты</w:t>
      </w:r>
    </w:p>
    <w:p w:rsidR="005A2783" w:rsidRPr="00BB3BC6" w:rsidRDefault="005A2783" w:rsidP="005A2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Полная стоимость платных образовательных </w:t>
      </w:r>
      <w:proofErr w:type="gramStart"/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</w:t>
      </w:r>
      <w:proofErr w:type="gramEnd"/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 весь период обучения Обучающихся составляет  ________________________________________________ руб.</w:t>
      </w:r>
    </w:p>
    <w:p w:rsidR="009A4C3C" w:rsidRPr="005E5702" w:rsidRDefault="009A4C3C" w:rsidP="009A4C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е на очередной финансовый год и плановый период.</w:t>
      </w:r>
    </w:p>
    <w:p w:rsidR="00C93AEE" w:rsidRDefault="00EF432B" w:rsidP="00C93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sz w:val="20"/>
          <w:szCs w:val="20"/>
          <w:lang w:eastAsia="ru-RU"/>
        </w:rPr>
        <w:t>3.2.</w:t>
      </w:r>
      <w:r w:rsidR="00C93AEE" w:rsidRPr="00C93A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93AEE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а производится в безналичной форме,  перечислением на расчетный счет, 100% предоплата.</w:t>
      </w:r>
    </w:p>
    <w:p w:rsidR="005A2783" w:rsidRDefault="005A2783" w:rsidP="00C9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E5702" w:rsidRPr="005E5702" w:rsidRDefault="005E5702" w:rsidP="00C93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 Порядок изменения и расторжения Договора</w:t>
      </w:r>
    </w:p>
    <w:p w:rsidR="005E5702" w:rsidRPr="005E5702" w:rsidRDefault="005E5702" w:rsidP="005E5702">
      <w:pPr>
        <w:pStyle w:val="1"/>
        <w:shd w:val="clear" w:color="auto" w:fill="auto"/>
        <w:tabs>
          <w:tab w:val="left" w:pos="399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4.1.Условия, на которых заключен настоящий Договор, могут быть изменены по соглашению Сторон или в соответствии с законодательством Российской Федерации. Все изменения и дополнения к настоящему договору совершаются в письменном виде и подписываются сторонами, являясь его неотъемлемой частью.</w:t>
      </w:r>
    </w:p>
    <w:p w:rsidR="005E5702" w:rsidRPr="005E5702" w:rsidRDefault="005E5702" w:rsidP="005E57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4.2. Настоящий </w:t>
      </w:r>
      <w:proofErr w:type="gramStart"/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:rsidR="005E5702" w:rsidRPr="005E5702" w:rsidRDefault="005E5702" w:rsidP="005E57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3.Настоящий </w:t>
      </w:r>
      <w:proofErr w:type="gramStart"/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5E5702" w:rsidRPr="005E5702" w:rsidRDefault="005E5702" w:rsidP="005E57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4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E5702" w:rsidRPr="005E5702" w:rsidRDefault="005E5702" w:rsidP="005E57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</w:t>
      </w:r>
      <w:proofErr w:type="gramStart"/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йся</w:t>
      </w:r>
      <w:proofErr w:type="gramEnd"/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5E5702" w:rsidRPr="005E5702" w:rsidRDefault="005E5702" w:rsidP="005E57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 Ответственность сторон</w:t>
      </w:r>
    </w:p>
    <w:p w:rsidR="005E5702" w:rsidRPr="005E5702" w:rsidRDefault="005E5702" w:rsidP="005E57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5.1.За неисполнения или ненадлежащего исполнения 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E5702" w:rsidRPr="005E5702" w:rsidRDefault="005E5702" w:rsidP="005E570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При обнаружении недостатка образовательной услуги, в том числе оказания ее не в полном объеме, </w:t>
      </w:r>
      <w:r w:rsidRPr="00C9454D">
        <w:rPr>
          <w:rFonts w:ascii="Times New Roman" w:eastAsia="Times New Roman" w:hAnsi="Times New Roman" w:cs="Times New Roman"/>
          <w:sz w:val="20"/>
          <w:szCs w:val="20"/>
        </w:rPr>
        <w:t>предусмотренном образовательными программами (частью образовательной программы),</w:t>
      </w: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7646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праве по своему выбору потребовать:</w:t>
      </w:r>
    </w:p>
    <w:p w:rsidR="005E5702" w:rsidRPr="005E5702" w:rsidRDefault="005E5702" w:rsidP="005E570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5.2.1. Безвозмездного оказания образовательной услуги;</w:t>
      </w:r>
    </w:p>
    <w:p w:rsidR="005E5702" w:rsidRPr="005E5702" w:rsidRDefault="005E5702" w:rsidP="005E570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5.2.2. Соразмерного уменьшения стоимости оказанной образовательной услуги;</w:t>
      </w:r>
    </w:p>
    <w:p w:rsidR="005E5702" w:rsidRPr="005E5702" w:rsidRDefault="005E5702" w:rsidP="005E570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E5702" w:rsidRPr="005E5702" w:rsidRDefault="005E5702" w:rsidP="005E570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</w:t>
      </w:r>
      <w:proofErr w:type="gramStart"/>
      <w:r w:rsidR="0067646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</w:t>
      </w:r>
      <w:proofErr w:type="gramEnd"/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7646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E5702" w:rsidRPr="005E5702" w:rsidRDefault="005E5702" w:rsidP="005E570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67646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праве по своему выбору:</w:t>
      </w:r>
    </w:p>
    <w:p w:rsidR="005E5702" w:rsidRPr="005E5702" w:rsidRDefault="005E5702" w:rsidP="005E570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E5702" w:rsidRPr="005E5702" w:rsidRDefault="005E5702" w:rsidP="005E570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E5702" w:rsidRPr="005E5702" w:rsidRDefault="005E5702" w:rsidP="005E570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5.4.3. Потребовать уменьшения стоимости образовательной услуги;</w:t>
      </w:r>
    </w:p>
    <w:p w:rsidR="005E5702" w:rsidRPr="005E5702" w:rsidRDefault="005E5702" w:rsidP="005E570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5.4.4. Расторгнуть Договор.</w:t>
      </w:r>
    </w:p>
    <w:p w:rsidR="005E5702" w:rsidRPr="005E5702" w:rsidRDefault="005E5702" w:rsidP="005E570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5. </w:t>
      </w:r>
      <w:proofErr w:type="gramStart"/>
      <w:r w:rsidR="00DE069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E5702" w:rsidRPr="005E5702" w:rsidRDefault="005E5702" w:rsidP="005E57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5.6.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E5702" w:rsidRPr="005E5702" w:rsidRDefault="005E5702" w:rsidP="005E5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Срок действия договора.</w:t>
      </w:r>
    </w:p>
    <w:p w:rsidR="005E5702" w:rsidRPr="005E5702" w:rsidRDefault="005E5702" w:rsidP="005E57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sz w:val="20"/>
          <w:szCs w:val="20"/>
        </w:rPr>
        <w:t>6.1. Договор вступает в силу со дня его заключения Сторонами и действует до исполнения Сторонами обязательств.</w:t>
      </w:r>
    </w:p>
    <w:p w:rsidR="005A2783" w:rsidRDefault="005A2783" w:rsidP="005E5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E5702" w:rsidRPr="005E5702" w:rsidRDefault="005E5702" w:rsidP="005E57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. Заключительные положения</w:t>
      </w:r>
    </w:p>
    <w:p w:rsidR="005E5702" w:rsidRPr="005E5702" w:rsidRDefault="005E5702" w:rsidP="005E57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7.1. Настоящий договор составлен в 2 экземплярах, по одному для каждой из Сторон, имеющих одинаковую юридическую силу.</w:t>
      </w:r>
    </w:p>
    <w:p w:rsidR="005E5702" w:rsidRPr="005E5702" w:rsidRDefault="005E5702" w:rsidP="005E57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7.2.Изменения и дополнения настоящего договора могут производиться только в письменной форме и подписываются уполномоченными представителями Сторон. Изменения договора оформляются дополнительными соглашениями к настоящему договору.</w:t>
      </w:r>
    </w:p>
    <w:p w:rsidR="005E5702" w:rsidRPr="005E5702" w:rsidRDefault="005E5702" w:rsidP="005E5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5E5702" w:rsidRPr="005E5702" w:rsidSect="00DE069B">
          <w:pgSz w:w="11906" w:h="16838"/>
          <w:pgMar w:top="426" w:right="566" w:bottom="709" w:left="851" w:header="708" w:footer="708" w:gutter="0"/>
          <w:cols w:space="708"/>
          <w:docGrid w:linePitch="360"/>
        </w:sectPr>
      </w:pPr>
      <w:r w:rsidRPr="005E57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. Юридические адреса и подписи сторон</w:t>
      </w:r>
    </w:p>
    <w:p w:rsidR="005E5702" w:rsidRPr="005E5702" w:rsidRDefault="005E5702" w:rsidP="005E5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ИСПОЛНИТЕЛЬ</w:t>
      </w:r>
    </w:p>
    <w:p w:rsidR="005E5702" w:rsidRPr="005E5702" w:rsidRDefault="00E81B5F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</w:t>
      </w:r>
      <w:r w:rsidR="005E5702" w:rsidRPr="005E57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Б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 </w:t>
      </w:r>
      <w:r w:rsidR="005E5702" w:rsidRPr="005E57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У «УФК» Минздрава России</w:t>
      </w:r>
      <w:r w:rsidR="005E5702" w:rsidRPr="005E57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br/>
      </w:r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: 432063 г.Ульяновск, ул.Л.Толстого, 37/110 телефакс: (8422) 42-05-57</w:t>
      </w:r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ИНН 7325000711,  КПП 732501001</w:t>
      </w:r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УФК по Ульяновской области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Г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 </w:t>
      </w:r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ОУ«УФК» Минздрава России, л/</w:t>
      </w:r>
      <w:proofErr w:type="spellStart"/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сч</w:t>
      </w:r>
      <w:proofErr w:type="spellEnd"/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686Х85050) </w:t>
      </w:r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spellStart"/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proofErr w:type="spellEnd"/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spellStart"/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сч</w:t>
      </w:r>
      <w:proofErr w:type="spellEnd"/>
      <w:r w:rsidR="005E5702"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0501810073082000001 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Отделение Ульяновск г</w:t>
      </w:r>
      <w:proofErr w:type="gramStart"/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.У</w:t>
      </w:r>
      <w:proofErr w:type="gramEnd"/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льяновск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БИК  047308001, КБК 00000000000000000130; ОФК 6800; ОКТМО 73701000; ОКПО 01963568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Директор колледжа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Л.И. Денисова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МП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br w:type="column"/>
      </w:r>
      <w:r w:rsidR="006764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ОБУЧАЮЩИЙСЯ</w:t>
      </w: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___________ 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) _________________________________________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ата рождения)    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___________   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место нахождения)  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____________       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аспорт: серия, номер, когда и кем выдан) ___________________________________________ 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елефон    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</w:t>
      </w:r>
    </w:p>
    <w:p w:rsidR="005E5702" w:rsidRPr="005E5702" w:rsidRDefault="005E5702" w:rsidP="005E5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57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             </w:t>
      </w:r>
    </w:p>
    <w:p w:rsidR="00EF432B" w:rsidRPr="005E5702" w:rsidRDefault="00EF432B" w:rsidP="004C76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F432B" w:rsidRPr="005E5702" w:rsidSect="00253610">
          <w:type w:val="continuous"/>
          <w:pgSz w:w="11906" w:h="16838"/>
          <w:pgMar w:top="567" w:right="850" w:bottom="284" w:left="1134" w:header="708" w:footer="708" w:gutter="0"/>
          <w:cols w:num="2" w:space="708"/>
          <w:docGrid w:linePitch="360"/>
        </w:sectPr>
      </w:pPr>
    </w:p>
    <w:p w:rsidR="00EF432B" w:rsidRPr="005E5702" w:rsidRDefault="00EF432B" w:rsidP="004C76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810" w:rsidRPr="005E5702" w:rsidRDefault="004F3810" w:rsidP="004C76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F3810" w:rsidRPr="005E5702" w:rsidSect="004F3810">
          <w:type w:val="continuous"/>
          <w:pgSz w:w="11906" w:h="16838"/>
          <w:pgMar w:top="567" w:right="850" w:bottom="426" w:left="1134" w:header="708" w:footer="708" w:gutter="0"/>
          <w:cols w:space="708"/>
          <w:docGrid w:linePitch="360"/>
        </w:sectPr>
      </w:pPr>
    </w:p>
    <w:p w:rsidR="004F3810" w:rsidRPr="005E5702" w:rsidRDefault="004F3810" w:rsidP="005E57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F3810" w:rsidRPr="005E5702" w:rsidSect="007C457B">
      <w:type w:val="continuous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101"/>
    <w:rsid w:val="000002DE"/>
    <w:rsid w:val="0000061C"/>
    <w:rsid w:val="000009BF"/>
    <w:rsid w:val="0000102B"/>
    <w:rsid w:val="000019B6"/>
    <w:rsid w:val="00001B48"/>
    <w:rsid w:val="00001B71"/>
    <w:rsid w:val="00001D43"/>
    <w:rsid w:val="00002313"/>
    <w:rsid w:val="00002A02"/>
    <w:rsid w:val="00003127"/>
    <w:rsid w:val="00003468"/>
    <w:rsid w:val="000036F1"/>
    <w:rsid w:val="00003B3F"/>
    <w:rsid w:val="00005714"/>
    <w:rsid w:val="00005FA4"/>
    <w:rsid w:val="00006D31"/>
    <w:rsid w:val="00007066"/>
    <w:rsid w:val="000070E4"/>
    <w:rsid w:val="000071D7"/>
    <w:rsid w:val="00010C3A"/>
    <w:rsid w:val="00011292"/>
    <w:rsid w:val="0001261E"/>
    <w:rsid w:val="00012C33"/>
    <w:rsid w:val="0001313E"/>
    <w:rsid w:val="00014935"/>
    <w:rsid w:val="00014B8B"/>
    <w:rsid w:val="00014E10"/>
    <w:rsid w:val="000161B8"/>
    <w:rsid w:val="00016485"/>
    <w:rsid w:val="000164E4"/>
    <w:rsid w:val="000165A9"/>
    <w:rsid w:val="00016B01"/>
    <w:rsid w:val="00016ED1"/>
    <w:rsid w:val="000172A3"/>
    <w:rsid w:val="00017A60"/>
    <w:rsid w:val="00017BFF"/>
    <w:rsid w:val="00020A99"/>
    <w:rsid w:val="000211EB"/>
    <w:rsid w:val="0002124A"/>
    <w:rsid w:val="0002197D"/>
    <w:rsid w:val="00021E7F"/>
    <w:rsid w:val="000230EB"/>
    <w:rsid w:val="000239F5"/>
    <w:rsid w:val="00024454"/>
    <w:rsid w:val="000245E4"/>
    <w:rsid w:val="0002489F"/>
    <w:rsid w:val="00025446"/>
    <w:rsid w:val="000254F1"/>
    <w:rsid w:val="00025FD6"/>
    <w:rsid w:val="00026C42"/>
    <w:rsid w:val="00030766"/>
    <w:rsid w:val="0003080B"/>
    <w:rsid w:val="00030F7A"/>
    <w:rsid w:val="00030F91"/>
    <w:rsid w:val="0003153F"/>
    <w:rsid w:val="00035731"/>
    <w:rsid w:val="00035B98"/>
    <w:rsid w:val="00037500"/>
    <w:rsid w:val="00037B35"/>
    <w:rsid w:val="000411A2"/>
    <w:rsid w:val="000411BF"/>
    <w:rsid w:val="0004139A"/>
    <w:rsid w:val="00041C75"/>
    <w:rsid w:val="00041D57"/>
    <w:rsid w:val="000421FA"/>
    <w:rsid w:val="0004251F"/>
    <w:rsid w:val="00042CD1"/>
    <w:rsid w:val="00042E58"/>
    <w:rsid w:val="0004328E"/>
    <w:rsid w:val="0004332B"/>
    <w:rsid w:val="00043AA0"/>
    <w:rsid w:val="00043FFC"/>
    <w:rsid w:val="00044B33"/>
    <w:rsid w:val="00044D0A"/>
    <w:rsid w:val="00045383"/>
    <w:rsid w:val="0004628F"/>
    <w:rsid w:val="000463BC"/>
    <w:rsid w:val="000479C6"/>
    <w:rsid w:val="00047B01"/>
    <w:rsid w:val="00047DDE"/>
    <w:rsid w:val="0005003E"/>
    <w:rsid w:val="0005086C"/>
    <w:rsid w:val="00050983"/>
    <w:rsid w:val="000519CA"/>
    <w:rsid w:val="00051CAE"/>
    <w:rsid w:val="000526F6"/>
    <w:rsid w:val="00052D70"/>
    <w:rsid w:val="000536C0"/>
    <w:rsid w:val="00054144"/>
    <w:rsid w:val="00055231"/>
    <w:rsid w:val="00055B4D"/>
    <w:rsid w:val="00056B32"/>
    <w:rsid w:val="00057960"/>
    <w:rsid w:val="0005796E"/>
    <w:rsid w:val="00060025"/>
    <w:rsid w:val="000601A3"/>
    <w:rsid w:val="000609EC"/>
    <w:rsid w:val="00060B93"/>
    <w:rsid w:val="00060EC6"/>
    <w:rsid w:val="00061EF9"/>
    <w:rsid w:val="00061F4E"/>
    <w:rsid w:val="000622B6"/>
    <w:rsid w:val="00062595"/>
    <w:rsid w:val="00062647"/>
    <w:rsid w:val="00062B9F"/>
    <w:rsid w:val="00062C7C"/>
    <w:rsid w:val="00062E7B"/>
    <w:rsid w:val="0006316D"/>
    <w:rsid w:val="00063AB6"/>
    <w:rsid w:val="000655ED"/>
    <w:rsid w:val="00065A63"/>
    <w:rsid w:val="000665AD"/>
    <w:rsid w:val="0006692B"/>
    <w:rsid w:val="00067204"/>
    <w:rsid w:val="00067904"/>
    <w:rsid w:val="00067D7C"/>
    <w:rsid w:val="00070324"/>
    <w:rsid w:val="00071CA6"/>
    <w:rsid w:val="000734BC"/>
    <w:rsid w:val="000734D7"/>
    <w:rsid w:val="0007458B"/>
    <w:rsid w:val="00074A0B"/>
    <w:rsid w:val="0007567D"/>
    <w:rsid w:val="00076041"/>
    <w:rsid w:val="00076406"/>
    <w:rsid w:val="00076951"/>
    <w:rsid w:val="00077AC7"/>
    <w:rsid w:val="000807AF"/>
    <w:rsid w:val="00080A34"/>
    <w:rsid w:val="00081274"/>
    <w:rsid w:val="000814BC"/>
    <w:rsid w:val="000816CB"/>
    <w:rsid w:val="000822D1"/>
    <w:rsid w:val="00082871"/>
    <w:rsid w:val="00083924"/>
    <w:rsid w:val="000845E1"/>
    <w:rsid w:val="000849BD"/>
    <w:rsid w:val="000852D3"/>
    <w:rsid w:val="00085831"/>
    <w:rsid w:val="00085894"/>
    <w:rsid w:val="00087991"/>
    <w:rsid w:val="00087C84"/>
    <w:rsid w:val="00087CBD"/>
    <w:rsid w:val="00090949"/>
    <w:rsid w:val="00091208"/>
    <w:rsid w:val="0009170D"/>
    <w:rsid w:val="000919B9"/>
    <w:rsid w:val="00092E4B"/>
    <w:rsid w:val="00093373"/>
    <w:rsid w:val="000933B3"/>
    <w:rsid w:val="00093D3B"/>
    <w:rsid w:val="00093F28"/>
    <w:rsid w:val="00095560"/>
    <w:rsid w:val="000958E6"/>
    <w:rsid w:val="00095F1D"/>
    <w:rsid w:val="00096B1E"/>
    <w:rsid w:val="000973FD"/>
    <w:rsid w:val="000A009E"/>
    <w:rsid w:val="000A02CB"/>
    <w:rsid w:val="000A02DB"/>
    <w:rsid w:val="000A0353"/>
    <w:rsid w:val="000A054D"/>
    <w:rsid w:val="000A05CF"/>
    <w:rsid w:val="000A0E01"/>
    <w:rsid w:val="000A0E08"/>
    <w:rsid w:val="000A1372"/>
    <w:rsid w:val="000A16B6"/>
    <w:rsid w:val="000A19D8"/>
    <w:rsid w:val="000A2293"/>
    <w:rsid w:val="000A26A3"/>
    <w:rsid w:val="000A274C"/>
    <w:rsid w:val="000A29BC"/>
    <w:rsid w:val="000A2E18"/>
    <w:rsid w:val="000A3056"/>
    <w:rsid w:val="000A34B3"/>
    <w:rsid w:val="000A34C9"/>
    <w:rsid w:val="000A38B7"/>
    <w:rsid w:val="000A3CE6"/>
    <w:rsid w:val="000A41A2"/>
    <w:rsid w:val="000A4A3D"/>
    <w:rsid w:val="000A5769"/>
    <w:rsid w:val="000A5DF8"/>
    <w:rsid w:val="000A5FFB"/>
    <w:rsid w:val="000A68A3"/>
    <w:rsid w:val="000A6989"/>
    <w:rsid w:val="000B10F0"/>
    <w:rsid w:val="000B123F"/>
    <w:rsid w:val="000B15CD"/>
    <w:rsid w:val="000B20E9"/>
    <w:rsid w:val="000B22AB"/>
    <w:rsid w:val="000B2D28"/>
    <w:rsid w:val="000B33F3"/>
    <w:rsid w:val="000B371D"/>
    <w:rsid w:val="000B49D5"/>
    <w:rsid w:val="000B4A90"/>
    <w:rsid w:val="000B50A4"/>
    <w:rsid w:val="000B519D"/>
    <w:rsid w:val="000B58F9"/>
    <w:rsid w:val="000B5FC8"/>
    <w:rsid w:val="000B5FF5"/>
    <w:rsid w:val="000B6A6F"/>
    <w:rsid w:val="000C01B7"/>
    <w:rsid w:val="000C09C3"/>
    <w:rsid w:val="000C1079"/>
    <w:rsid w:val="000C1BE3"/>
    <w:rsid w:val="000C2647"/>
    <w:rsid w:val="000C2E21"/>
    <w:rsid w:val="000C3AFA"/>
    <w:rsid w:val="000C3D09"/>
    <w:rsid w:val="000C3DB4"/>
    <w:rsid w:val="000C3E66"/>
    <w:rsid w:val="000C4037"/>
    <w:rsid w:val="000C455A"/>
    <w:rsid w:val="000C4592"/>
    <w:rsid w:val="000C5CC4"/>
    <w:rsid w:val="000C5F46"/>
    <w:rsid w:val="000C5FB9"/>
    <w:rsid w:val="000C6413"/>
    <w:rsid w:val="000C6868"/>
    <w:rsid w:val="000C73E7"/>
    <w:rsid w:val="000C7794"/>
    <w:rsid w:val="000C7EA2"/>
    <w:rsid w:val="000C7FF5"/>
    <w:rsid w:val="000D03F5"/>
    <w:rsid w:val="000D0D7D"/>
    <w:rsid w:val="000D109B"/>
    <w:rsid w:val="000D122B"/>
    <w:rsid w:val="000D1472"/>
    <w:rsid w:val="000D196D"/>
    <w:rsid w:val="000D201C"/>
    <w:rsid w:val="000D287A"/>
    <w:rsid w:val="000D2B80"/>
    <w:rsid w:val="000D2BF7"/>
    <w:rsid w:val="000D3C6E"/>
    <w:rsid w:val="000D47E1"/>
    <w:rsid w:val="000D47F9"/>
    <w:rsid w:val="000D4F2B"/>
    <w:rsid w:val="000D5168"/>
    <w:rsid w:val="000D52FD"/>
    <w:rsid w:val="000D5F09"/>
    <w:rsid w:val="000D5F2B"/>
    <w:rsid w:val="000D6F58"/>
    <w:rsid w:val="000E074D"/>
    <w:rsid w:val="000E1411"/>
    <w:rsid w:val="000E17C2"/>
    <w:rsid w:val="000E19C2"/>
    <w:rsid w:val="000E1C3E"/>
    <w:rsid w:val="000E2328"/>
    <w:rsid w:val="000E2D6E"/>
    <w:rsid w:val="000E310E"/>
    <w:rsid w:val="000E3826"/>
    <w:rsid w:val="000E3EDA"/>
    <w:rsid w:val="000E40B5"/>
    <w:rsid w:val="000E46FB"/>
    <w:rsid w:val="000E47E9"/>
    <w:rsid w:val="000E4DCE"/>
    <w:rsid w:val="000E4FE7"/>
    <w:rsid w:val="000E5418"/>
    <w:rsid w:val="000E5966"/>
    <w:rsid w:val="000E5FC3"/>
    <w:rsid w:val="000E635A"/>
    <w:rsid w:val="000E7967"/>
    <w:rsid w:val="000F1343"/>
    <w:rsid w:val="000F17DB"/>
    <w:rsid w:val="000F17FE"/>
    <w:rsid w:val="000F19A8"/>
    <w:rsid w:val="000F1CBC"/>
    <w:rsid w:val="000F2CEE"/>
    <w:rsid w:val="000F3F26"/>
    <w:rsid w:val="000F420C"/>
    <w:rsid w:val="000F585A"/>
    <w:rsid w:val="000F5B73"/>
    <w:rsid w:val="000F61BD"/>
    <w:rsid w:val="000F6312"/>
    <w:rsid w:val="000F7905"/>
    <w:rsid w:val="000F7E56"/>
    <w:rsid w:val="0010016B"/>
    <w:rsid w:val="001003C6"/>
    <w:rsid w:val="00100665"/>
    <w:rsid w:val="00100CDC"/>
    <w:rsid w:val="00100DE4"/>
    <w:rsid w:val="0010181D"/>
    <w:rsid w:val="00101A74"/>
    <w:rsid w:val="00101A89"/>
    <w:rsid w:val="00102171"/>
    <w:rsid w:val="0010456F"/>
    <w:rsid w:val="00104B0E"/>
    <w:rsid w:val="00104D64"/>
    <w:rsid w:val="001056E9"/>
    <w:rsid w:val="00105F0B"/>
    <w:rsid w:val="00106C03"/>
    <w:rsid w:val="00106E7B"/>
    <w:rsid w:val="001079E8"/>
    <w:rsid w:val="00110B5F"/>
    <w:rsid w:val="00111945"/>
    <w:rsid w:val="00112917"/>
    <w:rsid w:val="00113873"/>
    <w:rsid w:val="00113DF7"/>
    <w:rsid w:val="00115540"/>
    <w:rsid w:val="0011577E"/>
    <w:rsid w:val="00115CE2"/>
    <w:rsid w:val="00115F7F"/>
    <w:rsid w:val="00116CF5"/>
    <w:rsid w:val="00116F7F"/>
    <w:rsid w:val="00117B8C"/>
    <w:rsid w:val="00117FCE"/>
    <w:rsid w:val="00120434"/>
    <w:rsid w:val="00120514"/>
    <w:rsid w:val="00120856"/>
    <w:rsid w:val="001210AB"/>
    <w:rsid w:val="00121230"/>
    <w:rsid w:val="00121833"/>
    <w:rsid w:val="0012231A"/>
    <w:rsid w:val="00122917"/>
    <w:rsid w:val="00122E03"/>
    <w:rsid w:val="0012303D"/>
    <w:rsid w:val="00123128"/>
    <w:rsid w:val="001237C6"/>
    <w:rsid w:val="0012406D"/>
    <w:rsid w:val="001245B4"/>
    <w:rsid w:val="00125775"/>
    <w:rsid w:val="001259EE"/>
    <w:rsid w:val="0012624D"/>
    <w:rsid w:val="00127001"/>
    <w:rsid w:val="00130684"/>
    <w:rsid w:val="00130C8E"/>
    <w:rsid w:val="00130CB8"/>
    <w:rsid w:val="0013108C"/>
    <w:rsid w:val="0013161E"/>
    <w:rsid w:val="0013266A"/>
    <w:rsid w:val="001327E2"/>
    <w:rsid w:val="00132B73"/>
    <w:rsid w:val="00132BDE"/>
    <w:rsid w:val="00133208"/>
    <w:rsid w:val="00133A83"/>
    <w:rsid w:val="00133F5C"/>
    <w:rsid w:val="001343CD"/>
    <w:rsid w:val="001346D5"/>
    <w:rsid w:val="001356CC"/>
    <w:rsid w:val="00135898"/>
    <w:rsid w:val="00135F63"/>
    <w:rsid w:val="001360ED"/>
    <w:rsid w:val="0013655B"/>
    <w:rsid w:val="00136795"/>
    <w:rsid w:val="001372B8"/>
    <w:rsid w:val="001373BD"/>
    <w:rsid w:val="00137818"/>
    <w:rsid w:val="00140200"/>
    <w:rsid w:val="001408DD"/>
    <w:rsid w:val="00140A5F"/>
    <w:rsid w:val="00141174"/>
    <w:rsid w:val="001424A7"/>
    <w:rsid w:val="0014328F"/>
    <w:rsid w:val="00143308"/>
    <w:rsid w:val="001436EF"/>
    <w:rsid w:val="001438BE"/>
    <w:rsid w:val="00143AF5"/>
    <w:rsid w:val="00143F6D"/>
    <w:rsid w:val="00144866"/>
    <w:rsid w:val="00144995"/>
    <w:rsid w:val="00144AD7"/>
    <w:rsid w:val="00146079"/>
    <w:rsid w:val="00146208"/>
    <w:rsid w:val="0014633E"/>
    <w:rsid w:val="00146CBB"/>
    <w:rsid w:val="00146FF7"/>
    <w:rsid w:val="00147156"/>
    <w:rsid w:val="001473FE"/>
    <w:rsid w:val="001475F1"/>
    <w:rsid w:val="00147637"/>
    <w:rsid w:val="00150760"/>
    <w:rsid w:val="00150BC2"/>
    <w:rsid w:val="00150F6A"/>
    <w:rsid w:val="00151C2A"/>
    <w:rsid w:val="00151E45"/>
    <w:rsid w:val="00151F56"/>
    <w:rsid w:val="00151FFA"/>
    <w:rsid w:val="0015268D"/>
    <w:rsid w:val="00152905"/>
    <w:rsid w:val="00152E87"/>
    <w:rsid w:val="00152F47"/>
    <w:rsid w:val="00153571"/>
    <w:rsid w:val="00153CBC"/>
    <w:rsid w:val="001540A3"/>
    <w:rsid w:val="001541F4"/>
    <w:rsid w:val="001546B5"/>
    <w:rsid w:val="00154EEE"/>
    <w:rsid w:val="00155279"/>
    <w:rsid w:val="00155919"/>
    <w:rsid w:val="00155FAA"/>
    <w:rsid w:val="00156038"/>
    <w:rsid w:val="001562F8"/>
    <w:rsid w:val="00156515"/>
    <w:rsid w:val="0015670D"/>
    <w:rsid w:val="00157177"/>
    <w:rsid w:val="0015718B"/>
    <w:rsid w:val="001577C9"/>
    <w:rsid w:val="00157B9F"/>
    <w:rsid w:val="001608E0"/>
    <w:rsid w:val="00160A61"/>
    <w:rsid w:val="00160A74"/>
    <w:rsid w:val="00160B7E"/>
    <w:rsid w:val="00161702"/>
    <w:rsid w:val="00161A4E"/>
    <w:rsid w:val="00162799"/>
    <w:rsid w:val="00162838"/>
    <w:rsid w:val="00163429"/>
    <w:rsid w:val="00163B85"/>
    <w:rsid w:val="00163ED1"/>
    <w:rsid w:val="00164039"/>
    <w:rsid w:val="001646B7"/>
    <w:rsid w:val="00164E34"/>
    <w:rsid w:val="0016552F"/>
    <w:rsid w:val="00165EA0"/>
    <w:rsid w:val="001661E1"/>
    <w:rsid w:val="00166BFB"/>
    <w:rsid w:val="00167C78"/>
    <w:rsid w:val="001713A3"/>
    <w:rsid w:val="00171D7A"/>
    <w:rsid w:val="00172518"/>
    <w:rsid w:val="001727F8"/>
    <w:rsid w:val="00173AA1"/>
    <w:rsid w:val="00173E90"/>
    <w:rsid w:val="00174089"/>
    <w:rsid w:val="001743D3"/>
    <w:rsid w:val="00175023"/>
    <w:rsid w:val="00176079"/>
    <w:rsid w:val="00176D4E"/>
    <w:rsid w:val="001778B6"/>
    <w:rsid w:val="001807D9"/>
    <w:rsid w:val="00180C33"/>
    <w:rsid w:val="00180C51"/>
    <w:rsid w:val="00180F7C"/>
    <w:rsid w:val="00181345"/>
    <w:rsid w:val="00183573"/>
    <w:rsid w:val="00183637"/>
    <w:rsid w:val="00183ECF"/>
    <w:rsid w:val="00184142"/>
    <w:rsid w:val="00184495"/>
    <w:rsid w:val="00185629"/>
    <w:rsid w:val="00185CDE"/>
    <w:rsid w:val="001865A3"/>
    <w:rsid w:val="00186631"/>
    <w:rsid w:val="001871AA"/>
    <w:rsid w:val="0019025B"/>
    <w:rsid w:val="00191E8D"/>
    <w:rsid w:val="0019271B"/>
    <w:rsid w:val="00192A7A"/>
    <w:rsid w:val="00192FF3"/>
    <w:rsid w:val="0019373B"/>
    <w:rsid w:val="001937E8"/>
    <w:rsid w:val="0019413B"/>
    <w:rsid w:val="00194353"/>
    <w:rsid w:val="001945C4"/>
    <w:rsid w:val="0019492F"/>
    <w:rsid w:val="00194949"/>
    <w:rsid w:val="00194965"/>
    <w:rsid w:val="001949C6"/>
    <w:rsid w:val="00194A59"/>
    <w:rsid w:val="00195CD6"/>
    <w:rsid w:val="00195D0E"/>
    <w:rsid w:val="00196539"/>
    <w:rsid w:val="00196639"/>
    <w:rsid w:val="00196C87"/>
    <w:rsid w:val="00196E46"/>
    <w:rsid w:val="00197D22"/>
    <w:rsid w:val="00197EFD"/>
    <w:rsid w:val="001A0591"/>
    <w:rsid w:val="001A0DFA"/>
    <w:rsid w:val="001A0E1A"/>
    <w:rsid w:val="001A1285"/>
    <w:rsid w:val="001A1433"/>
    <w:rsid w:val="001A2AE6"/>
    <w:rsid w:val="001A2C27"/>
    <w:rsid w:val="001A2DC6"/>
    <w:rsid w:val="001A33FA"/>
    <w:rsid w:val="001A341E"/>
    <w:rsid w:val="001A355F"/>
    <w:rsid w:val="001A3BD7"/>
    <w:rsid w:val="001A674D"/>
    <w:rsid w:val="001A67BD"/>
    <w:rsid w:val="001A7442"/>
    <w:rsid w:val="001A7B8E"/>
    <w:rsid w:val="001A7EB8"/>
    <w:rsid w:val="001B00D4"/>
    <w:rsid w:val="001B08BD"/>
    <w:rsid w:val="001B097D"/>
    <w:rsid w:val="001B0A19"/>
    <w:rsid w:val="001B1958"/>
    <w:rsid w:val="001B1B6F"/>
    <w:rsid w:val="001B37CB"/>
    <w:rsid w:val="001B56E7"/>
    <w:rsid w:val="001B594D"/>
    <w:rsid w:val="001B6D2F"/>
    <w:rsid w:val="001B7ACE"/>
    <w:rsid w:val="001C0199"/>
    <w:rsid w:val="001C0691"/>
    <w:rsid w:val="001C08E0"/>
    <w:rsid w:val="001C0F7F"/>
    <w:rsid w:val="001C1415"/>
    <w:rsid w:val="001C21BA"/>
    <w:rsid w:val="001C2A18"/>
    <w:rsid w:val="001C2D39"/>
    <w:rsid w:val="001C40D1"/>
    <w:rsid w:val="001C4245"/>
    <w:rsid w:val="001C4743"/>
    <w:rsid w:val="001C479D"/>
    <w:rsid w:val="001C4D13"/>
    <w:rsid w:val="001C59B8"/>
    <w:rsid w:val="001C63C3"/>
    <w:rsid w:val="001C67D4"/>
    <w:rsid w:val="001C6923"/>
    <w:rsid w:val="001C6B2B"/>
    <w:rsid w:val="001C7943"/>
    <w:rsid w:val="001C7F32"/>
    <w:rsid w:val="001D164F"/>
    <w:rsid w:val="001D1A5D"/>
    <w:rsid w:val="001D2158"/>
    <w:rsid w:val="001D217C"/>
    <w:rsid w:val="001D26BE"/>
    <w:rsid w:val="001D2AB3"/>
    <w:rsid w:val="001D2D1B"/>
    <w:rsid w:val="001D372D"/>
    <w:rsid w:val="001D387A"/>
    <w:rsid w:val="001D455D"/>
    <w:rsid w:val="001D46E7"/>
    <w:rsid w:val="001D4832"/>
    <w:rsid w:val="001D49BE"/>
    <w:rsid w:val="001D4A9A"/>
    <w:rsid w:val="001D5F11"/>
    <w:rsid w:val="001D67C0"/>
    <w:rsid w:val="001D6F8E"/>
    <w:rsid w:val="001D7874"/>
    <w:rsid w:val="001E0C0A"/>
    <w:rsid w:val="001E0C8D"/>
    <w:rsid w:val="001E0E20"/>
    <w:rsid w:val="001E1C44"/>
    <w:rsid w:val="001E1C8B"/>
    <w:rsid w:val="001E2EE8"/>
    <w:rsid w:val="001E356C"/>
    <w:rsid w:val="001E39C6"/>
    <w:rsid w:val="001E3DED"/>
    <w:rsid w:val="001E5020"/>
    <w:rsid w:val="001E5FC6"/>
    <w:rsid w:val="001E600B"/>
    <w:rsid w:val="001E620D"/>
    <w:rsid w:val="001E62A4"/>
    <w:rsid w:val="001E69A0"/>
    <w:rsid w:val="001E6EDF"/>
    <w:rsid w:val="001E6FF1"/>
    <w:rsid w:val="001E7014"/>
    <w:rsid w:val="001E745F"/>
    <w:rsid w:val="001E7EF5"/>
    <w:rsid w:val="001F051F"/>
    <w:rsid w:val="001F0EC5"/>
    <w:rsid w:val="001F0F1C"/>
    <w:rsid w:val="001F1143"/>
    <w:rsid w:val="001F16E8"/>
    <w:rsid w:val="001F2A3E"/>
    <w:rsid w:val="001F2FC0"/>
    <w:rsid w:val="001F367A"/>
    <w:rsid w:val="001F3DAA"/>
    <w:rsid w:val="001F412D"/>
    <w:rsid w:val="001F4466"/>
    <w:rsid w:val="001F462C"/>
    <w:rsid w:val="001F49EC"/>
    <w:rsid w:val="001F4C54"/>
    <w:rsid w:val="001F55EA"/>
    <w:rsid w:val="001F5796"/>
    <w:rsid w:val="001F6372"/>
    <w:rsid w:val="001F68E8"/>
    <w:rsid w:val="001F694D"/>
    <w:rsid w:val="001F6E5D"/>
    <w:rsid w:val="001F7B0A"/>
    <w:rsid w:val="00200CF9"/>
    <w:rsid w:val="002011A4"/>
    <w:rsid w:val="002019C7"/>
    <w:rsid w:val="00203886"/>
    <w:rsid w:val="00203FA0"/>
    <w:rsid w:val="00204629"/>
    <w:rsid w:val="002048AC"/>
    <w:rsid w:val="002060BB"/>
    <w:rsid w:val="00206E8C"/>
    <w:rsid w:val="00206EDF"/>
    <w:rsid w:val="00206F36"/>
    <w:rsid w:val="0020781F"/>
    <w:rsid w:val="00210706"/>
    <w:rsid w:val="0021161C"/>
    <w:rsid w:val="0021177D"/>
    <w:rsid w:val="002119BA"/>
    <w:rsid w:val="00211D91"/>
    <w:rsid w:val="002124E9"/>
    <w:rsid w:val="00212654"/>
    <w:rsid w:val="002130F9"/>
    <w:rsid w:val="002134B3"/>
    <w:rsid w:val="002138AD"/>
    <w:rsid w:val="00213A01"/>
    <w:rsid w:val="00213F9F"/>
    <w:rsid w:val="00214CCD"/>
    <w:rsid w:val="00215113"/>
    <w:rsid w:val="002154C1"/>
    <w:rsid w:val="00215E6E"/>
    <w:rsid w:val="00215EFA"/>
    <w:rsid w:val="0021607D"/>
    <w:rsid w:val="00216AA5"/>
    <w:rsid w:val="00216C10"/>
    <w:rsid w:val="002171C3"/>
    <w:rsid w:val="0021751D"/>
    <w:rsid w:val="002201A4"/>
    <w:rsid w:val="002205ED"/>
    <w:rsid w:val="0022097E"/>
    <w:rsid w:val="00221F1E"/>
    <w:rsid w:val="00222975"/>
    <w:rsid w:val="00224150"/>
    <w:rsid w:val="0022440B"/>
    <w:rsid w:val="00224D23"/>
    <w:rsid w:val="002253BE"/>
    <w:rsid w:val="0022571D"/>
    <w:rsid w:val="00227733"/>
    <w:rsid w:val="0023049D"/>
    <w:rsid w:val="002305FD"/>
    <w:rsid w:val="0023087F"/>
    <w:rsid w:val="00230C42"/>
    <w:rsid w:val="0023186E"/>
    <w:rsid w:val="00232066"/>
    <w:rsid w:val="00232696"/>
    <w:rsid w:val="00232733"/>
    <w:rsid w:val="00232880"/>
    <w:rsid w:val="00232BFA"/>
    <w:rsid w:val="00232C0D"/>
    <w:rsid w:val="00233012"/>
    <w:rsid w:val="0023322C"/>
    <w:rsid w:val="00233270"/>
    <w:rsid w:val="00233994"/>
    <w:rsid w:val="0023524E"/>
    <w:rsid w:val="00236209"/>
    <w:rsid w:val="00236714"/>
    <w:rsid w:val="00236821"/>
    <w:rsid w:val="00236840"/>
    <w:rsid w:val="00236A2D"/>
    <w:rsid w:val="00236FD6"/>
    <w:rsid w:val="00237CA9"/>
    <w:rsid w:val="00240B4E"/>
    <w:rsid w:val="00240EDA"/>
    <w:rsid w:val="00240F2C"/>
    <w:rsid w:val="00240F9C"/>
    <w:rsid w:val="0024117B"/>
    <w:rsid w:val="0024187D"/>
    <w:rsid w:val="0024201B"/>
    <w:rsid w:val="00242B9B"/>
    <w:rsid w:val="00243842"/>
    <w:rsid w:val="00243885"/>
    <w:rsid w:val="0024497A"/>
    <w:rsid w:val="00245153"/>
    <w:rsid w:val="002459E8"/>
    <w:rsid w:val="00246018"/>
    <w:rsid w:val="0024636A"/>
    <w:rsid w:val="002463FC"/>
    <w:rsid w:val="00246474"/>
    <w:rsid w:val="00247334"/>
    <w:rsid w:val="002475A6"/>
    <w:rsid w:val="002479DC"/>
    <w:rsid w:val="00247D77"/>
    <w:rsid w:val="00247F65"/>
    <w:rsid w:val="00251AB6"/>
    <w:rsid w:val="002530F1"/>
    <w:rsid w:val="00253610"/>
    <w:rsid w:val="00253F62"/>
    <w:rsid w:val="00254368"/>
    <w:rsid w:val="00254ABB"/>
    <w:rsid w:val="00254B16"/>
    <w:rsid w:val="00254C4E"/>
    <w:rsid w:val="00255720"/>
    <w:rsid w:val="00255CAC"/>
    <w:rsid w:val="002564F2"/>
    <w:rsid w:val="00257371"/>
    <w:rsid w:val="00257748"/>
    <w:rsid w:val="00257F37"/>
    <w:rsid w:val="002614A4"/>
    <w:rsid w:val="00262345"/>
    <w:rsid w:val="002624E1"/>
    <w:rsid w:val="00262F26"/>
    <w:rsid w:val="0026335A"/>
    <w:rsid w:val="0026359B"/>
    <w:rsid w:val="0026411C"/>
    <w:rsid w:val="002648E4"/>
    <w:rsid w:val="00265D1D"/>
    <w:rsid w:val="00265DCA"/>
    <w:rsid w:val="00267ABD"/>
    <w:rsid w:val="00271143"/>
    <w:rsid w:val="0027191F"/>
    <w:rsid w:val="00271948"/>
    <w:rsid w:val="00271E78"/>
    <w:rsid w:val="00273107"/>
    <w:rsid w:val="0027322A"/>
    <w:rsid w:val="00273609"/>
    <w:rsid w:val="00273907"/>
    <w:rsid w:val="00273DF8"/>
    <w:rsid w:val="00273FA8"/>
    <w:rsid w:val="00274944"/>
    <w:rsid w:val="00274FEE"/>
    <w:rsid w:val="002750D9"/>
    <w:rsid w:val="002752C5"/>
    <w:rsid w:val="0027531C"/>
    <w:rsid w:val="00275944"/>
    <w:rsid w:val="00276AED"/>
    <w:rsid w:val="00276E3C"/>
    <w:rsid w:val="00277073"/>
    <w:rsid w:val="00277452"/>
    <w:rsid w:val="0027768F"/>
    <w:rsid w:val="00280954"/>
    <w:rsid w:val="00280AED"/>
    <w:rsid w:val="00280EC5"/>
    <w:rsid w:val="00281A84"/>
    <w:rsid w:val="00282E65"/>
    <w:rsid w:val="0028364A"/>
    <w:rsid w:val="00284B99"/>
    <w:rsid w:val="00287025"/>
    <w:rsid w:val="00287078"/>
    <w:rsid w:val="0028711D"/>
    <w:rsid w:val="002876ED"/>
    <w:rsid w:val="00287BFE"/>
    <w:rsid w:val="002906C3"/>
    <w:rsid w:val="00290BD5"/>
    <w:rsid w:val="00291D9E"/>
    <w:rsid w:val="00292812"/>
    <w:rsid w:val="0029321F"/>
    <w:rsid w:val="00294713"/>
    <w:rsid w:val="00294AD8"/>
    <w:rsid w:val="00294CBB"/>
    <w:rsid w:val="00294F0C"/>
    <w:rsid w:val="00295003"/>
    <w:rsid w:val="002952BF"/>
    <w:rsid w:val="00296042"/>
    <w:rsid w:val="00296977"/>
    <w:rsid w:val="0029720B"/>
    <w:rsid w:val="002A01D0"/>
    <w:rsid w:val="002A09DE"/>
    <w:rsid w:val="002A0E1D"/>
    <w:rsid w:val="002A24ED"/>
    <w:rsid w:val="002A2A2C"/>
    <w:rsid w:val="002A2BBA"/>
    <w:rsid w:val="002A3B23"/>
    <w:rsid w:val="002A3B77"/>
    <w:rsid w:val="002A3DD6"/>
    <w:rsid w:val="002A3F50"/>
    <w:rsid w:val="002A405E"/>
    <w:rsid w:val="002A495E"/>
    <w:rsid w:val="002A503B"/>
    <w:rsid w:val="002A5459"/>
    <w:rsid w:val="002A56CF"/>
    <w:rsid w:val="002A5EC7"/>
    <w:rsid w:val="002A6257"/>
    <w:rsid w:val="002A647C"/>
    <w:rsid w:val="002A7991"/>
    <w:rsid w:val="002B0755"/>
    <w:rsid w:val="002B1474"/>
    <w:rsid w:val="002B21DA"/>
    <w:rsid w:val="002B2EB6"/>
    <w:rsid w:val="002B3BBB"/>
    <w:rsid w:val="002B416D"/>
    <w:rsid w:val="002B4495"/>
    <w:rsid w:val="002B5530"/>
    <w:rsid w:val="002B5AA7"/>
    <w:rsid w:val="002B6385"/>
    <w:rsid w:val="002B64A3"/>
    <w:rsid w:val="002B6840"/>
    <w:rsid w:val="002B7294"/>
    <w:rsid w:val="002C058F"/>
    <w:rsid w:val="002C09E8"/>
    <w:rsid w:val="002C0AB8"/>
    <w:rsid w:val="002C0B38"/>
    <w:rsid w:val="002C0E1E"/>
    <w:rsid w:val="002C2081"/>
    <w:rsid w:val="002C21CE"/>
    <w:rsid w:val="002C2205"/>
    <w:rsid w:val="002C2C7E"/>
    <w:rsid w:val="002C31D0"/>
    <w:rsid w:val="002C38AA"/>
    <w:rsid w:val="002C3D9A"/>
    <w:rsid w:val="002C4C62"/>
    <w:rsid w:val="002C56D8"/>
    <w:rsid w:val="002C57C5"/>
    <w:rsid w:val="002C6007"/>
    <w:rsid w:val="002D01F6"/>
    <w:rsid w:val="002D0969"/>
    <w:rsid w:val="002D2AC4"/>
    <w:rsid w:val="002D2D77"/>
    <w:rsid w:val="002D318B"/>
    <w:rsid w:val="002D35D1"/>
    <w:rsid w:val="002D44C4"/>
    <w:rsid w:val="002D450C"/>
    <w:rsid w:val="002D52B9"/>
    <w:rsid w:val="002D59D6"/>
    <w:rsid w:val="002D65B3"/>
    <w:rsid w:val="002D6944"/>
    <w:rsid w:val="002D698C"/>
    <w:rsid w:val="002D7E7F"/>
    <w:rsid w:val="002E0619"/>
    <w:rsid w:val="002E0D7A"/>
    <w:rsid w:val="002E225E"/>
    <w:rsid w:val="002E2F73"/>
    <w:rsid w:val="002E38C5"/>
    <w:rsid w:val="002E40D7"/>
    <w:rsid w:val="002E455C"/>
    <w:rsid w:val="002E5039"/>
    <w:rsid w:val="002E5EBB"/>
    <w:rsid w:val="002E7885"/>
    <w:rsid w:val="002E7DAF"/>
    <w:rsid w:val="002F031B"/>
    <w:rsid w:val="002F0AEC"/>
    <w:rsid w:val="002F0C4C"/>
    <w:rsid w:val="002F2649"/>
    <w:rsid w:val="002F3F8C"/>
    <w:rsid w:val="002F5E89"/>
    <w:rsid w:val="002F5F28"/>
    <w:rsid w:val="002F5F3B"/>
    <w:rsid w:val="002F6083"/>
    <w:rsid w:val="002F624B"/>
    <w:rsid w:val="002F655B"/>
    <w:rsid w:val="002F65AA"/>
    <w:rsid w:val="002F6A5E"/>
    <w:rsid w:val="002F6C00"/>
    <w:rsid w:val="002F76EC"/>
    <w:rsid w:val="002F7B2C"/>
    <w:rsid w:val="002F7B94"/>
    <w:rsid w:val="00300E14"/>
    <w:rsid w:val="00300EA3"/>
    <w:rsid w:val="003028F1"/>
    <w:rsid w:val="003036C9"/>
    <w:rsid w:val="00304220"/>
    <w:rsid w:val="00304510"/>
    <w:rsid w:val="003054EB"/>
    <w:rsid w:val="003057A1"/>
    <w:rsid w:val="003065AE"/>
    <w:rsid w:val="00306C3E"/>
    <w:rsid w:val="00307183"/>
    <w:rsid w:val="00310A8C"/>
    <w:rsid w:val="00310D1E"/>
    <w:rsid w:val="00311057"/>
    <w:rsid w:val="003112FC"/>
    <w:rsid w:val="00311631"/>
    <w:rsid w:val="00311719"/>
    <w:rsid w:val="00311DA7"/>
    <w:rsid w:val="00311F09"/>
    <w:rsid w:val="00312151"/>
    <w:rsid w:val="003131F6"/>
    <w:rsid w:val="003133DC"/>
    <w:rsid w:val="00314A8C"/>
    <w:rsid w:val="00314F6E"/>
    <w:rsid w:val="00315CAC"/>
    <w:rsid w:val="00316CDA"/>
    <w:rsid w:val="003208EC"/>
    <w:rsid w:val="00320AA5"/>
    <w:rsid w:val="00321C39"/>
    <w:rsid w:val="003221C9"/>
    <w:rsid w:val="00322B22"/>
    <w:rsid w:val="00323513"/>
    <w:rsid w:val="00324162"/>
    <w:rsid w:val="003242C6"/>
    <w:rsid w:val="003244A1"/>
    <w:rsid w:val="00324C4E"/>
    <w:rsid w:val="0032572F"/>
    <w:rsid w:val="00325D11"/>
    <w:rsid w:val="00327912"/>
    <w:rsid w:val="00327944"/>
    <w:rsid w:val="003300BC"/>
    <w:rsid w:val="00330110"/>
    <w:rsid w:val="00330DC1"/>
    <w:rsid w:val="003310E9"/>
    <w:rsid w:val="00331163"/>
    <w:rsid w:val="00331600"/>
    <w:rsid w:val="00331987"/>
    <w:rsid w:val="00331D1C"/>
    <w:rsid w:val="00332138"/>
    <w:rsid w:val="003323A6"/>
    <w:rsid w:val="00332636"/>
    <w:rsid w:val="003326B5"/>
    <w:rsid w:val="00332775"/>
    <w:rsid w:val="0033382A"/>
    <w:rsid w:val="00333C99"/>
    <w:rsid w:val="00334221"/>
    <w:rsid w:val="00334323"/>
    <w:rsid w:val="00334609"/>
    <w:rsid w:val="00334A6B"/>
    <w:rsid w:val="003357F3"/>
    <w:rsid w:val="00335969"/>
    <w:rsid w:val="00335E78"/>
    <w:rsid w:val="00336587"/>
    <w:rsid w:val="003365D3"/>
    <w:rsid w:val="00336B4F"/>
    <w:rsid w:val="00337013"/>
    <w:rsid w:val="00337111"/>
    <w:rsid w:val="00341278"/>
    <w:rsid w:val="003418D1"/>
    <w:rsid w:val="003423DF"/>
    <w:rsid w:val="003429E9"/>
    <w:rsid w:val="00342A77"/>
    <w:rsid w:val="00342F17"/>
    <w:rsid w:val="0034344B"/>
    <w:rsid w:val="003435E7"/>
    <w:rsid w:val="00343A2B"/>
    <w:rsid w:val="00343A36"/>
    <w:rsid w:val="00343BE0"/>
    <w:rsid w:val="0034475A"/>
    <w:rsid w:val="00345105"/>
    <w:rsid w:val="003453E9"/>
    <w:rsid w:val="0034565D"/>
    <w:rsid w:val="00346324"/>
    <w:rsid w:val="003467B5"/>
    <w:rsid w:val="0034699D"/>
    <w:rsid w:val="00346B55"/>
    <w:rsid w:val="00347BED"/>
    <w:rsid w:val="00350145"/>
    <w:rsid w:val="003501D8"/>
    <w:rsid w:val="003511C0"/>
    <w:rsid w:val="0035160C"/>
    <w:rsid w:val="00351A5A"/>
    <w:rsid w:val="00351DAD"/>
    <w:rsid w:val="00352427"/>
    <w:rsid w:val="003539C2"/>
    <w:rsid w:val="00353EE2"/>
    <w:rsid w:val="0035443A"/>
    <w:rsid w:val="003544D6"/>
    <w:rsid w:val="00354BE7"/>
    <w:rsid w:val="00354D86"/>
    <w:rsid w:val="00355C85"/>
    <w:rsid w:val="00355EF6"/>
    <w:rsid w:val="00356A86"/>
    <w:rsid w:val="00357133"/>
    <w:rsid w:val="0035784F"/>
    <w:rsid w:val="0036055F"/>
    <w:rsid w:val="00360710"/>
    <w:rsid w:val="00360FA5"/>
    <w:rsid w:val="003611D8"/>
    <w:rsid w:val="00361540"/>
    <w:rsid w:val="00361748"/>
    <w:rsid w:val="00361A7D"/>
    <w:rsid w:val="00361E6C"/>
    <w:rsid w:val="003629EC"/>
    <w:rsid w:val="00362A22"/>
    <w:rsid w:val="00362A8F"/>
    <w:rsid w:val="00363F99"/>
    <w:rsid w:val="003646E9"/>
    <w:rsid w:val="00364972"/>
    <w:rsid w:val="00364DEC"/>
    <w:rsid w:val="00364F56"/>
    <w:rsid w:val="00364F78"/>
    <w:rsid w:val="003653C3"/>
    <w:rsid w:val="0036569B"/>
    <w:rsid w:val="003659CA"/>
    <w:rsid w:val="0036604A"/>
    <w:rsid w:val="003668CF"/>
    <w:rsid w:val="003673E3"/>
    <w:rsid w:val="003677A5"/>
    <w:rsid w:val="00370037"/>
    <w:rsid w:val="0037007D"/>
    <w:rsid w:val="0037017A"/>
    <w:rsid w:val="003702C6"/>
    <w:rsid w:val="00370A58"/>
    <w:rsid w:val="00370E66"/>
    <w:rsid w:val="00370F7B"/>
    <w:rsid w:val="003712F3"/>
    <w:rsid w:val="0037159C"/>
    <w:rsid w:val="00371617"/>
    <w:rsid w:val="00371D98"/>
    <w:rsid w:val="00372056"/>
    <w:rsid w:val="00372222"/>
    <w:rsid w:val="00372293"/>
    <w:rsid w:val="003730E7"/>
    <w:rsid w:val="0037327F"/>
    <w:rsid w:val="003737B1"/>
    <w:rsid w:val="00373D92"/>
    <w:rsid w:val="00373F37"/>
    <w:rsid w:val="0037435A"/>
    <w:rsid w:val="00374549"/>
    <w:rsid w:val="00374EC7"/>
    <w:rsid w:val="00376310"/>
    <w:rsid w:val="003765D9"/>
    <w:rsid w:val="00376849"/>
    <w:rsid w:val="00376A57"/>
    <w:rsid w:val="00376B58"/>
    <w:rsid w:val="0037714D"/>
    <w:rsid w:val="0037738B"/>
    <w:rsid w:val="00377959"/>
    <w:rsid w:val="003779B0"/>
    <w:rsid w:val="00377A21"/>
    <w:rsid w:val="003800B6"/>
    <w:rsid w:val="00380F58"/>
    <w:rsid w:val="0038148A"/>
    <w:rsid w:val="00382F05"/>
    <w:rsid w:val="00382F13"/>
    <w:rsid w:val="0038323B"/>
    <w:rsid w:val="00383A55"/>
    <w:rsid w:val="00383E7F"/>
    <w:rsid w:val="0038461B"/>
    <w:rsid w:val="00384BD6"/>
    <w:rsid w:val="00384FC9"/>
    <w:rsid w:val="00384FD9"/>
    <w:rsid w:val="003850B8"/>
    <w:rsid w:val="00386147"/>
    <w:rsid w:val="00386AF7"/>
    <w:rsid w:val="00387B8B"/>
    <w:rsid w:val="00387C85"/>
    <w:rsid w:val="00387F1B"/>
    <w:rsid w:val="003902EC"/>
    <w:rsid w:val="00390755"/>
    <w:rsid w:val="00390ACF"/>
    <w:rsid w:val="003917FB"/>
    <w:rsid w:val="0039187B"/>
    <w:rsid w:val="00391DED"/>
    <w:rsid w:val="00392003"/>
    <w:rsid w:val="0039272B"/>
    <w:rsid w:val="0039297F"/>
    <w:rsid w:val="00392CE3"/>
    <w:rsid w:val="00393030"/>
    <w:rsid w:val="00393933"/>
    <w:rsid w:val="00393A1F"/>
    <w:rsid w:val="00393E5D"/>
    <w:rsid w:val="00394095"/>
    <w:rsid w:val="00395476"/>
    <w:rsid w:val="00395752"/>
    <w:rsid w:val="00395D3A"/>
    <w:rsid w:val="0039629A"/>
    <w:rsid w:val="00396953"/>
    <w:rsid w:val="003A10F5"/>
    <w:rsid w:val="003A1508"/>
    <w:rsid w:val="003A2026"/>
    <w:rsid w:val="003A4D72"/>
    <w:rsid w:val="003A4FAD"/>
    <w:rsid w:val="003A5051"/>
    <w:rsid w:val="003A5936"/>
    <w:rsid w:val="003A6686"/>
    <w:rsid w:val="003A72BD"/>
    <w:rsid w:val="003A78C6"/>
    <w:rsid w:val="003B0139"/>
    <w:rsid w:val="003B021F"/>
    <w:rsid w:val="003B0CA0"/>
    <w:rsid w:val="003B2516"/>
    <w:rsid w:val="003B2896"/>
    <w:rsid w:val="003B2F09"/>
    <w:rsid w:val="003B32FC"/>
    <w:rsid w:val="003B34FA"/>
    <w:rsid w:val="003B38BF"/>
    <w:rsid w:val="003B4805"/>
    <w:rsid w:val="003B48EC"/>
    <w:rsid w:val="003B50F3"/>
    <w:rsid w:val="003B544E"/>
    <w:rsid w:val="003B5450"/>
    <w:rsid w:val="003B679B"/>
    <w:rsid w:val="003B6859"/>
    <w:rsid w:val="003B6EB1"/>
    <w:rsid w:val="003B71C4"/>
    <w:rsid w:val="003B74A5"/>
    <w:rsid w:val="003C07BA"/>
    <w:rsid w:val="003C1DEE"/>
    <w:rsid w:val="003C348A"/>
    <w:rsid w:val="003C3694"/>
    <w:rsid w:val="003C3C9C"/>
    <w:rsid w:val="003C45DA"/>
    <w:rsid w:val="003C4710"/>
    <w:rsid w:val="003C4763"/>
    <w:rsid w:val="003C4CA9"/>
    <w:rsid w:val="003C4D5D"/>
    <w:rsid w:val="003C4DAD"/>
    <w:rsid w:val="003C590F"/>
    <w:rsid w:val="003C5EB3"/>
    <w:rsid w:val="003C6109"/>
    <w:rsid w:val="003C618B"/>
    <w:rsid w:val="003C663C"/>
    <w:rsid w:val="003C6645"/>
    <w:rsid w:val="003C6D45"/>
    <w:rsid w:val="003C6D7F"/>
    <w:rsid w:val="003C7567"/>
    <w:rsid w:val="003C7649"/>
    <w:rsid w:val="003C7794"/>
    <w:rsid w:val="003D0157"/>
    <w:rsid w:val="003D28DC"/>
    <w:rsid w:val="003D377F"/>
    <w:rsid w:val="003D3CAD"/>
    <w:rsid w:val="003D4052"/>
    <w:rsid w:val="003D43F5"/>
    <w:rsid w:val="003D5522"/>
    <w:rsid w:val="003D59D3"/>
    <w:rsid w:val="003D6993"/>
    <w:rsid w:val="003D6FC8"/>
    <w:rsid w:val="003D7420"/>
    <w:rsid w:val="003D7822"/>
    <w:rsid w:val="003D79C9"/>
    <w:rsid w:val="003D7F08"/>
    <w:rsid w:val="003E06D4"/>
    <w:rsid w:val="003E1539"/>
    <w:rsid w:val="003E16FF"/>
    <w:rsid w:val="003E1B9B"/>
    <w:rsid w:val="003E20C2"/>
    <w:rsid w:val="003E34CF"/>
    <w:rsid w:val="003E3A32"/>
    <w:rsid w:val="003E3A6F"/>
    <w:rsid w:val="003E3AC4"/>
    <w:rsid w:val="003E5984"/>
    <w:rsid w:val="003E65E0"/>
    <w:rsid w:val="003E6C6E"/>
    <w:rsid w:val="003E706D"/>
    <w:rsid w:val="003E7CA4"/>
    <w:rsid w:val="003F0599"/>
    <w:rsid w:val="003F0B37"/>
    <w:rsid w:val="003F0EA2"/>
    <w:rsid w:val="003F0FA4"/>
    <w:rsid w:val="003F15C0"/>
    <w:rsid w:val="003F1698"/>
    <w:rsid w:val="003F187E"/>
    <w:rsid w:val="003F4A9A"/>
    <w:rsid w:val="003F4D15"/>
    <w:rsid w:val="003F53A1"/>
    <w:rsid w:val="003F53DC"/>
    <w:rsid w:val="003F56BB"/>
    <w:rsid w:val="003F5D76"/>
    <w:rsid w:val="003F5F81"/>
    <w:rsid w:val="003F650E"/>
    <w:rsid w:val="003F77D9"/>
    <w:rsid w:val="004000EF"/>
    <w:rsid w:val="004001DB"/>
    <w:rsid w:val="00401C85"/>
    <w:rsid w:val="00401F97"/>
    <w:rsid w:val="0040287B"/>
    <w:rsid w:val="004029D1"/>
    <w:rsid w:val="00402D1B"/>
    <w:rsid w:val="00402F26"/>
    <w:rsid w:val="00404A23"/>
    <w:rsid w:val="00404C56"/>
    <w:rsid w:val="00405625"/>
    <w:rsid w:val="00405FE8"/>
    <w:rsid w:val="0040616E"/>
    <w:rsid w:val="00407B38"/>
    <w:rsid w:val="0041065B"/>
    <w:rsid w:val="00410B11"/>
    <w:rsid w:val="004113FB"/>
    <w:rsid w:val="00411D24"/>
    <w:rsid w:val="00412CA4"/>
    <w:rsid w:val="00412FA8"/>
    <w:rsid w:val="0041334F"/>
    <w:rsid w:val="00413547"/>
    <w:rsid w:val="00413B03"/>
    <w:rsid w:val="00413C65"/>
    <w:rsid w:val="00413E3A"/>
    <w:rsid w:val="004152B3"/>
    <w:rsid w:val="00415652"/>
    <w:rsid w:val="00417066"/>
    <w:rsid w:val="004178A3"/>
    <w:rsid w:val="00417E64"/>
    <w:rsid w:val="004202F3"/>
    <w:rsid w:val="00420724"/>
    <w:rsid w:val="00422718"/>
    <w:rsid w:val="00423312"/>
    <w:rsid w:val="00423479"/>
    <w:rsid w:val="00424FA7"/>
    <w:rsid w:val="004258E0"/>
    <w:rsid w:val="0042598E"/>
    <w:rsid w:val="004261CC"/>
    <w:rsid w:val="00427096"/>
    <w:rsid w:val="004312CD"/>
    <w:rsid w:val="0043149B"/>
    <w:rsid w:val="004316AF"/>
    <w:rsid w:val="004317EE"/>
    <w:rsid w:val="00432EDB"/>
    <w:rsid w:val="00432EEE"/>
    <w:rsid w:val="00433131"/>
    <w:rsid w:val="00433D3E"/>
    <w:rsid w:val="004345C3"/>
    <w:rsid w:val="0043477B"/>
    <w:rsid w:val="00435D21"/>
    <w:rsid w:val="00436205"/>
    <w:rsid w:val="00436CAE"/>
    <w:rsid w:val="00436D6B"/>
    <w:rsid w:val="00436F5A"/>
    <w:rsid w:val="00436FC3"/>
    <w:rsid w:val="004370E7"/>
    <w:rsid w:val="0043799D"/>
    <w:rsid w:val="00437BEC"/>
    <w:rsid w:val="004414F1"/>
    <w:rsid w:val="004418B2"/>
    <w:rsid w:val="00441F9C"/>
    <w:rsid w:val="00442CCE"/>
    <w:rsid w:val="00442F6B"/>
    <w:rsid w:val="00443096"/>
    <w:rsid w:val="00443555"/>
    <w:rsid w:val="0044370B"/>
    <w:rsid w:val="004443DC"/>
    <w:rsid w:val="004444F6"/>
    <w:rsid w:val="0044595F"/>
    <w:rsid w:val="0044631C"/>
    <w:rsid w:val="00447249"/>
    <w:rsid w:val="004507D1"/>
    <w:rsid w:val="00451030"/>
    <w:rsid w:val="00451AB5"/>
    <w:rsid w:val="004524AC"/>
    <w:rsid w:val="0045379F"/>
    <w:rsid w:val="00454740"/>
    <w:rsid w:val="00454941"/>
    <w:rsid w:val="00454BBB"/>
    <w:rsid w:val="00454C37"/>
    <w:rsid w:val="00455870"/>
    <w:rsid w:val="004558AE"/>
    <w:rsid w:val="00456055"/>
    <w:rsid w:val="00456395"/>
    <w:rsid w:val="00456588"/>
    <w:rsid w:val="00456F17"/>
    <w:rsid w:val="00457371"/>
    <w:rsid w:val="00457DBC"/>
    <w:rsid w:val="00457DEC"/>
    <w:rsid w:val="004601CA"/>
    <w:rsid w:val="0046032E"/>
    <w:rsid w:val="004617D1"/>
    <w:rsid w:val="00461B0D"/>
    <w:rsid w:val="00462859"/>
    <w:rsid w:val="0046298D"/>
    <w:rsid w:val="00462BC3"/>
    <w:rsid w:val="00462F66"/>
    <w:rsid w:val="004630C1"/>
    <w:rsid w:val="00464076"/>
    <w:rsid w:val="00464123"/>
    <w:rsid w:val="00464DFE"/>
    <w:rsid w:val="0046513E"/>
    <w:rsid w:val="004671DB"/>
    <w:rsid w:val="004673F0"/>
    <w:rsid w:val="00467C8A"/>
    <w:rsid w:val="004700E1"/>
    <w:rsid w:val="004701A6"/>
    <w:rsid w:val="00470423"/>
    <w:rsid w:val="00470740"/>
    <w:rsid w:val="00470AC4"/>
    <w:rsid w:val="00471193"/>
    <w:rsid w:val="00471DDC"/>
    <w:rsid w:val="00472441"/>
    <w:rsid w:val="00472705"/>
    <w:rsid w:val="004730A9"/>
    <w:rsid w:val="004731CB"/>
    <w:rsid w:val="00473EBD"/>
    <w:rsid w:val="0047420C"/>
    <w:rsid w:val="004751A6"/>
    <w:rsid w:val="00475A59"/>
    <w:rsid w:val="00475FFE"/>
    <w:rsid w:val="0047644D"/>
    <w:rsid w:val="00476EA0"/>
    <w:rsid w:val="00477931"/>
    <w:rsid w:val="004813D1"/>
    <w:rsid w:val="0048143A"/>
    <w:rsid w:val="00482260"/>
    <w:rsid w:val="00483255"/>
    <w:rsid w:val="004832A1"/>
    <w:rsid w:val="0048332D"/>
    <w:rsid w:val="00483A93"/>
    <w:rsid w:val="00483AD9"/>
    <w:rsid w:val="00484AD2"/>
    <w:rsid w:val="00484B88"/>
    <w:rsid w:val="00484BE2"/>
    <w:rsid w:val="00484F55"/>
    <w:rsid w:val="004850D4"/>
    <w:rsid w:val="00485420"/>
    <w:rsid w:val="0048575B"/>
    <w:rsid w:val="00485E65"/>
    <w:rsid w:val="004863D2"/>
    <w:rsid w:val="004865E2"/>
    <w:rsid w:val="00486804"/>
    <w:rsid w:val="00486A89"/>
    <w:rsid w:val="00486AE7"/>
    <w:rsid w:val="004871E9"/>
    <w:rsid w:val="00487E46"/>
    <w:rsid w:val="004915CD"/>
    <w:rsid w:val="004916B8"/>
    <w:rsid w:val="00491A6B"/>
    <w:rsid w:val="00491EA8"/>
    <w:rsid w:val="004922AF"/>
    <w:rsid w:val="0049244E"/>
    <w:rsid w:val="004929DA"/>
    <w:rsid w:val="004932AD"/>
    <w:rsid w:val="00493D25"/>
    <w:rsid w:val="00493D2B"/>
    <w:rsid w:val="00494598"/>
    <w:rsid w:val="00494A2D"/>
    <w:rsid w:val="00495111"/>
    <w:rsid w:val="00495BF2"/>
    <w:rsid w:val="00496656"/>
    <w:rsid w:val="00496EA5"/>
    <w:rsid w:val="00497AB2"/>
    <w:rsid w:val="004A1753"/>
    <w:rsid w:val="004A1BE1"/>
    <w:rsid w:val="004A2F5A"/>
    <w:rsid w:val="004A2F7A"/>
    <w:rsid w:val="004A3C93"/>
    <w:rsid w:val="004A48A2"/>
    <w:rsid w:val="004A4B7B"/>
    <w:rsid w:val="004A4B9C"/>
    <w:rsid w:val="004A4C50"/>
    <w:rsid w:val="004A4E58"/>
    <w:rsid w:val="004A5A76"/>
    <w:rsid w:val="004A5C6C"/>
    <w:rsid w:val="004A6195"/>
    <w:rsid w:val="004A73C9"/>
    <w:rsid w:val="004A77CF"/>
    <w:rsid w:val="004B01EA"/>
    <w:rsid w:val="004B032B"/>
    <w:rsid w:val="004B0A3C"/>
    <w:rsid w:val="004B0F26"/>
    <w:rsid w:val="004B1171"/>
    <w:rsid w:val="004B1E29"/>
    <w:rsid w:val="004B1F1C"/>
    <w:rsid w:val="004B26C7"/>
    <w:rsid w:val="004B2A7F"/>
    <w:rsid w:val="004B36A6"/>
    <w:rsid w:val="004B3972"/>
    <w:rsid w:val="004B4350"/>
    <w:rsid w:val="004B48C8"/>
    <w:rsid w:val="004B5389"/>
    <w:rsid w:val="004B5412"/>
    <w:rsid w:val="004B5716"/>
    <w:rsid w:val="004B5AE5"/>
    <w:rsid w:val="004B61D2"/>
    <w:rsid w:val="004B664D"/>
    <w:rsid w:val="004B6E75"/>
    <w:rsid w:val="004B72BA"/>
    <w:rsid w:val="004B74A8"/>
    <w:rsid w:val="004B7AE0"/>
    <w:rsid w:val="004B7ECF"/>
    <w:rsid w:val="004C0B3A"/>
    <w:rsid w:val="004C0C41"/>
    <w:rsid w:val="004C0F21"/>
    <w:rsid w:val="004C1071"/>
    <w:rsid w:val="004C3113"/>
    <w:rsid w:val="004C3165"/>
    <w:rsid w:val="004C36D6"/>
    <w:rsid w:val="004C4108"/>
    <w:rsid w:val="004C4D6C"/>
    <w:rsid w:val="004C530B"/>
    <w:rsid w:val="004C549F"/>
    <w:rsid w:val="004C54B6"/>
    <w:rsid w:val="004C579A"/>
    <w:rsid w:val="004C57B7"/>
    <w:rsid w:val="004C598B"/>
    <w:rsid w:val="004C5A42"/>
    <w:rsid w:val="004C6365"/>
    <w:rsid w:val="004C64CD"/>
    <w:rsid w:val="004C72A8"/>
    <w:rsid w:val="004C76FC"/>
    <w:rsid w:val="004C7C74"/>
    <w:rsid w:val="004D0C02"/>
    <w:rsid w:val="004D187B"/>
    <w:rsid w:val="004D1AD7"/>
    <w:rsid w:val="004D20B2"/>
    <w:rsid w:val="004D287C"/>
    <w:rsid w:val="004D2C48"/>
    <w:rsid w:val="004D2D3A"/>
    <w:rsid w:val="004D2F95"/>
    <w:rsid w:val="004D39C0"/>
    <w:rsid w:val="004D3DAD"/>
    <w:rsid w:val="004D4082"/>
    <w:rsid w:val="004D410B"/>
    <w:rsid w:val="004D4BF9"/>
    <w:rsid w:val="004D4FD4"/>
    <w:rsid w:val="004D61B7"/>
    <w:rsid w:val="004D6365"/>
    <w:rsid w:val="004D70C1"/>
    <w:rsid w:val="004D7F7E"/>
    <w:rsid w:val="004D7FFD"/>
    <w:rsid w:val="004E0046"/>
    <w:rsid w:val="004E10F8"/>
    <w:rsid w:val="004E11C6"/>
    <w:rsid w:val="004E12A6"/>
    <w:rsid w:val="004E1722"/>
    <w:rsid w:val="004E1EE8"/>
    <w:rsid w:val="004E2310"/>
    <w:rsid w:val="004E234E"/>
    <w:rsid w:val="004E29F0"/>
    <w:rsid w:val="004E314B"/>
    <w:rsid w:val="004E3BDC"/>
    <w:rsid w:val="004E3EC2"/>
    <w:rsid w:val="004E4BB3"/>
    <w:rsid w:val="004E542E"/>
    <w:rsid w:val="004E646F"/>
    <w:rsid w:val="004E648C"/>
    <w:rsid w:val="004E6760"/>
    <w:rsid w:val="004E6DB5"/>
    <w:rsid w:val="004E75F2"/>
    <w:rsid w:val="004F02C8"/>
    <w:rsid w:val="004F0C65"/>
    <w:rsid w:val="004F0FD7"/>
    <w:rsid w:val="004F1DE5"/>
    <w:rsid w:val="004F1DE8"/>
    <w:rsid w:val="004F22EC"/>
    <w:rsid w:val="004F2386"/>
    <w:rsid w:val="004F2398"/>
    <w:rsid w:val="004F266D"/>
    <w:rsid w:val="004F2F64"/>
    <w:rsid w:val="004F347F"/>
    <w:rsid w:val="004F3810"/>
    <w:rsid w:val="004F3B8E"/>
    <w:rsid w:val="004F45A4"/>
    <w:rsid w:val="004F479D"/>
    <w:rsid w:val="004F549E"/>
    <w:rsid w:val="004F5A54"/>
    <w:rsid w:val="004F5E7E"/>
    <w:rsid w:val="004F65AE"/>
    <w:rsid w:val="004F6F3F"/>
    <w:rsid w:val="004F6F5B"/>
    <w:rsid w:val="004F74EB"/>
    <w:rsid w:val="00500613"/>
    <w:rsid w:val="005009D1"/>
    <w:rsid w:val="00500F0E"/>
    <w:rsid w:val="005017C0"/>
    <w:rsid w:val="00501F32"/>
    <w:rsid w:val="00501F9B"/>
    <w:rsid w:val="005020DA"/>
    <w:rsid w:val="00502101"/>
    <w:rsid w:val="0050212A"/>
    <w:rsid w:val="005037E1"/>
    <w:rsid w:val="00503E13"/>
    <w:rsid w:val="00503FB6"/>
    <w:rsid w:val="005044FA"/>
    <w:rsid w:val="005045DC"/>
    <w:rsid w:val="0050478D"/>
    <w:rsid w:val="005048AA"/>
    <w:rsid w:val="00504AC2"/>
    <w:rsid w:val="00505243"/>
    <w:rsid w:val="0050545E"/>
    <w:rsid w:val="00505B3E"/>
    <w:rsid w:val="00506392"/>
    <w:rsid w:val="00506481"/>
    <w:rsid w:val="005078AE"/>
    <w:rsid w:val="00507A57"/>
    <w:rsid w:val="00507A8C"/>
    <w:rsid w:val="00510670"/>
    <w:rsid w:val="00510674"/>
    <w:rsid w:val="00511528"/>
    <w:rsid w:val="00511B2D"/>
    <w:rsid w:val="00513478"/>
    <w:rsid w:val="00513E94"/>
    <w:rsid w:val="005143ED"/>
    <w:rsid w:val="00514CDB"/>
    <w:rsid w:val="005151A1"/>
    <w:rsid w:val="00515280"/>
    <w:rsid w:val="005153FB"/>
    <w:rsid w:val="005157E1"/>
    <w:rsid w:val="005169D4"/>
    <w:rsid w:val="00517A4B"/>
    <w:rsid w:val="005208D2"/>
    <w:rsid w:val="00520BE7"/>
    <w:rsid w:val="00520F65"/>
    <w:rsid w:val="00521F14"/>
    <w:rsid w:val="00522E4B"/>
    <w:rsid w:val="0052303C"/>
    <w:rsid w:val="00523307"/>
    <w:rsid w:val="0052379F"/>
    <w:rsid w:val="00524902"/>
    <w:rsid w:val="0052543E"/>
    <w:rsid w:val="005256B1"/>
    <w:rsid w:val="00525833"/>
    <w:rsid w:val="0052627B"/>
    <w:rsid w:val="005269EA"/>
    <w:rsid w:val="00526CC3"/>
    <w:rsid w:val="00526E85"/>
    <w:rsid w:val="00526EFB"/>
    <w:rsid w:val="00526F7A"/>
    <w:rsid w:val="00527200"/>
    <w:rsid w:val="00527233"/>
    <w:rsid w:val="0052741B"/>
    <w:rsid w:val="00527614"/>
    <w:rsid w:val="00527EEE"/>
    <w:rsid w:val="00530075"/>
    <w:rsid w:val="00530C39"/>
    <w:rsid w:val="00532101"/>
    <w:rsid w:val="00532190"/>
    <w:rsid w:val="00532723"/>
    <w:rsid w:val="00532EB5"/>
    <w:rsid w:val="005336E7"/>
    <w:rsid w:val="005345DF"/>
    <w:rsid w:val="00534DFB"/>
    <w:rsid w:val="00535302"/>
    <w:rsid w:val="00535407"/>
    <w:rsid w:val="00536182"/>
    <w:rsid w:val="00537198"/>
    <w:rsid w:val="00537392"/>
    <w:rsid w:val="005375BB"/>
    <w:rsid w:val="005400C2"/>
    <w:rsid w:val="00540767"/>
    <w:rsid w:val="00540BA9"/>
    <w:rsid w:val="005416D3"/>
    <w:rsid w:val="005428AF"/>
    <w:rsid w:val="00542B30"/>
    <w:rsid w:val="00542C83"/>
    <w:rsid w:val="0054301A"/>
    <w:rsid w:val="00543CCA"/>
    <w:rsid w:val="00544743"/>
    <w:rsid w:val="00544A01"/>
    <w:rsid w:val="00544F96"/>
    <w:rsid w:val="005451FA"/>
    <w:rsid w:val="00545B3F"/>
    <w:rsid w:val="00546002"/>
    <w:rsid w:val="005467CF"/>
    <w:rsid w:val="00546B03"/>
    <w:rsid w:val="005479EC"/>
    <w:rsid w:val="00547C20"/>
    <w:rsid w:val="00547EEE"/>
    <w:rsid w:val="00550A47"/>
    <w:rsid w:val="00550B1C"/>
    <w:rsid w:val="00551AA8"/>
    <w:rsid w:val="00551B32"/>
    <w:rsid w:val="00552516"/>
    <w:rsid w:val="00552602"/>
    <w:rsid w:val="00554103"/>
    <w:rsid w:val="005541FC"/>
    <w:rsid w:val="00554C94"/>
    <w:rsid w:val="005550AF"/>
    <w:rsid w:val="005567CB"/>
    <w:rsid w:val="00557037"/>
    <w:rsid w:val="00557267"/>
    <w:rsid w:val="0056075D"/>
    <w:rsid w:val="00560DF2"/>
    <w:rsid w:val="005612CD"/>
    <w:rsid w:val="005614A5"/>
    <w:rsid w:val="00561BF2"/>
    <w:rsid w:val="0056225C"/>
    <w:rsid w:val="005625BF"/>
    <w:rsid w:val="0056302C"/>
    <w:rsid w:val="005631D4"/>
    <w:rsid w:val="0056363A"/>
    <w:rsid w:val="00563707"/>
    <w:rsid w:val="00563BF6"/>
    <w:rsid w:val="00564235"/>
    <w:rsid w:val="0056436E"/>
    <w:rsid w:val="0056457B"/>
    <w:rsid w:val="005647FE"/>
    <w:rsid w:val="00564A8A"/>
    <w:rsid w:val="0056546C"/>
    <w:rsid w:val="00566486"/>
    <w:rsid w:val="00566C49"/>
    <w:rsid w:val="005671B5"/>
    <w:rsid w:val="00567297"/>
    <w:rsid w:val="00567F29"/>
    <w:rsid w:val="00567FD8"/>
    <w:rsid w:val="00570285"/>
    <w:rsid w:val="005707CB"/>
    <w:rsid w:val="00570AE7"/>
    <w:rsid w:val="005710D2"/>
    <w:rsid w:val="005714E0"/>
    <w:rsid w:val="00571B6B"/>
    <w:rsid w:val="00572184"/>
    <w:rsid w:val="0057318C"/>
    <w:rsid w:val="00573911"/>
    <w:rsid w:val="005740DE"/>
    <w:rsid w:val="005743C5"/>
    <w:rsid w:val="005747A7"/>
    <w:rsid w:val="00574A8C"/>
    <w:rsid w:val="005752A0"/>
    <w:rsid w:val="005757D2"/>
    <w:rsid w:val="00575994"/>
    <w:rsid w:val="00576AB9"/>
    <w:rsid w:val="00580209"/>
    <w:rsid w:val="00581B06"/>
    <w:rsid w:val="005825B8"/>
    <w:rsid w:val="00583783"/>
    <w:rsid w:val="005840D3"/>
    <w:rsid w:val="005848B6"/>
    <w:rsid w:val="005848EC"/>
    <w:rsid w:val="00584F1E"/>
    <w:rsid w:val="0058503A"/>
    <w:rsid w:val="00585080"/>
    <w:rsid w:val="00585493"/>
    <w:rsid w:val="00585693"/>
    <w:rsid w:val="00585A29"/>
    <w:rsid w:val="00585C5B"/>
    <w:rsid w:val="0058611E"/>
    <w:rsid w:val="00587478"/>
    <w:rsid w:val="00587599"/>
    <w:rsid w:val="005875E9"/>
    <w:rsid w:val="00587B7E"/>
    <w:rsid w:val="0059022F"/>
    <w:rsid w:val="00590C22"/>
    <w:rsid w:val="00590C95"/>
    <w:rsid w:val="00591EE5"/>
    <w:rsid w:val="005920F4"/>
    <w:rsid w:val="0059240E"/>
    <w:rsid w:val="00592F29"/>
    <w:rsid w:val="005931B9"/>
    <w:rsid w:val="005941EB"/>
    <w:rsid w:val="00595E77"/>
    <w:rsid w:val="00595EFF"/>
    <w:rsid w:val="0059606F"/>
    <w:rsid w:val="00596F8A"/>
    <w:rsid w:val="0059748B"/>
    <w:rsid w:val="0059784C"/>
    <w:rsid w:val="00597F5A"/>
    <w:rsid w:val="005A06DB"/>
    <w:rsid w:val="005A1403"/>
    <w:rsid w:val="005A1B5F"/>
    <w:rsid w:val="005A1CE1"/>
    <w:rsid w:val="005A1E9D"/>
    <w:rsid w:val="005A20CC"/>
    <w:rsid w:val="005A2268"/>
    <w:rsid w:val="005A2783"/>
    <w:rsid w:val="005A2A89"/>
    <w:rsid w:val="005A335C"/>
    <w:rsid w:val="005A4269"/>
    <w:rsid w:val="005A461A"/>
    <w:rsid w:val="005A4700"/>
    <w:rsid w:val="005A504F"/>
    <w:rsid w:val="005A5433"/>
    <w:rsid w:val="005A60B4"/>
    <w:rsid w:val="005A716E"/>
    <w:rsid w:val="005A7EB4"/>
    <w:rsid w:val="005B0854"/>
    <w:rsid w:val="005B118A"/>
    <w:rsid w:val="005B12A7"/>
    <w:rsid w:val="005B1AE8"/>
    <w:rsid w:val="005B1BDF"/>
    <w:rsid w:val="005B3959"/>
    <w:rsid w:val="005B4892"/>
    <w:rsid w:val="005B4FE5"/>
    <w:rsid w:val="005B5171"/>
    <w:rsid w:val="005B55E7"/>
    <w:rsid w:val="005B5BFB"/>
    <w:rsid w:val="005B5CE2"/>
    <w:rsid w:val="005B5F5A"/>
    <w:rsid w:val="005B60F3"/>
    <w:rsid w:val="005B6B15"/>
    <w:rsid w:val="005B73E2"/>
    <w:rsid w:val="005B7514"/>
    <w:rsid w:val="005B7A8E"/>
    <w:rsid w:val="005C0164"/>
    <w:rsid w:val="005C016D"/>
    <w:rsid w:val="005C04D4"/>
    <w:rsid w:val="005C069D"/>
    <w:rsid w:val="005C08D4"/>
    <w:rsid w:val="005C1B42"/>
    <w:rsid w:val="005C1BF0"/>
    <w:rsid w:val="005C1E76"/>
    <w:rsid w:val="005C2709"/>
    <w:rsid w:val="005C2830"/>
    <w:rsid w:val="005C2F2C"/>
    <w:rsid w:val="005C2FA1"/>
    <w:rsid w:val="005C301C"/>
    <w:rsid w:val="005C3F89"/>
    <w:rsid w:val="005C450D"/>
    <w:rsid w:val="005C585E"/>
    <w:rsid w:val="005C5AB6"/>
    <w:rsid w:val="005C5CBC"/>
    <w:rsid w:val="005C6AB3"/>
    <w:rsid w:val="005C7A50"/>
    <w:rsid w:val="005C7B74"/>
    <w:rsid w:val="005D01A1"/>
    <w:rsid w:val="005D05E3"/>
    <w:rsid w:val="005D0745"/>
    <w:rsid w:val="005D1F81"/>
    <w:rsid w:val="005D25D8"/>
    <w:rsid w:val="005D2731"/>
    <w:rsid w:val="005D2CFA"/>
    <w:rsid w:val="005D32A4"/>
    <w:rsid w:val="005D3D85"/>
    <w:rsid w:val="005D4605"/>
    <w:rsid w:val="005D4DFD"/>
    <w:rsid w:val="005D50BD"/>
    <w:rsid w:val="005D547C"/>
    <w:rsid w:val="005D56C8"/>
    <w:rsid w:val="005D63B1"/>
    <w:rsid w:val="005D6977"/>
    <w:rsid w:val="005D6B84"/>
    <w:rsid w:val="005D77BE"/>
    <w:rsid w:val="005D7978"/>
    <w:rsid w:val="005E0C05"/>
    <w:rsid w:val="005E117E"/>
    <w:rsid w:val="005E1682"/>
    <w:rsid w:val="005E16E7"/>
    <w:rsid w:val="005E235C"/>
    <w:rsid w:val="005E2A71"/>
    <w:rsid w:val="005E32A7"/>
    <w:rsid w:val="005E4324"/>
    <w:rsid w:val="005E49E1"/>
    <w:rsid w:val="005E4C77"/>
    <w:rsid w:val="005E5702"/>
    <w:rsid w:val="005E59C0"/>
    <w:rsid w:val="005E5CD3"/>
    <w:rsid w:val="005E6077"/>
    <w:rsid w:val="005E6851"/>
    <w:rsid w:val="005E6D11"/>
    <w:rsid w:val="005E6DF8"/>
    <w:rsid w:val="005E6FDD"/>
    <w:rsid w:val="005E7756"/>
    <w:rsid w:val="005E79D5"/>
    <w:rsid w:val="005F08B0"/>
    <w:rsid w:val="005F0B05"/>
    <w:rsid w:val="005F0C88"/>
    <w:rsid w:val="005F18C4"/>
    <w:rsid w:val="005F1AB7"/>
    <w:rsid w:val="005F2A95"/>
    <w:rsid w:val="005F2AF4"/>
    <w:rsid w:val="005F2C45"/>
    <w:rsid w:val="005F43D3"/>
    <w:rsid w:val="005F4599"/>
    <w:rsid w:val="005F48FF"/>
    <w:rsid w:val="005F49B5"/>
    <w:rsid w:val="005F4D09"/>
    <w:rsid w:val="005F5A8A"/>
    <w:rsid w:val="005F63F3"/>
    <w:rsid w:val="005F6B5B"/>
    <w:rsid w:val="005F6CB4"/>
    <w:rsid w:val="005F6F07"/>
    <w:rsid w:val="005F70C0"/>
    <w:rsid w:val="005F7E23"/>
    <w:rsid w:val="006001E4"/>
    <w:rsid w:val="00601312"/>
    <w:rsid w:val="006017A3"/>
    <w:rsid w:val="006021C2"/>
    <w:rsid w:val="006021C9"/>
    <w:rsid w:val="00603319"/>
    <w:rsid w:val="006042A0"/>
    <w:rsid w:val="0060468D"/>
    <w:rsid w:val="006048DA"/>
    <w:rsid w:val="00604968"/>
    <w:rsid w:val="006053AD"/>
    <w:rsid w:val="006056FC"/>
    <w:rsid w:val="00605DAB"/>
    <w:rsid w:val="00605F15"/>
    <w:rsid w:val="00606145"/>
    <w:rsid w:val="00606434"/>
    <w:rsid w:val="006069A4"/>
    <w:rsid w:val="00606AFE"/>
    <w:rsid w:val="006071E0"/>
    <w:rsid w:val="0060750E"/>
    <w:rsid w:val="00607F64"/>
    <w:rsid w:val="0061063E"/>
    <w:rsid w:val="00610E4B"/>
    <w:rsid w:val="00611BD1"/>
    <w:rsid w:val="006125CE"/>
    <w:rsid w:val="00612747"/>
    <w:rsid w:val="006134B9"/>
    <w:rsid w:val="0061379C"/>
    <w:rsid w:val="00615360"/>
    <w:rsid w:val="006153D3"/>
    <w:rsid w:val="006156EB"/>
    <w:rsid w:val="00615AF0"/>
    <w:rsid w:val="00616E13"/>
    <w:rsid w:val="00616F43"/>
    <w:rsid w:val="00617010"/>
    <w:rsid w:val="006173D9"/>
    <w:rsid w:val="006175C6"/>
    <w:rsid w:val="0061780C"/>
    <w:rsid w:val="00617B83"/>
    <w:rsid w:val="00617C8C"/>
    <w:rsid w:val="006206D2"/>
    <w:rsid w:val="00621173"/>
    <w:rsid w:val="00622F37"/>
    <w:rsid w:val="00623130"/>
    <w:rsid w:val="006232AF"/>
    <w:rsid w:val="00623A2B"/>
    <w:rsid w:val="00624104"/>
    <w:rsid w:val="00624363"/>
    <w:rsid w:val="0062455D"/>
    <w:rsid w:val="00624630"/>
    <w:rsid w:val="00624917"/>
    <w:rsid w:val="00624D9C"/>
    <w:rsid w:val="00625321"/>
    <w:rsid w:val="00625451"/>
    <w:rsid w:val="00625D92"/>
    <w:rsid w:val="00626118"/>
    <w:rsid w:val="00626193"/>
    <w:rsid w:val="00626C83"/>
    <w:rsid w:val="00626C96"/>
    <w:rsid w:val="00627FCD"/>
    <w:rsid w:val="00630488"/>
    <w:rsid w:val="006309EE"/>
    <w:rsid w:val="00631545"/>
    <w:rsid w:val="00631765"/>
    <w:rsid w:val="00632718"/>
    <w:rsid w:val="00632D65"/>
    <w:rsid w:val="00633391"/>
    <w:rsid w:val="006333AE"/>
    <w:rsid w:val="00633B28"/>
    <w:rsid w:val="00633E18"/>
    <w:rsid w:val="006341AD"/>
    <w:rsid w:val="00634C45"/>
    <w:rsid w:val="00634C8F"/>
    <w:rsid w:val="00634CBA"/>
    <w:rsid w:val="00634E4A"/>
    <w:rsid w:val="00634F25"/>
    <w:rsid w:val="006355AD"/>
    <w:rsid w:val="006357F7"/>
    <w:rsid w:val="00635B0C"/>
    <w:rsid w:val="006370A3"/>
    <w:rsid w:val="00637236"/>
    <w:rsid w:val="006374B7"/>
    <w:rsid w:val="00637C5A"/>
    <w:rsid w:val="00640368"/>
    <w:rsid w:val="006405A5"/>
    <w:rsid w:val="006405DF"/>
    <w:rsid w:val="00640DB6"/>
    <w:rsid w:val="0064110B"/>
    <w:rsid w:val="00642C7D"/>
    <w:rsid w:val="00643782"/>
    <w:rsid w:val="00643B88"/>
    <w:rsid w:val="00644420"/>
    <w:rsid w:val="0064468F"/>
    <w:rsid w:val="00644C87"/>
    <w:rsid w:val="00645C85"/>
    <w:rsid w:val="006461EC"/>
    <w:rsid w:val="00646DE4"/>
    <w:rsid w:val="00646E33"/>
    <w:rsid w:val="00646E7E"/>
    <w:rsid w:val="006475CB"/>
    <w:rsid w:val="00647648"/>
    <w:rsid w:val="00647A43"/>
    <w:rsid w:val="00647AC7"/>
    <w:rsid w:val="00647E08"/>
    <w:rsid w:val="00651372"/>
    <w:rsid w:val="0065159B"/>
    <w:rsid w:val="00651B50"/>
    <w:rsid w:val="00652B31"/>
    <w:rsid w:val="00652CE4"/>
    <w:rsid w:val="00652F55"/>
    <w:rsid w:val="00652F5D"/>
    <w:rsid w:val="00652FC3"/>
    <w:rsid w:val="00653414"/>
    <w:rsid w:val="0065364A"/>
    <w:rsid w:val="00654562"/>
    <w:rsid w:val="006545FB"/>
    <w:rsid w:val="00655470"/>
    <w:rsid w:val="0065550E"/>
    <w:rsid w:val="00655DB5"/>
    <w:rsid w:val="00656F9E"/>
    <w:rsid w:val="006571F8"/>
    <w:rsid w:val="00657392"/>
    <w:rsid w:val="0065772F"/>
    <w:rsid w:val="00660353"/>
    <w:rsid w:val="00660944"/>
    <w:rsid w:val="00661B3A"/>
    <w:rsid w:val="00661FEB"/>
    <w:rsid w:val="006621CA"/>
    <w:rsid w:val="00663E7E"/>
    <w:rsid w:val="0066492A"/>
    <w:rsid w:val="00664EC3"/>
    <w:rsid w:val="00664FA9"/>
    <w:rsid w:val="00665462"/>
    <w:rsid w:val="0066547E"/>
    <w:rsid w:val="0066557A"/>
    <w:rsid w:val="00665D2E"/>
    <w:rsid w:val="00666814"/>
    <w:rsid w:val="00667223"/>
    <w:rsid w:val="0066746A"/>
    <w:rsid w:val="00667A18"/>
    <w:rsid w:val="00667D01"/>
    <w:rsid w:val="00667DFE"/>
    <w:rsid w:val="00670452"/>
    <w:rsid w:val="006704D4"/>
    <w:rsid w:val="00670898"/>
    <w:rsid w:val="00671B8A"/>
    <w:rsid w:val="00671C3E"/>
    <w:rsid w:val="00672455"/>
    <w:rsid w:val="00672957"/>
    <w:rsid w:val="00672B49"/>
    <w:rsid w:val="0067413C"/>
    <w:rsid w:val="00674388"/>
    <w:rsid w:val="00674880"/>
    <w:rsid w:val="0067490D"/>
    <w:rsid w:val="00675A1D"/>
    <w:rsid w:val="00675E22"/>
    <w:rsid w:val="00676469"/>
    <w:rsid w:val="00676E70"/>
    <w:rsid w:val="006778B6"/>
    <w:rsid w:val="00677BBA"/>
    <w:rsid w:val="0068167B"/>
    <w:rsid w:val="00681DA7"/>
    <w:rsid w:val="00682754"/>
    <w:rsid w:val="00684532"/>
    <w:rsid w:val="00684AC9"/>
    <w:rsid w:val="0068545B"/>
    <w:rsid w:val="00686456"/>
    <w:rsid w:val="0068734A"/>
    <w:rsid w:val="00690028"/>
    <w:rsid w:val="0069024D"/>
    <w:rsid w:val="0069042A"/>
    <w:rsid w:val="006914BF"/>
    <w:rsid w:val="00691907"/>
    <w:rsid w:val="00692AA1"/>
    <w:rsid w:val="0069373D"/>
    <w:rsid w:val="0069474A"/>
    <w:rsid w:val="0069477D"/>
    <w:rsid w:val="0069562B"/>
    <w:rsid w:val="00696847"/>
    <w:rsid w:val="00696899"/>
    <w:rsid w:val="00696957"/>
    <w:rsid w:val="00696C4B"/>
    <w:rsid w:val="00696F46"/>
    <w:rsid w:val="006973FD"/>
    <w:rsid w:val="006A04D8"/>
    <w:rsid w:val="006A14A5"/>
    <w:rsid w:val="006A1BA7"/>
    <w:rsid w:val="006A1E6A"/>
    <w:rsid w:val="006A22D6"/>
    <w:rsid w:val="006A2C52"/>
    <w:rsid w:val="006A2F36"/>
    <w:rsid w:val="006A3007"/>
    <w:rsid w:val="006A3980"/>
    <w:rsid w:val="006A49A1"/>
    <w:rsid w:val="006A4CCF"/>
    <w:rsid w:val="006A5178"/>
    <w:rsid w:val="006A57A1"/>
    <w:rsid w:val="006A5B91"/>
    <w:rsid w:val="006A6207"/>
    <w:rsid w:val="006A65E4"/>
    <w:rsid w:val="006A6B05"/>
    <w:rsid w:val="006A78C5"/>
    <w:rsid w:val="006A7A03"/>
    <w:rsid w:val="006A7B6A"/>
    <w:rsid w:val="006B170F"/>
    <w:rsid w:val="006B2037"/>
    <w:rsid w:val="006B2351"/>
    <w:rsid w:val="006B30D1"/>
    <w:rsid w:val="006B3B70"/>
    <w:rsid w:val="006B3F29"/>
    <w:rsid w:val="006B570E"/>
    <w:rsid w:val="006B6E1F"/>
    <w:rsid w:val="006B7582"/>
    <w:rsid w:val="006B7962"/>
    <w:rsid w:val="006B7FAC"/>
    <w:rsid w:val="006C02D5"/>
    <w:rsid w:val="006C14D0"/>
    <w:rsid w:val="006C163D"/>
    <w:rsid w:val="006C1B6E"/>
    <w:rsid w:val="006C1BBB"/>
    <w:rsid w:val="006C2958"/>
    <w:rsid w:val="006C2AB6"/>
    <w:rsid w:val="006C31E6"/>
    <w:rsid w:val="006C3C31"/>
    <w:rsid w:val="006C3D00"/>
    <w:rsid w:val="006C42BB"/>
    <w:rsid w:val="006C442A"/>
    <w:rsid w:val="006C5179"/>
    <w:rsid w:val="006C53EA"/>
    <w:rsid w:val="006C56EC"/>
    <w:rsid w:val="006C5D6F"/>
    <w:rsid w:val="006C6466"/>
    <w:rsid w:val="006C65F1"/>
    <w:rsid w:val="006C74A1"/>
    <w:rsid w:val="006C7593"/>
    <w:rsid w:val="006C78A8"/>
    <w:rsid w:val="006D03C0"/>
    <w:rsid w:val="006D0679"/>
    <w:rsid w:val="006D07D4"/>
    <w:rsid w:val="006D085B"/>
    <w:rsid w:val="006D08B7"/>
    <w:rsid w:val="006D1A2C"/>
    <w:rsid w:val="006D1CFD"/>
    <w:rsid w:val="006D29E4"/>
    <w:rsid w:val="006D3091"/>
    <w:rsid w:val="006D346F"/>
    <w:rsid w:val="006D4140"/>
    <w:rsid w:val="006D5092"/>
    <w:rsid w:val="006D52FC"/>
    <w:rsid w:val="006D5B8B"/>
    <w:rsid w:val="006D685F"/>
    <w:rsid w:val="006D6BDE"/>
    <w:rsid w:val="006D6E1E"/>
    <w:rsid w:val="006D7A20"/>
    <w:rsid w:val="006D7AB1"/>
    <w:rsid w:val="006E018D"/>
    <w:rsid w:val="006E0B08"/>
    <w:rsid w:val="006E0CBA"/>
    <w:rsid w:val="006E100A"/>
    <w:rsid w:val="006E1520"/>
    <w:rsid w:val="006E1D7C"/>
    <w:rsid w:val="006E1E33"/>
    <w:rsid w:val="006E211F"/>
    <w:rsid w:val="006E3CFA"/>
    <w:rsid w:val="006E3E47"/>
    <w:rsid w:val="006E4DB0"/>
    <w:rsid w:val="006E5483"/>
    <w:rsid w:val="006E5804"/>
    <w:rsid w:val="006E5865"/>
    <w:rsid w:val="006E6093"/>
    <w:rsid w:val="006E64F7"/>
    <w:rsid w:val="006E6736"/>
    <w:rsid w:val="006E6937"/>
    <w:rsid w:val="006E6F47"/>
    <w:rsid w:val="006E70D2"/>
    <w:rsid w:val="006E72BE"/>
    <w:rsid w:val="006E772B"/>
    <w:rsid w:val="006E7C5B"/>
    <w:rsid w:val="006F06C5"/>
    <w:rsid w:val="006F0724"/>
    <w:rsid w:val="006F07E8"/>
    <w:rsid w:val="006F0E6F"/>
    <w:rsid w:val="006F0FCA"/>
    <w:rsid w:val="006F1437"/>
    <w:rsid w:val="006F1DE8"/>
    <w:rsid w:val="006F2E23"/>
    <w:rsid w:val="006F3110"/>
    <w:rsid w:val="006F5628"/>
    <w:rsid w:val="006F64E9"/>
    <w:rsid w:val="006F656F"/>
    <w:rsid w:val="006F6A29"/>
    <w:rsid w:val="006F6B6E"/>
    <w:rsid w:val="006F6B77"/>
    <w:rsid w:val="00700076"/>
    <w:rsid w:val="0070021B"/>
    <w:rsid w:val="00701B0C"/>
    <w:rsid w:val="00702163"/>
    <w:rsid w:val="00705C15"/>
    <w:rsid w:val="007063B8"/>
    <w:rsid w:val="00706818"/>
    <w:rsid w:val="00707274"/>
    <w:rsid w:val="007075BD"/>
    <w:rsid w:val="00707ADA"/>
    <w:rsid w:val="00710F6E"/>
    <w:rsid w:val="007113A8"/>
    <w:rsid w:val="007117C6"/>
    <w:rsid w:val="007121A1"/>
    <w:rsid w:val="0071256D"/>
    <w:rsid w:val="00712834"/>
    <w:rsid w:val="00712991"/>
    <w:rsid w:val="00712C11"/>
    <w:rsid w:val="00712E8A"/>
    <w:rsid w:val="00713997"/>
    <w:rsid w:val="00714B9C"/>
    <w:rsid w:val="00714EC0"/>
    <w:rsid w:val="00714F7E"/>
    <w:rsid w:val="0071511B"/>
    <w:rsid w:val="00715D0D"/>
    <w:rsid w:val="00715EEC"/>
    <w:rsid w:val="00716B5F"/>
    <w:rsid w:val="0071713A"/>
    <w:rsid w:val="00717E14"/>
    <w:rsid w:val="00717EC8"/>
    <w:rsid w:val="00720452"/>
    <w:rsid w:val="007204C9"/>
    <w:rsid w:val="00720BFC"/>
    <w:rsid w:val="00721BF1"/>
    <w:rsid w:val="00722E87"/>
    <w:rsid w:val="0072301A"/>
    <w:rsid w:val="00723336"/>
    <w:rsid w:val="00723F7F"/>
    <w:rsid w:val="00724166"/>
    <w:rsid w:val="00724321"/>
    <w:rsid w:val="00724690"/>
    <w:rsid w:val="00726481"/>
    <w:rsid w:val="007269AD"/>
    <w:rsid w:val="00726E42"/>
    <w:rsid w:val="007302F2"/>
    <w:rsid w:val="00730BA1"/>
    <w:rsid w:val="007313C6"/>
    <w:rsid w:val="00731435"/>
    <w:rsid w:val="00731545"/>
    <w:rsid w:val="00731D22"/>
    <w:rsid w:val="00732734"/>
    <w:rsid w:val="0073285D"/>
    <w:rsid w:val="00732CE5"/>
    <w:rsid w:val="00732E5D"/>
    <w:rsid w:val="00733158"/>
    <w:rsid w:val="007336C5"/>
    <w:rsid w:val="00733DF2"/>
    <w:rsid w:val="0073599B"/>
    <w:rsid w:val="007360CF"/>
    <w:rsid w:val="00736582"/>
    <w:rsid w:val="00736969"/>
    <w:rsid w:val="00736AA9"/>
    <w:rsid w:val="0073749C"/>
    <w:rsid w:val="00737511"/>
    <w:rsid w:val="0074060D"/>
    <w:rsid w:val="00740845"/>
    <w:rsid w:val="007413B3"/>
    <w:rsid w:val="00741CFB"/>
    <w:rsid w:val="00741FAD"/>
    <w:rsid w:val="007425F7"/>
    <w:rsid w:val="00742711"/>
    <w:rsid w:val="00743618"/>
    <w:rsid w:val="00743DF2"/>
    <w:rsid w:val="00744B5F"/>
    <w:rsid w:val="0074503C"/>
    <w:rsid w:val="00745183"/>
    <w:rsid w:val="00745259"/>
    <w:rsid w:val="007453EF"/>
    <w:rsid w:val="00745D3B"/>
    <w:rsid w:val="00746538"/>
    <w:rsid w:val="007473E5"/>
    <w:rsid w:val="007475ED"/>
    <w:rsid w:val="007477EC"/>
    <w:rsid w:val="00747850"/>
    <w:rsid w:val="007478CB"/>
    <w:rsid w:val="00747AAD"/>
    <w:rsid w:val="00750C34"/>
    <w:rsid w:val="00751230"/>
    <w:rsid w:val="007514D8"/>
    <w:rsid w:val="00751D57"/>
    <w:rsid w:val="00752624"/>
    <w:rsid w:val="0075330C"/>
    <w:rsid w:val="00753501"/>
    <w:rsid w:val="007535AA"/>
    <w:rsid w:val="00753ABD"/>
    <w:rsid w:val="0075454E"/>
    <w:rsid w:val="00755677"/>
    <w:rsid w:val="0075587F"/>
    <w:rsid w:val="00755BCF"/>
    <w:rsid w:val="00755C76"/>
    <w:rsid w:val="00755FB2"/>
    <w:rsid w:val="00756033"/>
    <w:rsid w:val="00756573"/>
    <w:rsid w:val="00757649"/>
    <w:rsid w:val="007603B3"/>
    <w:rsid w:val="00760BD0"/>
    <w:rsid w:val="00760F22"/>
    <w:rsid w:val="00761BC6"/>
    <w:rsid w:val="00762429"/>
    <w:rsid w:val="007625A0"/>
    <w:rsid w:val="0076288E"/>
    <w:rsid w:val="00762C62"/>
    <w:rsid w:val="0076341F"/>
    <w:rsid w:val="00763BAC"/>
    <w:rsid w:val="00765096"/>
    <w:rsid w:val="0076510B"/>
    <w:rsid w:val="00765236"/>
    <w:rsid w:val="00765465"/>
    <w:rsid w:val="007659BB"/>
    <w:rsid w:val="00765E83"/>
    <w:rsid w:val="00766E30"/>
    <w:rsid w:val="00767A88"/>
    <w:rsid w:val="00767C23"/>
    <w:rsid w:val="00770AEC"/>
    <w:rsid w:val="007711E6"/>
    <w:rsid w:val="0077125A"/>
    <w:rsid w:val="00772471"/>
    <w:rsid w:val="007724DE"/>
    <w:rsid w:val="00772665"/>
    <w:rsid w:val="00773B9E"/>
    <w:rsid w:val="007742A2"/>
    <w:rsid w:val="007745EA"/>
    <w:rsid w:val="007755DB"/>
    <w:rsid w:val="00776868"/>
    <w:rsid w:val="00776BC6"/>
    <w:rsid w:val="0078046E"/>
    <w:rsid w:val="00780478"/>
    <w:rsid w:val="00780F95"/>
    <w:rsid w:val="0078101D"/>
    <w:rsid w:val="00781A84"/>
    <w:rsid w:val="007823CD"/>
    <w:rsid w:val="00782E09"/>
    <w:rsid w:val="00784975"/>
    <w:rsid w:val="007851B0"/>
    <w:rsid w:val="00785524"/>
    <w:rsid w:val="00785C7A"/>
    <w:rsid w:val="007907BE"/>
    <w:rsid w:val="007907DD"/>
    <w:rsid w:val="00791811"/>
    <w:rsid w:val="00791B3F"/>
    <w:rsid w:val="0079238B"/>
    <w:rsid w:val="00792EB3"/>
    <w:rsid w:val="00793EFF"/>
    <w:rsid w:val="00794D76"/>
    <w:rsid w:val="007966D3"/>
    <w:rsid w:val="00797207"/>
    <w:rsid w:val="007972CE"/>
    <w:rsid w:val="00797A1D"/>
    <w:rsid w:val="00797CAF"/>
    <w:rsid w:val="007A0123"/>
    <w:rsid w:val="007A03EA"/>
    <w:rsid w:val="007A1815"/>
    <w:rsid w:val="007A18F8"/>
    <w:rsid w:val="007A20AA"/>
    <w:rsid w:val="007A22A7"/>
    <w:rsid w:val="007A2807"/>
    <w:rsid w:val="007A2FF0"/>
    <w:rsid w:val="007A36E2"/>
    <w:rsid w:val="007A39DE"/>
    <w:rsid w:val="007A410B"/>
    <w:rsid w:val="007A4A74"/>
    <w:rsid w:val="007A555A"/>
    <w:rsid w:val="007A5766"/>
    <w:rsid w:val="007A58E7"/>
    <w:rsid w:val="007A5D7B"/>
    <w:rsid w:val="007A6190"/>
    <w:rsid w:val="007A73B6"/>
    <w:rsid w:val="007A7487"/>
    <w:rsid w:val="007A793E"/>
    <w:rsid w:val="007B0221"/>
    <w:rsid w:val="007B1ABA"/>
    <w:rsid w:val="007B3314"/>
    <w:rsid w:val="007B33DC"/>
    <w:rsid w:val="007B3EEA"/>
    <w:rsid w:val="007B4491"/>
    <w:rsid w:val="007B47B8"/>
    <w:rsid w:val="007B59C4"/>
    <w:rsid w:val="007B601C"/>
    <w:rsid w:val="007B6A34"/>
    <w:rsid w:val="007B71C5"/>
    <w:rsid w:val="007C01D9"/>
    <w:rsid w:val="007C025B"/>
    <w:rsid w:val="007C0539"/>
    <w:rsid w:val="007C08D3"/>
    <w:rsid w:val="007C0FFE"/>
    <w:rsid w:val="007C149A"/>
    <w:rsid w:val="007C17B7"/>
    <w:rsid w:val="007C22AE"/>
    <w:rsid w:val="007C2E12"/>
    <w:rsid w:val="007C2FB7"/>
    <w:rsid w:val="007C3259"/>
    <w:rsid w:val="007C4077"/>
    <w:rsid w:val="007C441F"/>
    <w:rsid w:val="007C457B"/>
    <w:rsid w:val="007C4D36"/>
    <w:rsid w:val="007C6306"/>
    <w:rsid w:val="007C687D"/>
    <w:rsid w:val="007C74CC"/>
    <w:rsid w:val="007C7881"/>
    <w:rsid w:val="007C7908"/>
    <w:rsid w:val="007C7E85"/>
    <w:rsid w:val="007D11C5"/>
    <w:rsid w:val="007D1D79"/>
    <w:rsid w:val="007D22AD"/>
    <w:rsid w:val="007D345F"/>
    <w:rsid w:val="007D3AE8"/>
    <w:rsid w:val="007D483C"/>
    <w:rsid w:val="007D4AE1"/>
    <w:rsid w:val="007D4F7B"/>
    <w:rsid w:val="007D557C"/>
    <w:rsid w:val="007D5814"/>
    <w:rsid w:val="007D6C14"/>
    <w:rsid w:val="007D749E"/>
    <w:rsid w:val="007D7E59"/>
    <w:rsid w:val="007E0A2F"/>
    <w:rsid w:val="007E14E6"/>
    <w:rsid w:val="007E1D4A"/>
    <w:rsid w:val="007E228C"/>
    <w:rsid w:val="007E23BA"/>
    <w:rsid w:val="007E2E50"/>
    <w:rsid w:val="007E2E60"/>
    <w:rsid w:val="007E3D27"/>
    <w:rsid w:val="007E3DC9"/>
    <w:rsid w:val="007E4907"/>
    <w:rsid w:val="007E5688"/>
    <w:rsid w:val="007E5EF5"/>
    <w:rsid w:val="007E5FE0"/>
    <w:rsid w:val="007E61BA"/>
    <w:rsid w:val="007E7538"/>
    <w:rsid w:val="007F0311"/>
    <w:rsid w:val="007F0AAE"/>
    <w:rsid w:val="007F1289"/>
    <w:rsid w:val="007F2661"/>
    <w:rsid w:val="007F27CD"/>
    <w:rsid w:val="007F2DD4"/>
    <w:rsid w:val="007F3586"/>
    <w:rsid w:val="007F3709"/>
    <w:rsid w:val="007F3C6B"/>
    <w:rsid w:val="007F5043"/>
    <w:rsid w:val="007F51EC"/>
    <w:rsid w:val="007F5AC1"/>
    <w:rsid w:val="007F6325"/>
    <w:rsid w:val="007F653B"/>
    <w:rsid w:val="007F6A82"/>
    <w:rsid w:val="007F6D7E"/>
    <w:rsid w:val="007F79BA"/>
    <w:rsid w:val="007F7B24"/>
    <w:rsid w:val="00800106"/>
    <w:rsid w:val="008004FC"/>
    <w:rsid w:val="00800BDF"/>
    <w:rsid w:val="00800C99"/>
    <w:rsid w:val="00800DC1"/>
    <w:rsid w:val="00800F0D"/>
    <w:rsid w:val="0080148B"/>
    <w:rsid w:val="00801A0F"/>
    <w:rsid w:val="00803D49"/>
    <w:rsid w:val="008040F4"/>
    <w:rsid w:val="00804109"/>
    <w:rsid w:val="0080434B"/>
    <w:rsid w:val="00805AF1"/>
    <w:rsid w:val="008064D9"/>
    <w:rsid w:val="0080676C"/>
    <w:rsid w:val="0080711F"/>
    <w:rsid w:val="00807255"/>
    <w:rsid w:val="008074D4"/>
    <w:rsid w:val="008079D0"/>
    <w:rsid w:val="0081044D"/>
    <w:rsid w:val="008105C1"/>
    <w:rsid w:val="008107B9"/>
    <w:rsid w:val="008108DB"/>
    <w:rsid w:val="00810AD7"/>
    <w:rsid w:val="00810D03"/>
    <w:rsid w:val="008115B8"/>
    <w:rsid w:val="00811B3D"/>
    <w:rsid w:val="00811DBD"/>
    <w:rsid w:val="00812447"/>
    <w:rsid w:val="008130FA"/>
    <w:rsid w:val="00814121"/>
    <w:rsid w:val="0081463C"/>
    <w:rsid w:val="00814A68"/>
    <w:rsid w:val="00814BEF"/>
    <w:rsid w:val="00814BF9"/>
    <w:rsid w:val="00815099"/>
    <w:rsid w:val="008155B9"/>
    <w:rsid w:val="00815D7E"/>
    <w:rsid w:val="00816AE8"/>
    <w:rsid w:val="00816DE4"/>
    <w:rsid w:val="00817B49"/>
    <w:rsid w:val="00817EFC"/>
    <w:rsid w:val="0082100B"/>
    <w:rsid w:val="00821257"/>
    <w:rsid w:val="008217BA"/>
    <w:rsid w:val="00821F7B"/>
    <w:rsid w:val="008224CA"/>
    <w:rsid w:val="00822850"/>
    <w:rsid w:val="00822C79"/>
    <w:rsid w:val="00823D84"/>
    <w:rsid w:val="00825175"/>
    <w:rsid w:val="00825593"/>
    <w:rsid w:val="00825F4F"/>
    <w:rsid w:val="00826A61"/>
    <w:rsid w:val="00826F02"/>
    <w:rsid w:val="008273E9"/>
    <w:rsid w:val="00827DC0"/>
    <w:rsid w:val="008304A2"/>
    <w:rsid w:val="008308D9"/>
    <w:rsid w:val="00830A81"/>
    <w:rsid w:val="00831A1B"/>
    <w:rsid w:val="00831F4E"/>
    <w:rsid w:val="00832373"/>
    <w:rsid w:val="00832A63"/>
    <w:rsid w:val="00832B7E"/>
    <w:rsid w:val="00833560"/>
    <w:rsid w:val="00833BF4"/>
    <w:rsid w:val="00834D6C"/>
    <w:rsid w:val="00834EF7"/>
    <w:rsid w:val="0083508A"/>
    <w:rsid w:val="00835348"/>
    <w:rsid w:val="008353A4"/>
    <w:rsid w:val="00835FE5"/>
    <w:rsid w:val="00836852"/>
    <w:rsid w:val="00836D31"/>
    <w:rsid w:val="008372B8"/>
    <w:rsid w:val="008378D3"/>
    <w:rsid w:val="008378F8"/>
    <w:rsid w:val="00837BEB"/>
    <w:rsid w:val="00837E30"/>
    <w:rsid w:val="00837FB7"/>
    <w:rsid w:val="008408AC"/>
    <w:rsid w:val="00840A7B"/>
    <w:rsid w:val="00840AD5"/>
    <w:rsid w:val="008415A8"/>
    <w:rsid w:val="00841B54"/>
    <w:rsid w:val="00841C9A"/>
    <w:rsid w:val="00842431"/>
    <w:rsid w:val="008428AD"/>
    <w:rsid w:val="0084292E"/>
    <w:rsid w:val="00842C10"/>
    <w:rsid w:val="008438A9"/>
    <w:rsid w:val="00843C98"/>
    <w:rsid w:val="00843E69"/>
    <w:rsid w:val="00844934"/>
    <w:rsid w:val="0084513A"/>
    <w:rsid w:val="00845719"/>
    <w:rsid w:val="0084599F"/>
    <w:rsid w:val="00845B84"/>
    <w:rsid w:val="00846A6C"/>
    <w:rsid w:val="00846CD8"/>
    <w:rsid w:val="00847492"/>
    <w:rsid w:val="00847AEC"/>
    <w:rsid w:val="00847E3D"/>
    <w:rsid w:val="00850503"/>
    <w:rsid w:val="008509D1"/>
    <w:rsid w:val="00850D7D"/>
    <w:rsid w:val="00850DFD"/>
    <w:rsid w:val="00850EAC"/>
    <w:rsid w:val="0085195D"/>
    <w:rsid w:val="00851AE4"/>
    <w:rsid w:val="00851FF1"/>
    <w:rsid w:val="00852359"/>
    <w:rsid w:val="00852646"/>
    <w:rsid w:val="00852B52"/>
    <w:rsid w:val="00852CA7"/>
    <w:rsid w:val="008533CB"/>
    <w:rsid w:val="00853503"/>
    <w:rsid w:val="00854F12"/>
    <w:rsid w:val="008555D5"/>
    <w:rsid w:val="00856638"/>
    <w:rsid w:val="008566E5"/>
    <w:rsid w:val="00857752"/>
    <w:rsid w:val="0086019D"/>
    <w:rsid w:val="00860528"/>
    <w:rsid w:val="008609DC"/>
    <w:rsid w:val="008616B1"/>
    <w:rsid w:val="00861D02"/>
    <w:rsid w:val="008626D0"/>
    <w:rsid w:val="00863B26"/>
    <w:rsid w:val="00863E94"/>
    <w:rsid w:val="0086496B"/>
    <w:rsid w:val="00864FF5"/>
    <w:rsid w:val="00865A4F"/>
    <w:rsid w:val="00866588"/>
    <w:rsid w:val="008665DB"/>
    <w:rsid w:val="008705AA"/>
    <w:rsid w:val="008714C1"/>
    <w:rsid w:val="00871507"/>
    <w:rsid w:val="00872950"/>
    <w:rsid w:val="00872A71"/>
    <w:rsid w:val="00873433"/>
    <w:rsid w:val="0087394A"/>
    <w:rsid w:val="008743DE"/>
    <w:rsid w:val="008744E5"/>
    <w:rsid w:val="0087490C"/>
    <w:rsid w:val="00874F3F"/>
    <w:rsid w:val="00875305"/>
    <w:rsid w:val="008759FB"/>
    <w:rsid w:val="008762F3"/>
    <w:rsid w:val="008769AD"/>
    <w:rsid w:val="00877176"/>
    <w:rsid w:val="008774CF"/>
    <w:rsid w:val="0087790F"/>
    <w:rsid w:val="008802B2"/>
    <w:rsid w:val="00881E3A"/>
    <w:rsid w:val="00881EBE"/>
    <w:rsid w:val="008825D3"/>
    <w:rsid w:val="00882F19"/>
    <w:rsid w:val="00883073"/>
    <w:rsid w:val="0088390F"/>
    <w:rsid w:val="008844AC"/>
    <w:rsid w:val="00884BDD"/>
    <w:rsid w:val="008850CD"/>
    <w:rsid w:val="008850F3"/>
    <w:rsid w:val="00885977"/>
    <w:rsid w:val="008861E9"/>
    <w:rsid w:val="0088699C"/>
    <w:rsid w:val="00886C84"/>
    <w:rsid w:val="00887157"/>
    <w:rsid w:val="0088717B"/>
    <w:rsid w:val="00887237"/>
    <w:rsid w:val="00887942"/>
    <w:rsid w:val="00890AF4"/>
    <w:rsid w:val="0089142E"/>
    <w:rsid w:val="00891766"/>
    <w:rsid w:val="00891C60"/>
    <w:rsid w:val="00891CA4"/>
    <w:rsid w:val="0089238B"/>
    <w:rsid w:val="00892483"/>
    <w:rsid w:val="008924AA"/>
    <w:rsid w:val="0089369D"/>
    <w:rsid w:val="00894334"/>
    <w:rsid w:val="00894531"/>
    <w:rsid w:val="008946DB"/>
    <w:rsid w:val="00895F36"/>
    <w:rsid w:val="00897978"/>
    <w:rsid w:val="008A0139"/>
    <w:rsid w:val="008A07EB"/>
    <w:rsid w:val="008A09D4"/>
    <w:rsid w:val="008A0E4F"/>
    <w:rsid w:val="008A1E74"/>
    <w:rsid w:val="008A2D39"/>
    <w:rsid w:val="008A3490"/>
    <w:rsid w:val="008A375E"/>
    <w:rsid w:val="008A3A3B"/>
    <w:rsid w:val="008A4718"/>
    <w:rsid w:val="008A49F1"/>
    <w:rsid w:val="008A504D"/>
    <w:rsid w:val="008A556A"/>
    <w:rsid w:val="008A56DD"/>
    <w:rsid w:val="008A5CF8"/>
    <w:rsid w:val="008A6E8C"/>
    <w:rsid w:val="008A769F"/>
    <w:rsid w:val="008B091B"/>
    <w:rsid w:val="008B0BC7"/>
    <w:rsid w:val="008B0CC2"/>
    <w:rsid w:val="008B13AF"/>
    <w:rsid w:val="008B1954"/>
    <w:rsid w:val="008B2D8D"/>
    <w:rsid w:val="008B3C6C"/>
    <w:rsid w:val="008B3F4E"/>
    <w:rsid w:val="008B45E8"/>
    <w:rsid w:val="008B52B4"/>
    <w:rsid w:val="008B5B81"/>
    <w:rsid w:val="008B5FE7"/>
    <w:rsid w:val="008B687C"/>
    <w:rsid w:val="008B696D"/>
    <w:rsid w:val="008B6B19"/>
    <w:rsid w:val="008B6D4B"/>
    <w:rsid w:val="008B70AB"/>
    <w:rsid w:val="008B7BB2"/>
    <w:rsid w:val="008C0875"/>
    <w:rsid w:val="008C096E"/>
    <w:rsid w:val="008C0E9F"/>
    <w:rsid w:val="008C15D6"/>
    <w:rsid w:val="008C160B"/>
    <w:rsid w:val="008C19DA"/>
    <w:rsid w:val="008C21F1"/>
    <w:rsid w:val="008C242A"/>
    <w:rsid w:val="008C361D"/>
    <w:rsid w:val="008C581E"/>
    <w:rsid w:val="008C5E5F"/>
    <w:rsid w:val="008C6324"/>
    <w:rsid w:val="008C63FF"/>
    <w:rsid w:val="008C698F"/>
    <w:rsid w:val="008C6C82"/>
    <w:rsid w:val="008C6E0A"/>
    <w:rsid w:val="008C701E"/>
    <w:rsid w:val="008C7834"/>
    <w:rsid w:val="008D0F64"/>
    <w:rsid w:val="008D1682"/>
    <w:rsid w:val="008D1B92"/>
    <w:rsid w:val="008D20D8"/>
    <w:rsid w:val="008D26B5"/>
    <w:rsid w:val="008D2DC1"/>
    <w:rsid w:val="008D2F5E"/>
    <w:rsid w:val="008D3019"/>
    <w:rsid w:val="008D3350"/>
    <w:rsid w:val="008D3D6D"/>
    <w:rsid w:val="008D4129"/>
    <w:rsid w:val="008D4799"/>
    <w:rsid w:val="008D53B8"/>
    <w:rsid w:val="008D56D6"/>
    <w:rsid w:val="008D67C7"/>
    <w:rsid w:val="008D6FC6"/>
    <w:rsid w:val="008D74A1"/>
    <w:rsid w:val="008D79A9"/>
    <w:rsid w:val="008E05D4"/>
    <w:rsid w:val="008E09B5"/>
    <w:rsid w:val="008E19E7"/>
    <w:rsid w:val="008E218F"/>
    <w:rsid w:val="008E25A2"/>
    <w:rsid w:val="008E2629"/>
    <w:rsid w:val="008E3158"/>
    <w:rsid w:val="008E33A9"/>
    <w:rsid w:val="008E3F03"/>
    <w:rsid w:val="008E414E"/>
    <w:rsid w:val="008E4BA4"/>
    <w:rsid w:val="008E4D79"/>
    <w:rsid w:val="008E52DB"/>
    <w:rsid w:val="008E5C12"/>
    <w:rsid w:val="008E7D5F"/>
    <w:rsid w:val="008E7E78"/>
    <w:rsid w:val="008F0208"/>
    <w:rsid w:val="008F03CE"/>
    <w:rsid w:val="008F067D"/>
    <w:rsid w:val="008F11E3"/>
    <w:rsid w:val="008F14E1"/>
    <w:rsid w:val="008F262B"/>
    <w:rsid w:val="008F27BB"/>
    <w:rsid w:val="008F2CE1"/>
    <w:rsid w:val="008F3039"/>
    <w:rsid w:val="008F3096"/>
    <w:rsid w:val="008F31AF"/>
    <w:rsid w:val="008F49A7"/>
    <w:rsid w:val="008F4A7F"/>
    <w:rsid w:val="008F55EE"/>
    <w:rsid w:val="008F63E6"/>
    <w:rsid w:val="008F79BA"/>
    <w:rsid w:val="00900D1C"/>
    <w:rsid w:val="00901775"/>
    <w:rsid w:val="00901F4E"/>
    <w:rsid w:val="00902E7C"/>
    <w:rsid w:val="00902EF7"/>
    <w:rsid w:val="00904141"/>
    <w:rsid w:val="00905139"/>
    <w:rsid w:val="00906409"/>
    <w:rsid w:val="00906A1A"/>
    <w:rsid w:val="00906CD5"/>
    <w:rsid w:val="00907040"/>
    <w:rsid w:val="009073DA"/>
    <w:rsid w:val="00907D6B"/>
    <w:rsid w:val="009100B2"/>
    <w:rsid w:val="0091061F"/>
    <w:rsid w:val="00910E04"/>
    <w:rsid w:val="00910FBA"/>
    <w:rsid w:val="009116B8"/>
    <w:rsid w:val="00911E19"/>
    <w:rsid w:val="00912110"/>
    <w:rsid w:val="00912205"/>
    <w:rsid w:val="00912565"/>
    <w:rsid w:val="00912995"/>
    <w:rsid w:val="009131DF"/>
    <w:rsid w:val="00913E94"/>
    <w:rsid w:val="00914C12"/>
    <w:rsid w:val="00915959"/>
    <w:rsid w:val="009164F6"/>
    <w:rsid w:val="009165DE"/>
    <w:rsid w:val="009167D4"/>
    <w:rsid w:val="009173A2"/>
    <w:rsid w:val="0091741A"/>
    <w:rsid w:val="009176DD"/>
    <w:rsid w:val="00917FA5"/>
    <w:rsid w:val="009206D8"/>
    <w:rsid w:val="009229ED"/>
    <w:rsid w:val="00922C31"/>
    <w:rsid w:val="009230BD"/>
    <w:rsid w:val="009237B8"/>
    <w:rsid w:val="00924A33"/>
    <w:rsid w:val="00924DB5"/>
    <w:rsid w:val="00924E52"/>
    <w:rsid w:val="009253AE"/>
    <w:rsid w:val="0092560A"/>
    <w:rsid w:val="00925A60"/>
    <w:rsid w:val="00925B32"/>
    <w:rsid w:val="00926BAE"/>
    <w:rsid w:val="00927766"/>
    <w:rsid w:val="009310D8"/>
    <w:rsid w:val="009311A9"/>
    <w:rsid w:val="0093139B"/>
    <w:rsid w:val="009318B1"/>
    <w:rsid w:val="00931C53"/>
    <w:rsid w:val="00931FBA"/>
    <w:rsid w:val="00932035"/>
    <w:rsid w:val="009322E8"/>
    <w:rsid w:val="00932389"/>
    <w:rsid w:val="00932734"/>
    <w:rsid w:val="00932DCE"/>
    <w:rsid w:val="009339DA"/>
    <w:rsid w:val="00934566"/>
    <w:rsid w:val="00934F74"/>
    <w:rsid w:val="009354ED"/>
    <w:rsid w:val="009361F7"/>
    <w:rsid w:val="00936555"/>
    <w:rsid w:val="00936CA0"/>
    <w:rsid w:val="00936F77"/>
    <w:rsid w:val="0093787D"/>
    <w:rsid w:val="00937C27"/>
    <w:rsid w:val="00937E71"/>
    <w:rsid w:val="00937F6A"/>
    <w:rsid w:val="00941291"/>
    <w:rsid w:val="00942533"/>
    <w:rsid w:val="0094282B"/>
    <w:rsid w:val="00942B47"/>
    <w:rsid w:val="0094308F"/>
    <w:rsid w:val="009430B5"/>
    <w:rsid w:val="00943517"/>
    <w:rsid w:val="009438CB"/>
    <w:rsid w:val="00943DDE"/>
    <w:rsid w:val="009446A8"/>
    <w:rsid w:val="0094483A"/>
    <w:rsid w:val="0094515A"/>
    <w:rsid w:val="0094543E"/>
    <w:rsid w:val="00945525"/>
    <w:rsid w:val="00945957"/>
    <w:rsid w:val="0094638F"/>
    <w:rsid w:val="00946A01"/>
    <w:rsid w:val="00947845"/>
    <w:rsid w:val="00947C01"/>
    <w:rsid w:val="00950F74"/>
    <w:rsid w:val="0095116B"/>
    <w:rsid w:val="00951CF0"/>
    <w:rsid w:val="00951D64"/>
    <w:rsid w:val="0095200C"/>
    <w:rsid w:val="0095258B"/>
    <w:rsid w:val="009526BE"/>
    <w:rsid w:val="00952C27"/>
    <w:rsid w:val="00952E5E"/>
    <w:rsid w:val="00953744"/>
    <w:rsid w:val="00954260"/>
    <w:rsid w:val="009545F0"/>
    <w:rsid w:val="00954887"/>
    <w:rsid w:val="00954AC5"/>
    <w:rsid w:val="00954ACE"/>
    <w:rsid w:val="00954B65"/>
    <w:rsid w:val="009557E4"/>
    <w:rsid w:val="00956116"/>
    <w:rsid w:val="0095629A"/>
    <w:rsid w:val="009569D0"/>
    <w:rsid w:val="00956BA2"/>
    <w:rsid w:val="009573AB"/>
    <w:rsid w:val="00957724"/>
    <w:rsid w:val="00957E15"/>
    <w:rsid w:val="00960210"/>
    <w:rsid w:val="00960A04"/>
    <w:rsid w:val="00960BAC"/>
    <w:rsid w:val="00961B73"/>
    <w:rsid w:val="00961D7A"/>
    <w:rsid w:val="00961DEC"/>
    <w:rsid w:val="00961ECE"/>
    <w:rsid w:val="00962EBA"/>
    <w:rsid w:val="009633C3"/>
    <w:rsid w:val="00964003"/>
    <w:rsid w:val="00964622"/>
    <w:rsid w:val="00964F33"/>
    <w:rsid w:val="00965111"/>
    <w:rsid w:val="009652D0"/>
    <w:rsid w:val="00965B5C"/>
    <w:rsid w:val="00965DC6"/>
    <w:rsid w:val="00966C20"/>
    <w:rsid w:val="00967674"/>
    <w:rsid w:val="00967F09"/>
    <w:rsid w:val="00970A08"/>
    <w:rsid w:val="00970B61"/>
    <w:rsid w:val="00970EEB"/>
    <w:rsid w:val="009710DE"/>
    <w:rsid w:val="0097147C"/>
    <w:rsid w:val="0097163C"/>
    <w:rsid w:val="00971771"/>
    <w:rsid w:val="0097281F"/>
    <w:rsid w:val="00973729"/>
    <w:rsid w:val="009741A7"/>
    <w:rsid w:val="00975B5E"/>
    <w:rsid w:val="00976865"/>
    <w:rsid w:val="009773BF"/>
    <w:rsid w:val="00980AC0"/>
    <w:rsid w:val="009812C2"/>
    <w:rsid w:val="0098273F"/>
    <w:rsid w:val="00982886"/>
    <w:rsid w:val="00982B3A"/>
    <w:rsid w:val="00984111"/>
    <w:rsid w:val="009858DD"/>
    <w:rsid w:val="009862C7"/>
    <w:rsid w:val="0098700C"/>
    <w:rsid w:val="00987317"/>
    <w:rsid w:val="009879EF"/>
    <w:rsid w:val="00987F0D"/>
    <w:rsid w:val="0099015B"/>
    <w:rsid w:val="00990649"/>
    <w:rsid w:val="00990876"/>
    <w:rsid w:val="009911DD"/>
    <w:rsid w:val="00991B0E"/>
    <w:rsid w:val="00991C43"/>
    <w:rsid w:val="00992E49"/>
    <w:rsid w:val="00992EB5"/>
    <w:rsid w:val="009935C0"/>
    <w:rsid w:val="00993614"/>
    <w:rsid w:val="009939A0"/>
    <w:rsid w:val="00993C6D"/>
    <w:rsid w:val="00993EB8"/>
    <w:rsid w:val="009942E0"/>
    <w:rsid w:val="00995164"/>
    <w:rsid w:val="00995566"/>
    <w:rsid w:val="009956F8"/>
    <w:rsid w:val="00995849"/>
    <w:rsid w:val="009959ED"/>
    <w:rsid w:val="00995D64"/>
    <w:rsid w:val="00996894"/>
    <w:rsid w:val="00996989"/>
    <w:rsid w:val="00996EB7"/>
    <w:rsid w:val="009973F9"/>
    <w:rsid w:val="0099763D"/>
    <w:rsid w:val="00997DE4"/>
    <w:rsid w:val="009A05C6"/>
    <w:rsid w:val="009A0BB4"/>
    <w:rsid w:val="009A0D2E"/>
    <w:rsid w:val="009A1592"/>
    <w:rsid w:val="009A194A"/>
    <w:rsid w:val="009A2005"/>
    <w:rsid w:val="009A20E9"/>
    <w:rsid w:val="009A3339"/>
    <w:rsid w:val="009A3443"/>
    <w:rsid w:val="009A36F7"/>
    <w:rsid w:val="009A444D"/>
    <w:rsid w:val="009A4C3C"/>
    <w:rsid w:val="009A4E44"/>
    <w:rsid w:val="009A57B2"/>
    <w:rsid w:val="009A5C71"/>
    <w:rsid w:val="009A6992"/>
    <w:rsid w:val="009A6B06"/>
    <w:rsid w:val="009A7531"/>
    <w:rsid w:val="009A7732"/>
    <w:rsid w:val="009B15F5"/>
    <w:rsid w:val="009B1ECA"/>
    <w:rsid w:val="009B22FF"/>
    <w:rsid w:val="009B26EC"/>
    <w:rsid w:val="009B2AFB"/>
    <w:rsid w:val="009B38C5"/>
    <w:rsid w:val="009B3945"/>
    <w:rsid w:val="009B3E26"/>
    <w:rsid w:val="009B435A"/>
    <w:rsid w:val="009B5133"/>
    <w:rsid w:val="009B55D9"/>
    <w:rsid w:val="009B612F"/>
    <w:rsid w:val="009B643D"/>
    <w:rsid w:val="009B68C2"/>
    <w:rsid w:val="009B6CFB"/>
    <w:rsid w:val="009B6F5C"/>
    <w:rsid w:val="009B7090"/>
    <w:rsid w:val="009B7910"/>
    <w:rsid w:val="009C031A"/>
    <w:rsid w:val="009C087D"/>
    <w:rsid w:val="009C131B"/>
    <w:rsid w:val="009C1382"/>
    <w:rsid w:val="009C16F4"/>
    <w:rsid w:val="009C2CBA"/>
    <w:rsid w:val="009C338B"/>
    <w:rsid w:val="009C381D"/>
    <w:rsid w:val="009C4811"/>
    <w:rsid w:val="009C4E18"/>
    <w:rsid w:val="009C4F61"/>
    <w:rsid w:val="009C5634"/>
    <w:rsid w:val="009C595A"/>
    <w:rsid w:val="009C5C8F"/>
    <w:rsid w:val="009C65E0"/>
    <w:rsid w:val="009C67FB"/>
    <w:rsid w:val="009C70BC"/>
    <w:rsid w:val="009C7ADC"/>
    <w:rsid w:val="009C7FCC"/>
    <w:rsid w:val="009D0D55"/>
    <w:rsid w:val="009D1EDD"/>
    <w:rsid w:val="009D2918"/>
    <w:rsid w:val="009D35A1"/>
    <w:rsid w:val="009D36A1"/>
    <w:rsid w:val="009D3A9B"/>
    <w:rsid w:val="009D4D4A"/>
    <w:rsid w:val="009D5D2D"/>
    <w:rsid w:val="009D6BFA"/>
    <w:rsid w:val="009D6CEE"/>
    <w:rsid w:val="009D6D7F"/>
    <w:rsid w:val="009D72DA"/>
    <w:rsid w:val="009E01FB"/>
    <w:rsid w:val="009E18C3"/>
    <w:rsid w:val="009E2664"/>
    <w:rsid w:val="009E276F"/>
    <w:rsid w:val="009E28D2"/>
    <w:rsid w:val="009E3AFF"/>
    <w:rsid w:val="009E3B21"/>
    <w:rsid w:val="009E3D94"/>
    <w:rsid w:val="009E4BD6"/>
    <w:rsid w:val="009E5554"/>
    <w:rsid w:val="009E5948"/>
    <w:rsid w:val="009E5F6F"/>
    <w:rsid w:val="009E6220"/>
    <w:rsid w:val="009E70F2"/>
    <w:rsid w:val="009E763B"/>
    <w:rsid w:val="009E7658"/>
    <w:rsid w:val="009E7C58"/>
    <w:rsid w:val="009E7DB8"/>
    <w:rsid w:val="009E7DC3"/>
    <w:rsid w:val="009E7FA2"/>
    <w:rsid w:val="009F01FA"/>
    <w:rsid w:val="009F0591"/>
    <w:rsid w:val="009F0A43"/>
    <w:rsid w:val="009F1742"/>
    <w:rsid w:val="009F2363"/>
    <w:rsid w:val="009F3214"/>
    <w:rsid w:val="009F3353"/>
    <w:rsid w:val="009F36BA"/>
    <w:rsid w:val="009F3942"/>
    <w:rsid w:val="009F3A7C"/>
    <w:rsid w:val="009F3D91"/>
    <w:rsid w:val="009F4755"/>
    <w:rsid w:val="009F50B3"/>
    <w:rsid w:val="009F59B5"/>
    <w:rsid w:val="009F5A4C"/>
    <w:rsid w:val="009F5A94"/>
    <w:rsid w:val="009F62FE"/>
    <w:rsid w:val="009F6DB8"/>
    <w:rsid w:val="009F6F59"/>
    <w:rsid w:val="009F79A0"/>
    <w:rsid w:val="009F7A50"/>
    <w:rsid w:val="009F7D86"/>
    <w:rsid w:val="00A00732"/>
    <w:rsid w:val="00A01974"/>
    <w:rsid w:val="00A01ED2"/>
    <w:rsid w:val="00A02553"/>
    <w:rsid w:val="00A02784"/>
    <w:rsid w:val="00A02889"/>
    <w:rsid w:val="00A02A22"/>
    <w:rsid w:val="00A02BBA"/>
    <w:rsid w:val="00A03267"/>
    <w:rsid w:val="00A038DF"/>
    <w:rsid w:val="00A03B35"/>
    <w:rsid w:val="00A04138"/>
    <w:rsid w:val="00A04FB3"/>
    <w:rsid w:val="00A0577D"/>
    <w:rsid w:val="00A070DA"/>
    <w:rsid w:val="00A07522"/>
    <w:rsid w:val="00A07A27"/>
    <w:rsid w:val="00A100F6"/>
    <w:rsid w:val="00A1018F"/>
    <w:rsid w:val="00A106C0"/>
    <w:rsid w:val="00A10807"/>
    <w:rsid w:val="00A11093"/>
    <w:rsid w:val="00A11904"/>
    <w:rsid w:val="00A11AF2"/>
    <w:rsid w:val="00A11C6D"/>
    <w:rsid w:val="00A122B1"/>
    <w:rsid w:val="00A13491"/>
    <w:rsid w:val="00A13FFA"/>
    <w:rsid w:val="00A14013"/>
    <w:rsid w:val="00A14311"/>
    <w:rsid w:val="00A14AE9"/>
    <w:rsid w:val="00A14C2B"/>
    <w:rsid w:val="00A15C91"/>
    <w:rsid w:val="00A16192"/>
    <w:rsid w:val="00A1630F"/>
    <w:rsid w:val="00A1689C"/>
    <w:rsid w:val="00A1690A"/>
    <w:rsid w:val="00A16A1C"/>
    <w:rsid w:val="00A176D7"/>
    <w:rsid w:val="00A20118"/>
    <w:rsid w:val="00A20351"/>
    <w:rsid w:val="00A21575"/>
    <w:rsid w:val="00A21D2B"/>
    <w:rsid w:val="00A22300"/>
    <w:rsid w:val="00A223EB"/>
    <w:rsid w:val="00A2244B"/>
    <w:rsid w:val="00A227C0"/>
    <w:rsid w:val="00A22997"/>
    <w:rsid w:val="00A22ADA"/>
    <w:rsid w:val="00A234AD"/>
    <w:rsid w:val="00A23CF6"/>
    <w:rsid w:val="00A23D31"/>
    <w:rsid w:val="00A23F2B"/>
    <w:rsid w:val="00A23FB5"/>
    <w:rsid w:val="00A24525"/>
    <w:rsid w:val="00A24D40"/>
    <w:rsid w:val="00A24DF3"/>
    <w:rsid w:val="00A2515D"/>
    <w:rsid w:val="00A2579A"/>
    <w:rsid w:val="00A25B80"/>
    <w:rsid w:val="00A26DFD"/>
    <w:rsid w:val="00A27412"/>
    <w:rsid w:val="00A27D12"/>
    <w:rsid w:val="00A3000B"/>
    <w:rsid w:val="00A3054C"/>
    <w:rsid w:val="00A30D7C"/>
    <w:rsid w:val="00A31716"/>
    <w:rsid w:val="00A32121"/>
    <w:rsid w:val="00A3236A"/>
    <w:rsid w:val="00A330FC"/>
    <w:rsid w:val="00A3322A"/>
    <w:rsid w:val="00A33964"/>
    <w:rsid w:val="00A33DEA"/>
    <w:rsid w:val="00A33E3C"/>
    <w:rsid w:val="00A33E95"/>
    <w:rsid w:val="00A34824"/>
    <w:rsid w:val="00A34D95"/>
    <w:rsid w:val="00A35462"/>
    <w:rsid w:val="00A35D2D"/>
    <w:rsid w:val="00A35ED0"/>
    <w:rsid w:val="00A366D9"/>
    <w:rsid w:val="00A36D24"/>
    <w:rsid w:val="00A36FB1"/>
    <w:rsid w:val="00A371E4"/>
    <w:rsid w:val="00A4067E"/>
    <w:rsid w:val="00A40B31"/>
    <w:rsid w:val="00A4100F"/>
    <w:rsid w:val="00A41282"/>
    <w:rsid w:val="00A41684"/>
    <w:rsid w:val="00A42AF8"/>
    <w:rsid w:val="00A42E50"/>
    <w:rsid w:val="00A43510"/>
    <w:rsid w:val="00A435B8"/>
    <w:rsid w:val="00A4383D"/>
    <w:rsid w:val="00A43934"/>
    <w:rsid w:val="00A45757"/>
    <w:rsid w:val="00A4593D"/>
    <w:rsid w:val="00A464E9"/>
    <w:rsid w:val="00A46A7C"/>
    <w:rsid w:val="00A46C0E"/>
    <w:rsid w:val="00A46E3D"/>
    <w:rsid w:val="00A479F6"/>
    <w:rsid w:val="00A47E34"/>
    <w:rsid w:val="00A50442"/>
    <w:rsid w:val="00A50AC1"/>
    <w:rsid w:val="00A50B9A"/>
    <w:rsid w:val="00A5111E"/>
    <w:rsid w:val="00A518C0"/>
    <w:rsid w:val="00A51937"/>
    <w:rsid w:val="00A523AF"/>
    <w:rsid w:val="00A52537"/>
    <w:rsid w:val="00A526DA"/>
    <w:rsid w:val="00A5284E"/>
    <w:rsid w:val="00A52A2B"/>
    <w:rsid w:val="00A5305B"/>
    <w:rsid w:val="00A530EA"/>
    <w:rsid w:val="00A53C76"/>
    <w:rsid w:val="00A547E9"/>
    <w:rsid w:val="00A5532E"/>
    <w:rsid w:val="00A5713F"/>
    <w:rsid w:val="00A57BCB"/>
    <w:rsid w:val="00A6013F"/>
    <w:rsid w:val="00A60640"/>
    <w:rsid w:val="00A607CC"/>
    <w:rsid w:val="00A60974"/>
    <w:rsid w:val="00A60D4E"/>
    <w:rsid w:val="00A616DC"/>
    <w:rsid w:val="00A61F86"/>
    <w:rsid w:val="00A622B1"/>
    <w:rsid w:val="00A6241E"/>
    <w:rsid w:val="00A624EE"/>
    <w:rsid w:val="00A62536"/>
    <w:rsid w:val="00A62E77"/>
    <w:rsid w:val="00A62FB8"/>
    <w:rsid w:val="00A631CF"/>
    <w:rsid w:val="00A6323E"/>
    <w:rsid w:val="00A63CF1"/>
    <w:rsid w:val="00A6406F"/>
    <w:rsid w:val="00A64567"/>
    <w:rsid w:val="00A64D86"/>
    <w:rsid w:val="00A64DF1"/>
    <w:rsid w:val="00A651E2"/>
    <w:rsid w:val="00A653FA"/>
    <w:rsid w:val="00A65859"/>
    <w:rsid w:val="00A65B5A"/>
    <w:rsid w:val="00A65BB9"/>
    <w:rsid w:val="00A65E19"/>
    <w:rsid w:val="00A66005"/>
    <w:rsid w:val="00A667E8"/>
    <w:rsid w:val="00A66A2B"/>
    <w:rsid w:val="00A679E3"/>
    <w:rsid w:val="00A704E5"/>
    <w:rsid w:val="00A7074D"/>
    <w:rsid w:val="00A715CB"/>
    <w:rsid w:val="00A71FE4"/>
    <w:rsid w:val="00A71FEC"/>
    <w:rsid w:val="00A7299F"/>
    <w:rsid w:val="00A7330B"/>
    <w:rsid w:val="00A73375"/>
    <w:rsid w:val="00A73806"/>
    <w:rsid w:val="00A73FDA"/>
    <w:rsid w:val="00A74633"/>
    <w:rsid w:val="00A74BF3"/>
    <w:rsid w:val="00A75E90"/>
    <w:rsid w:val="00A76059"/>
    <w:rsid w:val="00A76192"/>
    <w:rsid w:val="00A761F2"/>
    <w:rsid w:val="00A762EC"/>
    <w:rsid w:val="00A76E12"/>
    <w:rsid w:val="00A76FD2"/>
    <w:rsid w:val="00A7712E"/>
    <w:rsid w:val="00A77BB9"/>
    <w:rsid w:val="00A77E87"/>
    <w:rsid w:val="00A80498"/>
    <w:rsid w:val="00A81F6B"/>
    <w:rsid w:val="00A8210E"/>
    <w:rsid w:val="00A825A0"/>
    <w:rsid w:val="00A829AB"/>
    <w:rsid w:val="00A82BD0"/>
    <w:rsid w:val="00A82C0D"/>
    <w:rsid w:val="00A830FE"/>
    <w:rsid w:val="00A83122"/>
    <w:rsid w:val="00A8321B"/>
    <w:rsid w:val="00A84991"/>
    <w:rsid w:val="00A849FA"/>
    <w:rsid w:val="00A84A26"/>
    <w:rsid w:val="00A84D30"/>
    <w:rsid w:val="00A84DF7"/>
    <w:rsid w:val="00A85A4E"/>
    <w:rsid w:val="00A861FA"/>
    <w:rsid w:val="00A867C3"/>
    <w:rsid w:val="00A8706D"/>
    <w:rsid w:val="00A87648"/>
    <w:rsid w:val="00A900DF"/>
    <w:rsid w:val="00A9020F"/>
    <w:rsid w:val="00A90C42"/>
    <w:rsid w:val="00A9246D"/>
    <w:rsid w:val="00A9255C"/>
    <w:rsid w:val="00A93AE5"/>
    <w:rsid w:val="00A95C02"/>
    <w:rsid w:val="00A9731E"/>
    <w:rsid w:val="00A97B25"/>
    <w:rsid w:val="00AA0CEC"/>
    <w:rsid w:val="00AA118D"/>
    <w:rsid w:val="00AA1203"/>
    <w:rsid w:val="00AA2560"/>
    <w:rsid w:val="00AA2D6F"/>
    <w:rsid w:val="00AA3268"/>
    <w:rsid w:val="00AA3801"/>
    <w:rsid w:val="00AA3CD0"/>
    <w:rsid w:val="00AA3D34"/>
    <w:rsid w:val="00AA3F28"/>
    <w:rsid w:val="00AA4E64"/>
    <w:rsid w:val="00AA5029"/>
    <w:rsid w:val="00AA5728"/>
    <w:rsid w:val="00AA5D92"/>
    <w:rsid w:val="00AA629A"/>
    <w:rsid w:val="00AA6BDB"/>
    <w:rsid w:val="00AA730F"/>
    <w:rsid w:val="00AA7931"/>
    <w:rsid w:val="00AA7F4D"/>
    <w:rsid w:val="00AB040B"/>
    <w:rsid w:val="00AB0952"/>
    <w:rsid w:val="00AB0D94"/>
    <w:rsid w:val="00AB10ED"/>
    <w:rsid w:val="00AB11D8"/>
    <w:rsid w:val="00AB1CB1"/>
    <w:rsid w:val="00AB247E"/>
    <w:rsid w:val="00AB26EA"/>
    <w:rsid w:val="00AB28A3"/>
    <w:rsid w:val="00AB2E3D"/>
    <w:rsid w:val="00AB356C"/>
    <w:rsid w:val="00AB3598"/>
    <w:rsid w:val="00AB3A9A"/>
    <w:rsid w:val="00AB448E"/>
    <w:rsid w:val="00AB4E00"/>
    <w:rsid w:val="00AB5B0A"/>
    <w:rsid w:val="00AB60B5"/>
    <w:rsid w:val="00AB6630"/>
    <w:rsid w:val="00AB6810"/>
    <w:rsid w:val="00AB6A12"/>
    <w:rsid w:val="00AB7A8A"/>
    <w:rsid w:val="00AC0773"/>
    <w:rsid w:val="00AC082A"/>
    <w:rsid w:val="00AC0A6E"/>
    <w:rsid w:val="00AC0C5E"/>
    <w:rsid w:val="00AC17C3"/>
    <w:rsid w:val="00AC1FB9"/>
    <w:rsid w:val="00AC2753"/>
    <w:rsid w:val="00AC2F67"/>
    <w:rsid w:val="00AC2F70"/>
    <w:rsid w:val="00AC3A87"/>
    <w:rsid w:val="00AC6C42"/>
    <w:rsid w:val="00AC7A69"/>
    <w:rsid w:val="00AC7EA4"/>
    <w:rsid w:val="00AD00BB"/>
    <w:rsid w:val="00AD05FC"/>
    <w:rsid w:val="00AD06A7"/>
    <w:rsid w:val="00AD0915"/>
    <w:rsid w:val="00AD0918"/>
    <w:rsid w:val="00AD0AA7"/>
    <w:rsid w:val="00AD17CD"/>
    <w:rsid w:val="00AD2740"/>
    <w:rsid w:val="00AD29A6"/>
    <w:rsid w:val="00AD29C6"/>
    <w:rsid w:val="00AD2CFA"/>
    <w:rsid w:val="00AD3114"/>
    <w:rsid w:val="00AD3428"/>
    <w:rsid w:val="00AD37F1"/>
    <w:rsid w:val="00AD3827"/>
    <w:rsid w:val="00AD3970"/>
    <w:rsid w:val="00AD43D2"/>
    <w:rsid w:val="00AD49CC"/>
    <w:rsid w:val="00AD55CA"/>
    <w:rsid w:val="00AD5879"/>
    <w:rsid w:val="00AD59C0"/>
    <w:rsid w:val="00AD5B04"/>
    <w:rsid w:val="00AD5E4B"/>
    <w:rsid w:val="00AD5E56"/>
    <w:rsid w:val="00AD6B2F"/>
    <w:rsid w:val="00AD6CF0"/>
    <w:rsid w:val="00AD6DA4"/>
    <w:rsid w:val="00AD768F"/>
    <w:rsid w:val="00AD7CF5"/>
    <w:rsid w:val="00AD7E59"/>
    <w:rsid w:val="00AE067B"/>
    <w:rsid w:val="00AE1500"/>
    <w:rsid w:val="00AE21BD"/>
    <w:rsid w:val="00AE26E1"/>
    <w:rsid w:val="00AE28D4"/>
    <w:rsid w:val="00AE39AF"/>
    <w:rsid w:val="00AE3CCD"/>
    <w:rsid w:val="00AE40AC"/>
    <w:rsid w:val="00AE47C7"/>
    <w:rsid w:val="00AE4A2C"/>
    <w:rsid w:val="00AE4B6D"/>
    <w:rsid w:val="00AE4DD4"/>
    <w:rsid w:val="00AE4FD0"/>
    <w:rsid w:val="00AE564F"/>
    <w:rsid w:val="00AE587B"/>
    <w:rsid w:val="00AE6608"/>
    <w:rsid w:val="00AE675C"/>
    <w:rsid w:val="00AE6F4B"/>
    <w:rsid w:val="00AE7552"/>
    <w:rsid w:val="00AE77D3"/>
    <w:rsid w:val="00AE7D87"/>
    <w:rsid w:val="00AF0442"/>
    <w:rsid w:val="00AF1646"/>
    <w:rsid w:val="00AF1785"/>
    <w:rsid w:val="00AF1E76"/>
    <w:rsid w:val="00AF21B9"/>
    <w:rsid w:val="00AF2D6B"/>
    <w:rsid w:val="00AF3884"/>
    <w:rsid w:val="00AF3B77"/>
    <w:rsid w:val="00AF4950"/>
    <w:rsid w:val="00AF4B26"/>
    <w:rsid w:val="00AF4C07"/>
    <w:rsid w:val="00AF5A67"/>
    <w:rsid w:val="00AF6E61"/>
    <w:rsid w:val="00AF7DA7"/>
    <w:rsid w:val="00B00424"/>
    <w:rsid w:val="00B00A1D"/>
    <w:rsid w:val="00B00D41"/>
    <w:rsid w:val="00B01657"/>
    <w:rsid w:val="00B01D44"/>
    <w:rsid w:val="00B02613"/>
    <w:rsid w:val="00B029DC"/>
    <w:rsid w:val="00B032B2"/>
    <w:rsid w:val="00B03625"/>
    <w:rsid w:val="00B037AA"/>
    <w:rsid w:val="00B043BB"/>
    <w:rsid w:val="00B04AD4"/>
    <w:rsid w:val="00B04B26"/>
    <w:rsid w:val="00B05948"/>
    <w:rsid w:val="00B05B48"/>
    <w:rsid w:val="00B06155"/>
    <w:rsid w:val="00B068A8"/>
    <w:rsid w:val="00B070D2"/>
    <w:rsid w:val="00B07307"/>
    <w:rsid w:val="00B07953"/>
    <w:rsid w:val="00B07F64"/>
    <w:rsid w:val="00B102E1"/>
    <w:rsid w:val="00B10A5E"/>
    <w:rsid w:val="00B1131B"/>
    <w:rsid w:val="00B11A39"/>
    <w:rsid w:val="00B11CC5"/>
    <w:rsid w:val="00B12529"/>
    <w:rsid w:val="00B1305A"/>
    <w:rsid w:val="00B13AD8"/>
    <w:rsid w:val="00B13AEA"/>
    <w:rsid w:val="00B14DA9"/>
    <w:rsid w:val="00B151D7"/>
    <w:rsid w:val="00B16007"/>
    <w:rsid w:val="00B165D7"/>
    <w:rsid w:val="00B17572"/>
    <w:rsid w:val="00B17A4D"/>
    <w:rsid w:val="00B17A8A"/>
    <w:rsid w:val="00B17A97"/>
    <w:rsid w:val="00B20288"/>
    <w:rsid w:val="00B205C0"/>
    <w:rsid w:val="00B20677"/>
    <w:rsid w:val="00B20AC4"/>
    <w:rsid w:val="00B20E92"/>
    <w:rsid w:val="00B21318"/>
    <w:rsid w:val="00B216CF"/>
    <w:rsid w:val="00B21BCE"/>
    <w:rsid w:val="00B22CFE"/>
    <w:rsid w:val="00B22DA8"/>
    <w:rsid w:val="00B22FF7"/>
    <w:rsid w:val="00B231CE"/>
    <w:rsid w:val="00B2363E"/>
    <w:rsid w:val="00B26592"/>
    <w:rsid w:val="00B26A7A"/>
    <w:rsid w:val="00B27208"/>
    <w:rsid w:val="00B27DA0"/>
    <w:rsid w:val="00B301C2"/>
    <w:rsid w:val="00B311ED"/>
    <w:rsid w:val="00B328A4"/>
    <w:rsid w:val="00B32A34"/>
    <w:rsid w:val="00B32EEE"/>
    <w:rsid w:val="00B3350A"/>
    <w:rsid w:val="00B33574"/>
    <w:rsid w:val="00B33EAB"/>
    <w:rsid w:val="00B34AD5"/>
    <w:rsid w:val="00B35A1A"/>
    <w:rsid w:val="00B36627"/>
    <w:rsid w:val="00B37613"/>
    <w:rsid w:val="00B400DB"/>
    <w:rsid w:val="00B41C89"/>
    <w:rsid w:val="00B41E7A"/>
    <w:rsid w:val="00B41F5D"/>
    <w:rsid w:val="00B420AC"/>
    <w:rsid w:val="00B42AE9"/>
    <w:rsid w:val="00B42BAA"/>
    <w:rsid w:val="00B42CD7"/>
    <w:rsid w:val="00B42FC8"/>
    <w:rsid w:val="00B4358A"/>
    <w:rsid w:val="00B435D9"/>
    <w:rsid w:val="00B43936"/>
    <w:rsid w:val="00B4450D"/>
    <w:rsid w:val="00B44637"/>
    <w:rsid w:val="00B446BC"/>
    <w:rsid w:val="00B45069"/>
    <w:rsid w:val="00B45634"/>
    <w:rsid w:val="00B46F20"/>
    <w:rsid w:val="00B470F8"/>
    <w:rsid w:val="00B479D9"/>
    <w:rsid w:val="00B50180"/>
    <w:rsid w:val="00B50688"/>
    <w:rsid w:val="00B50889"/>
    <w:rsid w:val="00B50890"/>
    <w:rsid w:val="00B51E4A"/>
    <w:rsid w:val="00B5231F"/>
    <w:rsid w:val="00B528BF"/>
    <w:rsid w:val="00B5295C"/>
    <w:rsid w:val="00B52A7F"/>
    <w:rsid w:val="00B53529"/>
    <w:rsid w:val="00B535EC"/>
    <w:rsid w:val="00B53905"/>
    <w:rsid w:val="00B53AFD"/>
    <w:rsid w:val="00B5440C"/>
    <w:rsid w:val="00B54484"/>
    <w:rsid w:val="00B5682D"/>
    <w:rsid w:val="00B5743F"/>
    <w:rsid w:val="00B60487"/>
    <w:rsid w:val="00B64092"/>
    <w:rsid w:val="00B64212"/>
    <w:rsid w:val="00B642E0"/>
    <w:rsid w:val="00B65104"/>
    <w:rsid w:val="00B66346"/>
    <w:rsid w:val="00B67026"/>
    <w:rsid w:val="00B67185"/>
    <w:rsid w:val="00B672BC"/>
    <w:rsid w:val="00B6760A"/>
    <w:rsid w:val="00B67BB9"/>
    <w:rsid w:val="00B70536"/>
    <w:rsid w:val="00B70816"/>
    <w:rsid w:val="00B70BAD"/>
    <w:rsid w:val="00B717B4"/>
    <w:rsid w:val="00B717FD"/>
    <w:rsid w:val="00B71D20"/>
    <w:rsid w:val="00B72A58"/>
    <w:rsid w:val="00B72C5A"/>
    <w:rsid w:val="00B72D13"/>
    <w:rsid w:val="00B730D5"/>
    <w:rsid w:val="00B733C2"/>
    <w:rsid w:val="00B73C02"/>
    <w:rsid w:val="00B73C73"/>
    <w:rsid w:val="00B73CA8"/>
    <w:rsid w:val="00B75121"/>
    <w:rsid w:val="00B75480"/>
    <w:rsid w:val="00B75781"/>
    <w:rsid w:val="00B764C0"/>
    <w:rsid w:val="00B76554"/>
    <w:rsid w:val="00B76BC5"/>
    <w:rsid w:val="00B771D9"/>
    <w:rsid w:val="00B775F9"/>
    <w:rsid w:val="00B77877"/>
    <w:rsid w:val="00B778BE"/>
    <w:rsid w:val="00B7795E"/>
    <w:rsid w:val="00B804BA"/>
    <w:rsid w:val="00B80599"/>
    <w:rsid w:val="00B8108E"/>
    <w:rsid w:val="00B82A68"/>
    <w:rsid w:val="00B82B42"/>
    <w:rsid w:val="00B8359C"/>
    <w:rsid w:val="00B83B71"/>
    <w:rsid w:val="00B8423A"/>
    <w:rsid w:val="00B8448C"/>
    <w:rsid w:val="00B84C3C"/>
    <w:rsid w:val="00B85639"/>
    <w:rsid w:val="00B856BB"/>
    <w:rsid w:val="00B85D0B"/>
    <w:rsid w:val="00B85E4F"/>
    <w:rsid w:val="00B86356"/>
    <w:rsid w:val="00B8671F"/>
    <w:rsid w:val="00B86B9E"/>
    <w:rsid w:val="00B86D9B"/>
    <w:rsid w:val="00B8773A"/>
    <w:rsid w:val="00B914AD"/>
    <w:rsid w:val="00B92936"/>
    <w:rsid w:val="00B92944"/>
    <w:rsid w:val="00B936A6"/>
    <w:rsid w:val="00B93E5C"/>
    <w:rsid w:val="00B94B6D"/>
    <w:rsid w:val="00B952F3"/>
    <w:rsid w:val="00B9584D"/>
    <w:rsid w:val="00B95DD9"/>
    <w:rsid w:val="00B95F12"/>
    <w:rsid w:val="00B963A0"/>
    <w:rsid w:val="00B97184"/>
    <w:rsid w:val="00B97506"/>
    <w:rsid w:val="00B977C7"/>
    <w:rsid w:val="00B97A5D"/>
    <w:rsid w:val="00BA035A"/>
    <w:rsid w:val="00BA03E9"/>
    <w:rsid w:val="00BA1413"/>
    <w:rsid w:val="00BA1CE8"/>
    <w:rsid w:val="00BA2A5A"/>
    <w:rsid w:val="00BA3053"/>
    <w:rsid w:val="00BA3276"/>
    <w:rsid w:val="00BA34D6"/>
    <w:rsid w:val="00BA355F"/>
    <w:rsid w:val="00BA38FB"/>
    <w:rsid w:val="00BA3CA4"/>
    <w:rsid w:val="00BA4343"/>
    <w:rsid w:val="00BA4BE4"/>
    <w:rsid w:val="00BA4D7F"/>
    <w:rsid w:val="00BA547F"/>
    <w:rsid w:val="00BA5BBF"/>
    <w:rsid w:val="00BA6A38"/>
    <w:rsid w:val="00BB0027"/>
    <w:rsid w:val="00BB09B5"/>
    <w:rsid w:val="00BB106F"/>
    <w:rsid w:val="00BB203F"/>
    <w:rsid w:val="00BB209E"/>
    <w:rsid w:val="00BB20F4"/>
    <w:rsid w:val="00BB262C"/>
    <w:rsid w:val="00BB3073"/>
    <w:rsid w:val="00BB36A2"/>
    <w:rsid w:val="00BB3749"/>
    <w:rsid w:val="00BB3A67"/>
    <w:rsid w:val="00BB417B"/>
    <w:rsid w:val="00BB434E"/>
    <w:rsid w:val="00BB493B"/>
    <w:rsid w:val="00BB5AA4"/>
    <w:rsid w:val="00BB62A1"/>
    <w:rsid w:val="00BB62C8"/>
    <w:rsid w:val="00BB68CD"/>
    <w:rsid w:val="00BC20A1"/>
    <w:rsid w:val="00BC2B67"/>
    <w:rsid w:val="00BC36BF"/>
    <w:rsid w:val="00BC42B2"/>
    <w:rsid w:val="00BC4706"/>
    <w:rsid w:val="00BC47D2"/>
    <w:rsid w:val="00BC4FBF"/>
    <w:rsid w:val="00BC500B"/>
    <w:rsid w:val="00BC6249"/>
    <w:rsid w:val="00BC6267"/>
    <w:rsid w:val="00BC6FA8"/>
    <w:rsid w:val="00BC7218"/>
    <w:rsid w:val="00BC7519"/>
    <w:rsid w:val="00BC7725"/>
    <w:rsid w:val="00BD0926"/>
    <w:rsid w:val="00BD0AD2"/>
    <w:rsid w:val="00BD0CFF"/>
    <w:rsid w:val="00BD0E1F"/>
    <w:rsid w:val="00BD10D2"/>
    <w:rsid w:val="00BD189F"/>
    <w:rsid w:val="00BD1B3E"/>
    <w:rsid w:val="00BD256A"/>
    <w:rsid w:val="00BD27B9"/>
    <w:rsid w:val="00BD2F60"/>
    <w:rsid w:val="00BD47B9"/>
    <w:rsid w:val="00BD608E"/>
    <w:rsid w:val="00BD6357"/>
    <w:rsid w:val="00BD6654"/>
    <w:rsid w:val="00BD69C4"/>
    <w:rsid w:val="00BD7B84"/>
    <w:rsid w:val="00BD7EFF"/>
    <w:rsid w:val="00BE04D2"/>
    <w:rsid w:val="00BE07D3"/>
    <w:rsid w:val="00BE16DF"/>
    <w:rsid w:val="00BE3C43"/>
    <w:rsid w:val="00BE4024"/>
    <w:rsid w:val="00BE4719"/>
    <w:rsid w:val="00BE4ACC"/>
    <w:rsid w:val="00BE51FF"/>
    <w:rsid w:val="00BE53CB"/>
    <w:rsid w:val="00BE5504"/>
    <w:rsid w:val="00BE56A8"/>
    <w:rsid w:val="00BE59CA"/>
    <w:rsid w:val="00BE5AE6"/>
    <w:rsid w:val="00BE64C8"/>
    <w:rsid w:val="00BE65EB"/>
    <w:rsid w:val="00BE6928"/>
    <w:rsid w:val="00BE6BDF"/>
    <w:rsid w:val="00BE6CAC"/>
    <w:rsid w:val="00BE6FF1"/>
    <w:rsid w:val="00BF0549"/>
    <w:rsid w:val="00BF0957"/>
    <w:rsid w:val="00BF107C"/>
    <w:rsid w:val="00BF15B4"/>
    <w:rsid w:val="00BF1A50"/>
    <w:rsid w:val="00BF3D27"/>
    <w:rsid w:val="00BF3F95"/>
    <w:rsid w:val="00BF4397"/>
    <w:rsid w:val="00BF4909"/>
    <w:rsid w:val="00BF4C62"/>
    <w:rsid w:val="00BF51FB"/>
    <w:rsid w:val="00BF5223"/>
    <w:rsid w:val="00BF588D"/>
    <w:rsid w:val="00BF61C7"/>
    <w:rsid w:val="00BF65C0"/>
    <w:rsid w:val="00BF74C0"/>
    <w:rsid w:val="00BF79A7"/>
    <w:rsid w:val="00C00034"/>
    <w:rsid w:val="00C01249"/>
    <w:rsid w:val="00C01A46"/>
    <w:rsid w:val="00C02B97"/>
    <w:rsid w:val="00C02BB0"/>
    <w:rsid w:val="00C0305E"/>
    <w:rsid w:val="00C03304"/>
    <w:rsid w:val="00C037C7"/>
    <w:rsid w:val="00C03927"/>
    <w:rsid w:val="00C043F6"/>
    <w:rsid w:val="00C0460A"/>
    <w:rsid w:val="00C050BE"/>
    <w:rsid w:val="00C05288"/>
    <w:rsid w:val="00C05AF6"/>
    <w:rsid w:val="00C05D4C"/>
    <w:rsid w:val="00C063CB"/>
    <w:rsid w:val="00C10132"/>
    <w:rsid w:val="00C1024C"/>
    <w:rsid w:val="00C10BCF"/>
    <w:rsid w:val="00C10FA1"/>
    <w:rsid w:val="00C11097"/>
    <w:rsid w:val="00C11A86"/>
    <w:rsid w:val="00C11C00"/>
    <w:rsid w:val="00C11D5F"/>
    <w:rsid w:val="00C124BD"/>
    <w:rsid w:val="00C13402"/>
    <w:rsid w:val="00C13C6F"/>
    <w:rsid w:val="00C140CF"/>
    <w:rsid w:val="00C147D4"/>
    <w:rsid w:val="00C15254"/>
    <w:rsid w:val="00C153A2"/>
    <w:rsid w:val="00C15790"/>
    <w:rsid w:val="00C16982"/>
    <w:rsid w:val="00C16D20"/>
    <w:rsid w:val="00C16D93"/>
    <w:rsid w:val="00C173F8"/>
    <w:rsid w:val="00C20638"/>
    <w:rsid w:val="00C20ECA"/>
    <w:rsid w:val="00C21B6A"/>
    <w:rsid w:val="00C21BF4"/>
    <w:rsid w:val="00C21DD2"/>
    <w:rsid w:val="00C233BA"/>
    <w:rsid w:val="00C23400"/>
    <w:rsid w:val="00C23B2B"/>
    <w:rsid w:val="00C23F5E"/>
    <w:rsid w:val="00C240AE"/>
    <w:rsid w:val="00C246A1"/>
    <w:rsid w:val="00C24CBE"/>
    <w:rsid w:val="00C2529B"/>
    <w:rsid w:val="00C25427"/>
    <w:rsid w:val="00C263C5"/>
    <w:rsid w:val="00C26901"/>
    <w:rsid w:val="00C269B8"/>
    <w:rsid w:val="00C26ACC"/>
    <w:rsid w:val="00C273E4"/>
    <w:rsid w:val="00C2762D"/>
    <w:rsid w:val="00C3023C"/>
    <w:rsid w:val="00C31D23"/>
    <w:rsid w:val="00C323F5"/>
    <w:rsid w:val="00C3274E"/>
    <w:rsid w:val="00C3333E"/>
    <w:rsid w:val="00C335A9"/>
    <w:rsid w:val="00C3363F"/>
    <w:rsid w:val="00C33AE6"/>
    <w:rsid w:val="00C34A57"/>
    <w:rsid w:val="00C35842"/>
    <w:rsid w:val="00C3595F"/>
    <w:rsid w:val="00C36798"/>
    <w:rsid w:val="00C36EC8"/>
    <w:rsid w:val="00C37293"/>
    <w:rsid w:val="00C3757B"/>
    <w:rsid w:val="00C3757D"/>
    <w:rsid w:val="00C37A64"/>
    <w:rsid w:val="00C40445"/>
    <w:rsid w:val="00C40BA5"/>
    <w:rsid w:val="00C40D4B"/>
    <w:rsid w:val="00C413A3"/>
    <w:rsid w:val="00C41717"/>
    <w:rsid w:val="00C4172A"/>
    <w:rsid w:val="00C41F4F"/>
    <w:rsid w:val="00C43430"/>
    <w:rsid w:val="00C43E2E"/>
    <w:rsid w:val="00C44144"/>
    <w:rsid w:val="00C44882"/>
    <w:rsid w:val="00C44FEB"/>
    <w:rsid w:val="00C461B3"/>
    <w:rsid w:val="00C46615"/>
    <w:rsid w:val="00C477F3"/>
    <w:rsid w:val="00C47DE6"/>
    <w:rsid w:val="00C507B2"/>
    <w:rsid w:val="00C50EED"/>
    <w:rsid w:val="00C50FE6"/>
    <w:rsid w:val="00C51A4C"/>
    <w:rsid w:val="00C51DB0"/>
    <w:rsid w:val="00C52A3D"/>
    <w:rsid w:val="00C52BDB"/>
    <w:rsid w:val="00C53365"/>
    <w:rsid w:val="00C533C9"/>
    <w:rsid w:val="00C53D0F"/>
    <w:rsid w:val="00C54531"/>
    <w:rsid w:val="00C54962"/>
    <w:rsid w:val="00C569D1"/>
    <w:rsid w:val="00C5713C"/>
    <w:rsid w:val="00C576E7"/>
    <w:rsid w:val="00C579C8"/>
    <w:rsid w:val="00C57CB6"/>
    <w:rsid w:val="00C57E91"/>
    <w:rsid w:val="00C60165"/>
    <w:rsid w:val="00C604CF"/>
    <w:rsid w:val="00C60F16"/>
    <w:rsid w:val="00C611F0"/>
    <w:rsid w:val="00C6175B"/>
    <w:rsid w:val="00C628F0"/>
    <w:rsid w:val="00C62CCA"/>
    <w:rsid w:val="00C64050"/>
    <w:rsid w:val="00C643B1"/>
    <w:rsid w:val="00C64ABD"/>
    <w:rsid w:val="00C65035"/>
    <w:rsid w:val="00C652CC"/>
    <w:rsid w:val="00C65B03"/>
    <w:rsid w:val="00C663FF"/>
    <w:rsid w:val="00C667C6"/>
    <w:rsid w:val="00C66B1A"/>
    <w:rsid w:val="00C6735D"/>
    <w:rsid w:val="00C67471"/>
    <w:rsid w:val="00C70516"/>
    <w:rsid w:val="00C70A7A"/>
    <w:rsid w:val="00C70BDF"/>
    <w:rsid w:val="00C71248"/>
    <w:rsid w:val="00C71323"/>
    <w:rsid w:val="00C71E28"/>
    <w:rsid w:val="00C72660"/>
    <w:rsid w:val="00C72839"/>
    <w:rsid w:val="00C72CBC"/>
    <w:rsid w:val="00C73127"/>
    <w:rsid w:val="00C73CD5"/>
    <w:rsid w:val="00C73CEB"/>
    <w:rsid w:val="00C7436A"/>
    <w:rsid w:val="00C743E6"/>
    <w:rsid w:val="00C7461D"/>
    <w:rsid w:val="00C7529A"/>
    <w:rsid w:val="00C75418"/>
    <w:rsid w:val="00C7574A"/>
    <w:rsid w:val="00C7580E"/>
    <w:rsid w:val="00C75861"/>
    <w:rsid w:val="00C7734C"/>
    <w:rsid w:val="00C77811"/>
    <w:rsid w:val="00C778DA"/>
    <w:rsid w:val="00C77C50"/>
    <w:rsid w:val="00C80EB2"/>
    <w:rsid w:val="00C8103D"/>
    <w:rsid w:val="00C812D8"/>
    <w:rsid w:val="00C8163B"/>
    <w:rsid w:val="00C81E54"/>
    <w:rsid w:val="00C81FCC"/>
    <w:rsid w:val="00C822A5"/>
    <w:rsid w:val="00C83342"/>
    <w:rsid w:val="00C83525"/>
    <w:rsid w:val="00C85652"/>
    <w:rsid w:val="00C85C40"/>
    <w:rsid w:val="00C86107"/>
    <w:rsid w:val="00C86211"/>
    <w:rsid w:val="00C862CF"/>
    <w:rsid w:val="00C865F8"/>
    <w:rsid w:val="00C875CC"/>
    <w:rsid w:val="00C8788B"/>
    <w:rsid w:val="00C90FD1"/>
    <w:rsid w:val="00C91EB6"/>
    <w:rsid w:val="00C9231D"/>
    <w:rsid w:val="00C927B6"/>
    <w:rsid w:val="00C92A5B"/>
    <w:rsid w:val="00C93053"/>
    <w:rsid w:val="00C93AEE"/>
    <w:rsid w:val="00C93C76"/>
    <w:rsid w:val="00C93E10"/>
    <w:rsid w:val="00C93FF1"/>
    <w:rsid w:val="00C9454D"/>
    <w:rsid w:val="00C94908"/>
    <w:rsid w:val="00C94D66"/>
    <w:rsid w:val="00C95525"/>
    <w:rsid w:val="00C95759"/>
    <w:rsid w:val="00C96076"/>
    <w:rsid w:val="00C9776B"/>
    <w:rsid w:val="00CA0096"/>
    <w:rsid w:val="00CA05B9"/>
    <w:rsid w:val="00CA1732"/>
    <w:rsid w:val="00CA1C15"/>
    <w:rsid w:val="00CA2DF2"/>
    <w:rsid w:val="00CA3795"/>
    <w:rsid w:val="00CA3937"/>
    <w:rsid w:val="00CA43F9"/>
    <w:rsid w:val="00CA4526"/>
    <w:rsid w:val="00CA5B85"/>
    <w:rsid w:val="00CA5BD3"/>
    <w:rsid w:val="00CA6001"/>
    <w:rsid w:val="00CA6B83"/>
    <w:rsid w:val="00CA7947"/>
    <w:rsid w:val="00CB0201"/>
    <w:rsid w:val="00CB05ED"/>
    <w:rsid w:val="00CB12CB"/>
    <w:rsid w:val="00CB13C8"/>
    <w:rsid w:val="00CB17D1"/>
    <w:rsid w:val="00CB2366"/>
    <w:rsid w:val="00CB246B"/>
    <w:rsid w:val="00CB2900"/>
    <w:rsid w:val="00CB2935"/>
    <w:rsid w:val="00CB347C"/>
    <w:rsid w:val="00CB4BFF"/>
    <w:rsid w:val="00CB6238"/>
    <w:rsid w:val="00CB76DD"/>
    <w:rsid w:val="00CB78EB"/>
    <w:rsid w:val="00CB7916"/>
    <w:rsid w:val="00CC0B0A"/>
    <w:rsid w:val="00CC0F84"/>
    <w:rsid w:val="00CC2308"/>
    <w:rsid w:val="00CC2955"/>
    <w:rsid w:val="00CC29E8"/>
    <w:rsid w:val="00CC2A9F"/>
    <w:rsid w:val="00CC2EF4"/>
    <w:rsid w:val="00CC33EB"/>
    <w:rsid w:val="00CC36E6"/>
    <w:rsid w:val="00CC4384"/>
    <w:rsid w:val="00CC4499"/>
    <w:rsid w:val="00CC53B7"/>
    <w:rsid w:val="00CC58B4"/>
    <w:rsid w:val="00CC598B"/>
    <w:rsid w:val="00CC5F16"/>
    <w:rsid w:val="00CC5FF5"/>
    <w:rsid w:val="00CC6751"/>
    <w:rsid w:val="00CC692D"/>
    <w:rsid w:val="00CC6B13"/>
    <w:rsid w:val="00CC6F0A"/>
    <w:rsid w:val="00CC7369"/>
    <w:rsid w:val="00CC7CE4"/>
    <w:rsid w:val="00CD120C"/>
    <w:rsid w:val="00CD1367"/>
    <w:rsid w:val="00CD1A24"/>
    <w:rsid w:val="00CD1B91"/>
    <w:rsid w:val="00CD1BB5"/>
    <w:rsid w:val="00CD37EA"/>
    <w:rsid w:val="00CD431D"/>
    <w:rsid w:val="00CD516C"/>
    <w:rsid w:val="00CD55CB"/>
    <w:rsid w:val="00CD5B34"/>
    <w:rsid w:val="00CD615E"/>
    <w:rsid w:val="00CD78B5"/>
    <w:rsid w:val="00CD7AB9"/>
    <w:rsid w:val="00CD7FEF"/>
    <w:rsid w:val="00CE07C1"/>
    <w:rsid w:val="00CE0BF5"/>
    <w:rsid w:val="00CE1540"/>
    <w:rsid w:val="00CE23B3"/>
    <w:rsid w:val="00CE346C"/>
    <w:rsid w:val="00CE36D3"/>
    <w:rsid w:val="00CE3D10"/>
    <w:rsid w:val="00CE4EAF"/>
    <w:rsid w:val="00CE51EC"/>
    <w:rsid w:val="00CE56F9"/>
    <w:rsid w:val="00CE6858"/>
    <w:rsid w:val="00CE6C13"/>
    <w:rsid w:val="00CE7073"/>
    <w:rsid w:val="00CE7286"/>
    <w:rsid w:val="00CE7525"/>
    <w:rsid w:val="00CF011A"/>
    <w:rsid w:val="00CF0777"/>
    <w:rsid w:val="00CF0C63"/>
    <w:rsid w:val="00CF10AF"/>
    <w:rsid w:val="00CF1AB0"/>
    <w:rsid w:val="00CF2067"/>
    <w:rsid w:val="00CF3111"/>
    <w:rsid w:val="00CF385D"/>
    <w:rsid w:val="00CF4323"/>
    <w:rsid w:val="00CF44C6"/>
    <w:rsid w:val="00CF4581"/>
    <w:rsid w:val="00CF49B1"/>
    <w:rsid w:val="00CF4C78"/>
    <w:rsid w:val="00CF6EF3"/>
    <w:rsid w:val="00CF6FE4"/>
    <w:rsid w:val="00CF73A9"/>
    <w:rsid w:val="00D0006B"/>
    <w:rsid w:val="00D024AD"/>
    <w:rsid w:val="00D027DE"/>
    <w:rsid w:val="00D02FDF"/>
    <w:rsid w:val="00D03433"/>
    <w:rsid w:val="00D03D87"/>
    <w:rsid w:val="00D03EC4"/>
    <w:rsid w:val="00D05005"/>
    <w:rsid w:val="00D05052"/>
    <w:rsid w:val="00D052F5"/>
    <w:rsid w:val="00D05970"/>
    <w:rsid w:val="00D05B87"/>
    <w:rsid w:val="00D05DE9"/>
    <w:rsid w:val="00D076B2"/>
    <w:rsid w:val="00D07774"/>
    <w:rsid w:val="00D077A6"/>
    <w:rsid w:val="00D078C3"/>
    <w:rsid w:val="00D07CF1"/>
    <w:rsid w:val="00D1009F"/>
    <w:rsid w:val="00D108E4"/>
    <w:rsid w:val="00D113CC"/>
    <w:rsid w:val="00D11648"/>
    <w:rsid w:val="00D117AD"/>
    <w:rsid w:val="00D11B38"/>
    <w:rsid w:val="00D121D6"/>
    <w:rsid w:val="00D12AA5"/>
    <w:rsid w:val="00D12F21"/>
    <w:rsid w:val="00D12F7A"/>
    <w:rsid w:val="00D1439B"/>
    <w:rsid w:val="00D1463B"/>
    <w:rsid w:val="00D156AB"/>
    <w:rsid w:val="00D15DAB"/>
    <w:rsid w:val="00D15E7E"/>
    <w:rsid w:val="00D15FA4"/>
    <w:rsid w:val="00D16488"/>
    <w:rsid w:val="00D16976"/>
    <w:rsid w:val="00D16BFA"/>
    <w:rsid w:val="00D16EF8"/>
    <w:rsid w:val="00D176D8"/>
    <w:rsid w:val="00D179EE"/>
    <w:rsid w:val="00D20331"/>
    <w:rsid w:val="00D215BE"/>
    <w:rsid w:val="00D2183E"/>
    <w:rsid w:val="00D21A7E"/>
    <w:rsid w:val="00D21B22"/>
    <w:rsid w:val="00D22530"/>
    <w:rsid w:val="00D22682"/>
    <w:rsid w:val="00D22BE1"/>
    <w:rsid w:val="00D2304C"/>
    <w:rsid w:val="00D24086"/>
    <w:rsid w:val="00D24446"/>
    <w:rsid w:val="00D245CF"/>
    <w:rsid w:val="00D254E9"/>
    <w:rsid w:val="00D25C8D"/>
    <w:rsid w:val="00D26FD7"/>
    <w:rsid w:val="00D2750F"/>
    <w:rsid w:val="00D2786D"/>
    <w:rsid w:val="00D30D99"/>
    <w:rsid w:val="00D319CD"/>
    <w:rsid w:val="00D31C4A"/>
    <w:rsid w:val="00D32DE8"/>
    <w:rsid w:val="00D33D12"/>
    <w:rsid w:val="00D33F8A"/>
    <w:rsid w:val="00D3465A"/>
    <w:rsid w:val="00D3471C"/>
    <w:rsid w:val="00D3484D"/>
    <w:rsid w:val="00D34948"/>
    <w:rsid w:val="00D34CAA"/>
    <w:rsid w:val="00D34CE2"/>
    <w:rsid w:val="00D35DB8"/>
    <w:rsid w:val="00D35ECF"/>
    <w:rsid w:val="00D361F1"/>
    <w:rsid w:val="00D3668A"/>
    <w:rsid w:val="00D367EF"/>
    <w:rsid w:val="00D36C4C"/>
    <w:rsid w:val="00D36EEF"/>
    <w:rsid w:val="00D37D9B"/>
    <w:rsid w:val="00D40556"/>
    <w:rsid w:val="00D4062B"/>
    <w:rsid w:val="00D407E7"/>
    <w:rsid w:val="00D40E87"/>
    <w:rsid w:val="00D41283"/>
    <w:rsid w:val="00D417F8"/>
    <w:rsid w:val="00D41833"/>
    <w:rsid w:val="00D41FA6"/>
    <w:rsid w:val="00D427CA"/>
    <w:rsid w:val="00D42C08"/>
    <w:rsid w:val="00D43D76"/>
    <w:rsid w:val="00D458CB"/>
    <w:rsid w:val="00D460A8"/>
    <w:rsid w:val="00D46BCD"/>
    <w:rsid w:val="00D4720C"/>
    <w:rsid w:val="00D47424"/>
    <w:rsid w:val="00D500EC"/>
    <w:rsid w:val="00D5092C"/>
    <w:rsid w:val="00D50CC4"/>
    <w:rsid w:val="00D50EFB"/>
    <w:rsid w:val="00D51192"/>
    <w:rsid w:val="00D515F5"/>
    <w:rsid w:val="00D51A18"/>
    <w:rsid w:val="00D52BD6"/>
    <w:rsid w:val="00D52FF7"/>
    <w:rsid w:val="00D530B7"/>
    <w:rsid w:val="00D536F6"/>
    <w:rsid w:val="00D5428E"/>
    <w:rsid w:val="00D549C9"/>
    <w:rsid w:val="00D55469"/>
    <w:rsid w:val="00D554D6"/>
    <w:rsid w:val="00D55720"/>
    <w:rsid w:val="00D55E4D"/>
    <w:rsid w:val="00D56D40"/>
    <w:rsid w:val="00D57441"/>
    <w:rsid w:val="00D57D81"/>
    <w:rsid w:val="00D57E21"/>
    <w:rsid w:val="00D60D5D"/>
    <w:rsid w:val="00D60DC0"/>
    <w:rsid w:val="00D60E82"/>
    <w:rsid w:val="00D610B3"/>
    <w:rsid w:val="00D610BC"/>
    <w:rsid w:val="00D61366"/>
    <w:rsid w:val="00D61A15"/>
    <w:rsid w:val="00D62535"/>
    <w:rsid w:val="00D62B6D"/>
    <w:rsid w:val="00D62CCD"/>
    <w:rsid w:val="00D62F5A"/>
    <w:rsid w:val="00D6308C"/>
    <w:rsid w:val="00D63987"/>
    <w:rsid w:val="00D647C7"/>
    <w:rsid w:val="00D64D82"/>
    <w:rsid w:val="00D65734"/>
    <w:rsid w:val="00D66005"/>
    <w:rsid w:val="00D66350"/>
    <w:rsid w:val="00D665ED"/>
    <w:rsid w:val="00D66A88"/>
    <w:rsid w:val="00D67143"/>
    <w:rsid w:val="00D675F7"/>
    <w:rsid w:val="00D67B56"/>
    <w:rsid w:val="00D67C41"/>
    <w:rsid w:val="00D7007D"/>
    <w:rsid w:val="00D703DB"/>
    <w:rsid w:val="00D70437"/>
    <w:rsid w:val="00D70BDB"/>
    <w:rsid w:val="00D72830"/>
    <w:rsid w:val="00D7295A"/>
    <w:rsid w:val="00D72E2B"/>
    <w:rsid w:val="00D72EB9"/>
    <w:rsid w:val="00D743E3"/>
    <w:rsid w:val="00D74ABB"/>
    <w:rsid w:val="00D74CC6"/>
    <w:rsid w:val="00D76240"/>
    <w:rsid w:val="00D76784"/>
    <w:rsid w:val="00D76D49"/>
    <w:rsid w:val="00D77898"/>
    <w:rsid w:val="00D77AFE"/>
    <w:rsid w:val="00D77D22"/>
    <w:rsid w:val="00D77E4D"/>
    <w:rsid w:val="00D807DE"/>
    <w:rsid w:val="00D809A7"/>
    <w:rsid w:val="00D80B03"/>
    <w:rsid w:val="00D8158F"/>
    <w:rsid w:val="00D8172C"/>
    <w:rsid w:val="00D82892"/>
    <w:rsid w:val="00D82BF0"/>
    <w:rsid w:val="00D833A6"/>
    <w:rsid w:val="00D834A7"/>
    <w:rsid w:val="00D84635"/>
    <w:rsid w:val="00D84AE1"/>
    <w:rsid w:val="00D8555B"/>
    <w:rsid w:val="00D85901"/>
    <w:rsid w:val="00D87432"/>
    <w:rsid w:val="00D87540"/>
    <w:rsid w:val="00D875C9"/>
    <w:rsid w:val="00D90A07"/>
    <w:rsid w:val="00D90F64"/>
    <w:rsid w:val="00D913CB"/>
    <w:rsid w:val="00D9196D"/>
    <w:rsid w:val="00D91B6A"/>
    <w:rsid w:val="00D9265D"/>
    <w:rsid w:val="00D92FE5"/>
    <w:rsid w:val="00D930EC"/>
    <w:rsid w:val="00D93663"/>
    <w:rsid w:val="00D93BB0"/>
    <w:rsid w:val="00D94058"/>
    <w:rsid w:val="00D945A3"/>
    <w:rsid w:val="00D94799"/>
    <w:rsid w:val="00D954A0"/>
    <w:rsid w:val="00D95584"/>
    <w:rsid w:val="00D95BC1"/>
    <w:rsid w:val="00D95EF5"/>
    <w:rsid w:val="00D96747"/>
    <w:rsid w:val="00D96A2E"/>
    <w:rsid w:val="00D9721B"/>
    <w:rsid w:val="00D97D33"/>
    <w:rsid w:val="00DA0CE6"/>
    <w:rsid w:val="00DA0D16"/>
    <w:rsid w:val="00DA0FA6"/>
    <w:rsid w:val="00DA15C0"/>
    <w:rsid w:val="00DA1602"/>
    <w:rsid w:val="00DA21FD"/>
    <w:rsid w:val="00DA23C0"/>
    <w:rsid w:val="00DA2950"/>
    <w:rsid w:val="00DA345A"/>
    <w:rsid w:val="00DA373B"/>
    <w:rsid w:val="00DA4C3B"/>
    <w:rsid w:val="00DA4DB0"/>
    <w:rsid w:val="00DA514A"/>
    <w:rsid w:val="00DA63CF"/>
    <w:rsid w:val="00DA6647"/>
    <w:rsid w:val="00DA6F8E"/>
    <w:rsid w:val="00DB007C"/>
    <w:rsid w:val="00DB0238"/>
    <w:rsid w:val="00DB1413"/>
    <w:rsid w:val="00DB1552"/>
    <w:rsid w:val="00DB2700"/>
    <w:rsid w:val="00DB2BF7"/>
    <w:rsid w:val="00DB57E4"/>
    <w:rsid w:val="00DB5FD1"/>
    <w:rsid w:val="00DB6ECC"/>
    <w:rsid w:val="00DB7235"/>
    <w:rsid w:val="00DB7467"/>
    <w:rsid w:val="00DB757B"/>
    <w:rsid w:val="00DB77F9"/>
    <w:rsid w:val="00DB7E5A"/>
    <w:rsid w:val="00DB7EB8"/>
    <w:rsid w:val="00DC0DD8"/>
    <w:rsid w:val="00DC110F"/>
    <w:rsid w:val="00DC3A5C"/>
    <w:rsid w:val="00DC4117"/>
    <w:rsid w:val="00DC43EF"/>
    <w:rsid w:val="00DC4426"/>
    <w:rsid w:val="00DC47BF"/>
    <w:rsid w:val="00DC4E6F"/>
    <w:rsid w:val="00DC4EB3"/>
    <w:rsid w:val="00DC5E7C"/>
    <w:rsid w:val="00DC6719"/>
    <w:rsid w:val="00DC6B5C"/>
    <w:rsid w:val="00DC6D96"/>
    <w:rsid w:val="00DC6DB7"/>
    <w:rsid w:val="00DC711D"/>
    <w:rsid w:val="00DC7270"/>
    <w:rsid w:val="00DC73EE"/>
    <w:rsid w:val="00DC7A33"/>
    <w:rsid w:val="00DC7C6A"/>
    <w:rsid w:val="00DC7DC4"/>
    <w:rsid w:val="00DD07A5"/>
    <w:rsid w:val="00DD1072"/>
    <w:rsid w:val="00DD1BF6"/>
    <w:rsid w:val="00DD2761"/>
    <w:rsid w:val="00DD284F"/>
    <w:rsid w:val="00DD303A"/>
    <w:rsid w:val="00DD321D"/>
    <w:rsid w:val="00DD3554"/>
    <w:rsid w:val="00DD3A59"/>
    <w:rsid w:val="00DD3D83"/>
    <w:rsid w:val="00DD3D8E"/>
    <w:rsid w:val="00DD4099"/>
    <w:rsid w:val="00DD41CB"/>
    <w:rsid w:val="00DD56CC"/>
    <w:rsid w:val="00DD5783"/>
    <w:rsid w:val="00DD5B63"/>
    <w:rsid w:val="00DD673B"/>
    <w:rsid w:val="00DD6EEA"/>
    <w:rsid w:val="00DD6F45"/>
    <w:rsid w:val="00DD72D3"/>
    <w:rsid w:val="00DD78E4"/>
    <w:rsid w:val="00DD7AA3"/>
    <w:rsid w:val="00DD7FE0"/>
    <w:rsid w:val="00DE069B"/>
    <w:rsid w:val="00DE0A29"/>
    <w:rsid w:val="00DE1888"/>
    <w:rsid w:val="00DE1B6F"/>
    <w:rsid w:val="00DE223A"/>
    <w:rsid w:val="00DE2CAA"/>
    <w:rsid w:val="00DE2F12"/>
    <w:rsid w:val="00DE4280"/>
    <w:rsid w:val="00DE4761"/>
    <w:rsid w:val="00DE48FC"/>
    <w:rsid w:val="00DE5A90"/>
    <w:rsid w:val="00DE681F"/>
    <w:rsid w:val="00DE6A47"/>
    <w:rsid w:val="00DE6C60"/>
    <w:rsid w:val="00DE7D32"/>
    <w:rsid w:val="00DE7F68"/>
    <w:rsid w:val="00DF057D"/>
    <w:rsid w:val="00DF2461"/>
    <w:rsid w:val="00DF2E37"/>
    <w:rsid w:val="00DF3544"/>
    <w:rsid w:val="00DF38E2"/>
    <w:rsid w:val="00DF3B97"/>
    <w:rsid w:val="00DF51F0"/>
    <w:rsid w:val="00DF5899"/>
    <w:rsid w:val="00DF6620"/>
    <w:rsid w:val="00DF7046"/>
    <w:rsid w:val="00DF7900"/>
    <w:rsid w:val="00E0036C"/>
    <w:rsid w:val="00E01870"/>
    <w:rsid w:val="00E02BA1"/>
    <w:rsid w:val="00E0425D"/>
    <w:rsid w:val="00E04CD7"/>
    <w:rsid w:val="00E0523D"/>
    <w:rsid w:val="00E05DD8"/>
    <w:rsid w:val="00E064B0"/>
    <w:rsid w:val="00E06BBC"/>
    <w:rsid w:val="00E07DB0"/>
    <w:rsid w:val="00E108A5"/>
    <w:rsid w:val="00E10C88"/>
    <w:rsid w:val="00E10CD3"/>
    <w:rsid w:val="00E10E62"/>
    <w:rsid w:val="00E11226"/>
    <w:rsid w:val="00E11623"/>
    <w:rsid w:val="00E11B72"/>
    <w:rsid w:val="00E11CE6"/>
    <w:rsid w:val="00E1200A"/>
    <w:rsid w:val="00E12209"/>
    <w:rsid w:val="00E12986"/>
    <w:rsid w:val="00E12D7D"/>
    <w:rsid w:val="00E12EAD"/>
    <w:rsid w:val="00E1302E"/>
    <w:rsid w:val="00E1366B"/>
    <w:rsid w:val="00E139E3"/>
    <w:rsid w:val="00E1465D"/>
    <w:rsid w:val="00E14CDE"/>
    <w:rsid w:val="00E14FF2"/>
    <w:rsid w:val="00E152BA"/>
    <w:rsid w:val="00E1548B"/>
    <w:rsid w:val="00E158C5"/>
    <w:rsid w:val="00E158E5"/>
    <w:rsid w:val="00E1591C"/>
    <w:rsid w:val="00E161E7"/>
    <w:rsid w:val="00E176EA"/>
    <w:rsid w:val="00E17729"/>
    <w:rsid w:val="00E178D8"/>
    <w:rsid w:val="00E17B78"/>
    <w:rsid w:val="00E22013"/>
    <w:rsid w:val="00E23124"/>
    <w:rsid w:val="00E23499"/>
    <w:rsid w:val="00E23C5B"/>
    <w:rsid w:val="00E2488A"/>
    <w:rsid w:val="00E25382"/>
    <w:rsid w:val="00E254A5"/>
    <w:rsid w:val="00E2622C"/>
    <w:rsid w:val="00E2715F"/>
    <w:rsid w:val="00E27F06"/>
    <w:rsid w:val="00E30418"/>
    <w:rsid w:val="00E30A69"/>
    <w:rsid w:val="00E30B85"/>
    <w:rsid w:val="00E323A4"/>
    <w:rsid w:val="00E33878"/>
    <w:rsid w:val="00E33BE2"/>
    <w:rsid w:val="00E3532F"/>
    <w:rsid w:val="00E358E8"/>
    <w:rsid w:val="00E36214"/>
    <w:rsid w:val="00E362EF"/>
    <w:rsid w:val="00E40008"/>
    <w:rsid w:val="00E4013B"/>
    <w:rsid w:val="00E40931"/>
    <w:rsid w:val="00E40939"/>
    <w:rsid w:val="00E4144E"/>
    <w:rsid w:val="00E41D34"/>
    <w:rsid w:val="00E41EBB"/>
    <w:rsid w:val="00E4271E"/>
    <w:rsid w:val="00E42A70"/>
    <w:rsid w:val="00E447F1"/>
    <w:rsid w:val="00E457D9"/>
    <w:rsid w:val="00E46553"/>
    <w:rsid w:val="00E46A5E"/>
    <w:rsid w:val="00E46FDE"/>
    <w:rsid w:val="00E470CB"/>
    <w:rsid w:val="00E473C2"/>
    <w:rsid w:val="00E47BAC"/>
    <w:rsid w:val="00E50B9C"/>
    <w:rsid w:val="00E50BAC"/>
    <w:rsid w:val="00E50BC0"/>
    <w:rsid w:val="00E512BB"/>
    <w:rsid w:val="00E51535"/>
    <w:rsid w:val="00E51C8E"/>
    <w:rsid w:val="00E524E7"/>
    <w:rsid w:val="00E52572"/>
    <w:rsid w:val="00E52949"/>
    <w:rsid w:val="00E52965"/>
    <w:rsid w:val="00E529F5"/>
    <w:rsid w:val="00E53078"/>
    <w:rsid w:val="00E536E5"/>
    <w:rsid w:val="00E53763"/>
    <w:rsid w:val="00E5397E"/>
    <w:rsid w:val="00E542AD"/>
    <w:rsid w:val="00E54C84"/>
    <w:rsid w:val="00E5579C"/>
    <w:rsid w:val="00E56135"/>
    <w:rsid w:val="00E56621"/>
    <w:rsid w:val="00E56AD8"/>
    <w:rsid w:val="00E578A6"/>
    <w:rsid w:val="00E6026F"/>
    <w:rsid w:val="00E60851"/>
    <w:rsid w:val="00E6199C"/>
    <w:rsid w:val="00E62E80"/>
    <w:rsid w:val="00E633BD"/>
    <w:rsid w:val="00E63DEF"/>
    <w:rsid w:val="00E649C9"/>
    <w:rsid w:val="00E65EB0"/>
    <w:rsid w:val="00E664DD"/>
    <w:rsid w:val="00E66D33"/>
    <w:rsid w:val="00E6768D"/>
    <w:rsid w:val="00E67858"/>
    <w:rsid w:val="00E706C6"/>
    <w:rsid w:val="00E70945"/>
    <w:rsid w:val="00E70B2A"/>
    <w:rsid w:val="00E72180"/>
    <w:rsid w:val="00E72424"/>
    <w:rsid w:val="00E734DB"/>
    <w:rsid w:val="00E736EF"/>
    <w:rsid w:val="00E73996"/>
    <w:rsid w:val="00E73FF9"/>
    <w:rsid w:val="00E7450B"/>
    <w:rsid w:val="00E7634F"/>
    <w:rsid w:val="00E766A5"/>
    <w:rsid w:val="00E76F59"/>
    <w:rsid w:val="00E77130"/>
    <w:rsid w:val="00E776B5"/>
    <w:rsid w:val="00E778A9"/>
    <w:rsid w:val="00E804CC"/>
    <w:rsid w:val="00E8063D"/>
    <w:rsid w:val="00E81748"/>
    <w:rsid w:val="00E81B5F"/>
    <w:rsid w:val="00E82EAC"/>
    <w:rsid w:val="00E842B7"/>
    <w:rsid w:val="00E850FA"/>
    <w:rsid w:val="00E85B5D"/>
    <w:rsid w:val="00E862D6"/>
    <w:rsid w:val="00E869A2"/>
    <w:rsid w:val="00E874F2"/>
    <w:rsid w:val="00E910AE"/>
    <w:rsid w:val="00E929CD"/>
    <w:rsid w:val="00E92CF9"/>
    <w:rsid w:val="00E94049"/>
    <w:rsid w:val="00E94938"/>
    <w:rsid w:val="00E94F4E"/>
    <w:rsid w:val="00E9501F"/>
    <w:rsid w:val="00E95D18"/>
    <w:rsid w:val="00E95EE9"/>
    <w:rsid w:val="00E96A94"/>
    <w:rsid w:val="00E96ED4"/>
    <w:rsid w:val="00E97355"/>
    <w:rsid w:val="00E97CC4"/>
    <w:rsid w:val="00E97D8E"/>
    <w:rsid w:val="00EA0154"/>
    <w:rsid w:val="00EA0161"/>
    <w:rsid w:val="00EA26AC"/>
    <w:rsid w:val="00EA2B6D"/>
    <w:rsid w:val="00EA36FA"/>
    <w:rsid w:val="00EA4443"/>
    <w:rsid w:val="00EA4B94"/>
    <w:rsid w:val="00EA53C8"/>
    <w:rsid w:val="00EA54C5"/>
    <w:rsid w:val="00EA54ED"/>
    <w:rsid w:val="00EA605E"/>
    <w:rsid w:val="00EA6DDF"/>
    <w:rsid w:val="00EA7143"/>
    <w:rsid w:val="00EA7FF2"/>
    <w:rsid w:val="00EB0129"/>
    <w:rsid w:val="00EB05D1"/>
    <w:rsid w:val="00EB100D"/>
    <w:rsid w:val="00EB1AAC"/>
    <w:rsid w:val="00EB21EB"/>
    <w:rsid w:val="00EB26BF"/>
    <w:rsid w:val="00EB31E3"/>
    <w:rsid w:val="00EB34F9"/>
    <w:rsid w:val="00EB3539"/>
    <w:rsid w:val="00EB3F4E"/>
    <w:rsid w:val="00EB4452"/>
    <w:rsid w:val="00EB4D5E"/>
    <w:rsid w:val="00EB5017"/>
    <w:rsid w:val="00EB53E8"/>
    <w:rsid w:val="00EB5490"/>
    <w:rsid w:val="00EB58FA"/>
    <w:rsid w:val="00EB5BE8"/>
    <w:rsid w:val="00EB70B6"/>
    <w:rsid w:val="00EB7557"/>
    <w:rsid w:val="00EC0387"/>
    <w:rsid w:val="00EC115D"/>
    <w:rsid w:val="00EC136D"/>
    <w:rsid w:val="00EC1909"/>
    <w:rsid w:val="00EC34DA"/>
    <w:rsid w:val="00EC387D"/>
    <w:rsid w:val="00EC3F87"/>
    <w:rsid w:val="00EC46AB"/>
    <w:rsid w:val="00EC48A0"/>
    <w:rsid w:val="00EC4C1C"/>
    <w:rsid w:val="00EC4C32"/>
    <w:rsid w:val="00EC4EAC"/>
    <w:rsid w:val="00EC576F"/>
    <w:rsid w:val="00EC5B58"/>
    <w:rsid w:val="00EC5B78"/>
    <w:rsid w:val="00EC639A"/>
    <w:rsid w:val="00EC66E6"/>
    <w:rsid w:val="00EC6B8A"/>
    <w:rsid w:val="00EC6C3D"/>
    <w:rsid w:val="00EC77C8"/>
    <w:rsid w:val="00EC79FF"/>
    <w:rsid w:val="00EC7EAF"/>
    <w:rsid w:val="00ED058F"/>
    <w:rsid w:val="00ED141A"/>
    <w:rsid w:val="00ED1D8E"/>
    <w:rsid w:val="00ED261C"/>
    <w:rsid w:val="00ED32F6"/>
    <w:rsid w:val="00ED3E0F"/>
    <w:rsid w:val="00ED3ECD"/>
    <w:rsid w:val="00ED402E"/>
    <w:rsid w:val="00ED4A5D"/>
    <w:rsid w:val="00ED4B43"/>
    <w:rsid w:val="00ED5E19"/>
    <w:rsid w:val="00ED766A"/>
    <w:rsid w:val="00ED7FD0"/>
    <w:rsid w:val="00EE0081"/>
    <w:rsid w:val="00EE06BF"/>
    <w:rsid w:val="00EE0759"/>
    <w:rsid w:val="00EE199E"/>
    <w:rsid w:val="00EE1AE8"/>
    <w:rsid w:val="00EE2289"/>
    <w:rsid w:val="00EE22C3"/>
    <w:rsid w:val="00EE2A2C"/>
    <w:rsid w:val="00EE2AB5"/>
    <w:rsid w:val="00EE355D"/>
    <w:rsid w:val="00EE53C0"/>
    <w:rsid w:val="00EE581E"/>
    <w:rsid w:val="00EE6730"/>
    <w:rsid w:val="00EE6C08"/>
    <w:rsid w:val="00EE6E5F"/>
    <w:rsid w:val="00EE6FDB"/>
    <w:rsid w:val="00EE780B"/>
    <w:rsid w:val="00EF0053"/>
    <w:rsid w:val="00EF01D9"/>
    <w:rsid w:val="00EF0AF0"/>
    <w:rsid w:val="00EF0B99"/>
    <w:rsid w:val="00EF1810"/>
    <w:rsid w:val="00EF199B"/>
    <w:rsid w:val="00EF1E02"/>
    <w:rsid w:val="00EF21F4"/>
    <w:rsid w:val="00EF2BC7"/>
    <w:rsid w:val="00EF432B"/>
    <w:rsid w:val="00EF4883"/>
    <w:rsid w:val="00EF4B7B"/>
    <w:rsid w:val="00EF4F9E"/>
    <w:rsid w:val="00EF51C8"/>
    <w:rsid w:val="00EF52AE"/>
    <w:rsid w:val="00EF6924"/>
    <w:rsid w:val="00EF6B37"/>
    <w:rsid w:val="00EF7102"/>
    <w:rsid w:val="00EF7A63"/>
    <w:rsid w:val="00F0141C"/>
    <w:rsid w:val="00F019BB"/>
    <w:rsid w:val="00F01A86"/>
    <w:rsid w:val="00F01C92"/>
    <w:rsid w:val="00F0209C"/>
    <w:rsid w:val="00F02231"/>
    <w:rsid w:val="00F02553"/>
    <w:rsid w:val="00F05AD7"/>
    <w:rsid w:val="00F0656B"/>
    <w:rsid w:val="00F06CA5"/>
    <w:rsid w:val="00F06D10"/>
    <w:rsid w:val="00F070C7"/>
    <w:rsid w:val="00F07830"/>
    <w:rsid w:val="00F108B5"/>
    <w:rsid w:val="00F10DEC"/>
    <w:rsid w:val="00F1128C"/>
    <w:rsid w:val="00F1174D"/>
    <w:rsid w:val="00F11D81"/>
    <w:rsid w:val="00F1204E"/>
    <w:rsid w:val="00F120DF"/>
    <w:rsid w:val="00F12BBC"/>
    <w:rsid w:val="00F12BCF"/>
    <w:rsid w:val="00F13CC0"/>
    <w:rsid w:val="00F142D9"/>
    <w:rsid w:val="00F144C8"/>
    <w:rsid w:val="00F14E00"/>
    <w:rsid w:val="00F15B9F"/>
    <w:rsid w:val="00F1600A"/>
    <w:rsid w:val="00F1624D"/>
    <w:rsid w:val="00F16CCF"/>
    <w:rsid w:val="00F16D2C"/>
    <w:rsid w:val="00F170B9"/>
    <w:rsid w:val="00F177F6"/>
    <w:rsid w:val="00F17B19"/>
    <w:rsid w:val="00F20B37"/>
    <w:rsid w:val="00F223B5"/>
    <w:rsid w:val="00F22DC3"/>
    <w:rsid w:val="00F2386A"/>
    <w:rsid w:val="00F24ABB"/>
    <w:rsid w:val="00F24F80"/>
    <w:rsid w:val="00F25321"/>
    <w:rsid w:val="00F255A9"/>
    <w:rsid w:val="00F25986"/>
    <w:rsid w:val="00F276B2"/>
    <w:rsid w:val="00F277A9"/>
    <w:rsid w:val="00F30569"/>
    <w:rsid w:val="00F30F40"/>
    <w:rsid w:val="00F31793"/>
    <w:rsid w:val="00F31B5E"/>
    <w:rsid w:val="00F320C7"/>
    <w:rsid w:val="00F326EB"/>
    <w:rsid w:val="00F331E5"/>
    <w:rsid w:val="00F3375D"/>
    <w:rsid w:val="00F3381E"/>
    <w:rsid w:val="00F341A1"/>
    <w:rsid w:val="00F342C5"/>
    <w:rsid w:val="00F34A19"/>
    <w:rsid w:val="00F34DB6"/>
    <w:rsid w:val="00F34DF9"/>
    <w:rsid w:val="00F37A46"/>
    <w:rsid w:val="00F37F21"/>
    <w:rsid w:val="00F4047C"/>
    <w:rsid w:val="00F40892"/>
    <w:rsid w:val="00F4130A"/>
    <w:rsid w:val="00F4212E"/>
    <w:rsid w:val="00F43885"/>
    <w:rsid w:val="00F43948"/>
    <w:rsid w:val="00F4412A"/>
    <w:rsid w:val="00F4426E"/>
    <w:rsid w:val="00F4438E"/>
    <w:rsid w:val="00F45251"/>
    <w:rsid w:val="00F45735"/>
    <w:rsid w:val="00F4574C"/>
    <w:rsid w:val="00F45C7B"/>
    <w:rsid w:val="00F46357"/>
    <w:rsid w:val="00F4701E"/>
    <w:rsid w:val="00F4789B"/>
    <w:rsid w:val="00F50865"/>
    <w:rsid w:val="00F50DC0"/>
    <w:rsid w:val="00F50E53"/>
    <w:rsid w:val="00F5186E"/>
    <w:rsid w:val="00F526EB"/>
    <w:rsid w:val="00F52C31"/>
    <w:rsid w:val="00F52D27"/>
    <w:rsid w:val="00F54AA9"/>
    <w:rsid w:val="00F54F0C"/>
    <w:rsid w:val="00F55181"/>
    <w:rsid w:val="00F555C2"/>
    <w:rsid w:val="00F55EE4"/>
    <w:rsid w:val="00F56B10"/>
    <w:rsid w:val="00F573FF"/>
    <w:rsid w:val="00F577BA"/>
    <w:rsid w:val="00F60513"/>
    <w:rsid w:val="00F60AC0"/>
    <w:rsid w:val="00F61316"/>
    <w:rsid w:val="00F61625"/>
    <w:rsid w:val="00F61D36"/>
    <w:rsid w:val="00F6218F"/>
    <w:rsid w:val="00F62706"/>
    <w:rsid w:val="00F62C2B"/>
    <w:rsid w:val="00F63B3F"/>
    <w:rsid w:val="00F63D69"/>
    <w:rsid w:val="00F6422B"/>
    <w:rsid w:val="00F64405"/>
    <w:rsid w:val="00F64BE3"/>
    <w:rsid w:val="00F65438"/>
    <w:rsid w:val="00F654BF"/>
    <w:rsid w:val="00F65937"/>
    <w:rsid w:val="00F65D2A"/>
    <w:rsid w:val="00F65F90"/>
    <w:rsid w:val="00F66040"/>
    <w:rsid w:val="00F66328"/>
    <w:rsid w:val="00F66AD4"/>
    <w:rsid w:val="00F66CBA"/>
    <w:rsid w:val="00F67379"/>
    <w:rsid w:val="00F67E2F"/>
    <w:rsid w:val="00F70927"/>
    <w:rsid w:val="00F70EF8"/>
    <w:rsid w:val="00F7203D"/>
    <w:rsid w:val="00F726F1"/>
    <w:rsid w:val="00F727DB"/>
    <w:rsid w:val="00F729A6"/>
    <w:rsid w:val="00F72E86"/>
    <w:rsid w:val="00F73E8F"/>
    <w:rsid w:val="00F74A7F"/>
    <w:rsid w:val="00F7508A"/>
    <w:rsid w:val="00F759C3"/>
    <w:rsid w:val="00F75BFE"/>
    <w:rsid w:val="00F75D64"/>
    <w:rsid w:val="00F75F92"/>
    <w:rsid w:val="00F76C27"/>
    <w:rsid w:val="00F76E5B"/>
    <w:rsid w:val="00F76EF8"/>
    <w:rsid w:val="00F7739D"/>
    <w:rsid w:val="00F774A7"/>
    <w:rsid w:val="00F77592"/>
    <w:rsid w:val="00F775E9"/>
    <w:rsid w:val="00F77B45"/>
    <w:rsid w:val="00F80169"/>
    <w:rsid w:val="00F80AC7"/>
    <w:rsid w:val="00F81625"/>
    <w:rsid w:val="00F816FE"/>
    <w:rsid w:val="00F8189A"/>
    <w:rsid w:val="00F81E2E"/>
    <w:rsid w:val="00F8239F"/>
    <w:rsid w:val="00F82495"/>
    <w:rsid w:val="00F82743"/>
    <w:rsid w:val="00F827D0"/>
    <w:rsid w:val="00F828A7"/>
    <w:rsid w:val="00F82AF3"/>
    <w:rsid w:val="00F82E49"/>
    <w:rsid w:val="00F839A9"/>
    <w:rsid w:val="00F840A2"/>
    <w:rsid w:val="00F84372"/>
    <w:rsid w:val="00F84667"/>
    <w:rsid w:val="00F846EC"/>
    <w:rsid w:val="00F84C05"/>
    <w:rsid w:val="00F85013"/>
    <w:rsid w:val="00F85274"/>
    <w:rsid w:val="00F8623B"/>
    <w:rsid w:val="00F86C59"/>
    <w:rsid w:val="00F87055"/>
    <w:rsid w:val="00F87293"/>
    <w:rsid w:val="00F874AF"/>
    <w:rsid w:val="00F90BAD"/>
    <w:rsid w:val="00F92C2F"/>
    <w:rsid w:val="00F94029"/>
    <w:rsid w:val="00F9551C"/>
    <w:rsid w:val="00F95E51"/>
    <w:rsid w:val="00F9667F"/>
    <w:rsid w:val="00F96865"/>
    <w:rsid w:val="00F968B2"/>
    <w:rsid w:val="00F96A69"/>
    <w:rsid w:val="00F976B0"/>
    <w:rsid w:val="00FA0471"/>
    <w:rsid w:val="00FA058C"/>
    <w:rsid w:val="00FA1051"/>
    <w:rsid w:val="00FA19CB"/>
    <w:rsid w:val="00FA1BEA"/>
    <w:rsid w:val="00FA214E"/>
    <w:rsid w:val="00FA2490"/>
    <w:rsid w:val="00FA29E1"/>
    <w:rsid w:val="00FA4FA5"/>
    <w:rsid w:val="00FA520B"/>
    <w:rsid w:val="00FA5680"/>
    <w:rsid w:val="00FA5820"/>
    <w:rsid w:val="00FA582C"/>
    <w:rsid w:val="00FA68CA"/>
    <w:rsid w:val="00FA6B9C"/>
    <w:rsid w:val="00FA75B5"/>
    <w:rsid w:val="00FA7BDB"/>
    <w:rsid w:val="00FB01D4"/>
    <w:rsid w:val="00FB087A"/>
    <w:rsid w:val="00FB0C5F"/>
    <w:rsid w:val="00FB1022"/>
    <w:rsid w:val="00FB21C2"/>
    <w:rsid w:val="00FB29FB"/>
    <w:rsid w:val="00FB40EC"/>
    <w:rsid w:val="00FB42EE"/>
    <w:rsid w:val="00FB45E9"/>
    <w:rsid w:val="00FB4DC7"/>
    <w:rsid w:val="00FB4F20"/>
    <w:rsid w:val="00FB590E"/>
    <w:rsid w:val="00FB6238"/>
    <w:rsid w:val="00FB7218"/>
    <w:rsid w:val="00FB721C"/>
    <w:rsid w:val="00FB77E4"/>
    <w:rsid w:val="00FB78C2"/>
    <w:rsid w:val="00FB7DEA"/>
    <w:rsid w:val="00FC0170"/>
    <w:rsid w:val="00FC01B9"/>
    <w:rsid w:val="00FC06EA"/>
    <w:rsid w:val="00FC0D26"/>
    <w:rsid w:val="00FC0E48"/>
    <w:rsid w:val="00FC1572"/>
    <w:rsid w:val="00FC19F0"/>
    <w:rsid w:val="00FC252F"/>
    <w:rsid w:val="00FC2986"/>
    <w:rsid w:val="00FC2D45"/>
    <w:rsid w:val="00FC31A3"/>
    <w:rsid w:val="00FC324C"/>
    <w:rsid w:val="00FC35B6"/>
    <w:rsid w:val="00FC4153"/>
    <w:rsid w:val="00FC44E0"/>
    <w:rsid w:val="00FC454F"/>
    <w:rsid w:val="00FC4B63"/>
    <w:rsid w:val="00FC5845"/>
    <w:rsid w:val="00FC64FC"/>
    <w:rsid w:val="00FC6789"/>
    <w:rsid w:val="00FC699C"/>
    <w:rsid w:val="00FC72DC"/>
    <w:rsid w:val="00FC7857"/>
    <w:rsid w:val="00FD0A3B"/>
    <w:rsid w:val="00FD15AF"/>
    <w:rsid w:val="00FD160B"/>
    <w:rsid w:val="00FD203F"/>
    <w:rsid w:val="00FD2BBE"/>
    <w:rsid w:val="00FD3ABA"/>
    <w:rsid w:val="00FD4519"/>
    <w:rsid w:val="00FD467E"/>
    <w:rsid w:val="00FD4B43"/>
    <w:rsid w:val="00FD5C16"/>
    <w:rsid w:val="00FD692E"/>
    <w:rsid w:val="00FD70EA"/>
    <w:rsid w:val="00FD70FF"/>
    <w:rsid w:val="00FD72AC"/>
    <w:rsid w:val="00FD7F0F"/>
    <w:rsid w:val="00FE0667"/>
    <w:rsid w:val="00FE11F2"/>
    <w:rsid w:val="00FE1974"/>
    <w:rsid w:val="00FE2ADA"/>
    <w:rsid w:val="00FE2CDA"/>
    <w:rsid w:val="00FE5483"/>
    <w:rsid w:val="00FE5E24"/>
    <w:rsid w:val="00FE61E3"/>
    <w:rsid w:val="00FE6231"/>
    <w:rsid w:val="00FE6AFE"/>
    <w:rsid w:val="00FE6D55"/>
    <w:rsid w:val="00FE7EED"/>
    <w:rsid w:val="00FE7EFF"/>
    <w:rsid w:val="00FF150B"/>
    <w:rsid w:val="00FF1597"/>
    <w:rsid w:val="00FF1695"/>
    <w:rsid w:val="00FF1758"/>
    <w:rsid w:val="00FF175B"/>
    <w:rsid w:val="00FF1BCA"/>
    <w:rsid w:val="00FF1F10"/>
    <w:rsid w:val="00FF1FE4"/>
    <w:rsid w:val="00FF1FE6"/>
    <w:rsid w:val="00FF2D5B"/>
    <w:rsid w:val="00FF4819"/>
    <w:rsid w:val="00FF5058"/>
    <w:rsid w:val="00FF53A1"/>
    <w:rsid w:val="00FF6D8D"/>
    <w:rsid w:val="00FF70F2"/>
    <w:rsid w:val="00FF728F"/>
    <w:rsid w:val="00FF76F4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702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sz w:val="32"/>
      <w:szCs w:val="32"/>
    </w:rPr>
  </w:style>
  <w:style w:type="character" w:customStyle="1" w:styleId="a3">
    <w:name w:val="Основной текст_"/>
    <w:basedOn w:val="a0"/>
    <w:link w:val="1"/>
    <w:rsid w:val="005E5702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5E5702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5A27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2F67-B0B8-4DCD-ADC2-42838FBB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2-11T10:34:00Z</cp:lastPrinted>
  <dcterms:created xsi:type="dcterms:W3CDTF">2016-02-15T04:09:00Z</dcterms:created>
  <dcterms:modified xsi:type="dcterms:W3CDTF">2016-10-03T08:29:00Z</dcterms:modified>
</cp:coreProperties>
</file>